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C71C" w14:textId="77777777" w:rsidR="00EE2DC5" w:rsidRDefault="00EE2DC5" w:rsidP="00EE2DC5">
      <w:pPr>
        <w:keepNext/>
        <w:tabs>
          <w:tab w:val="left" w:pos="1620"/>
        </w:tabs>
        <w:suppressAutoHyphens/>
        <w:jc w:val="right"/>
        <w:rPr>
          <w:caps/>
          <w:sz w:val="24"/>
          <w:szCs w:val="24"/>
          <w:lang w:eastAsia="ar-SA"/>
        </w:rPr>
      </w:pPr>
      <w:r>
        <w:rPr>
          <w:caps/>
          <w:sz w:val="24"/>
          <w:szCs w:val="24"/>
          <w:lang w:eastAsia="ar-SA"/>
        </w:rPr>
        <w:t>ПРОЄКТ</w:t>
      </w:r>
    </w:p>
    <w:p w14:paraId="4A846326" w14:textId="77777777" w:rsidR="00EE2DC5" w:rsidRPr="00516F4A" w:rsidRDefault="00EE2DC5" w:rsidP="00EE2DC5">
      <w:pPr>
        <w:keepNext/>
        <w:tabs>
          <w:tab w:val="left" w:pos="1620"/>
        </w:tabs>
        <w:suppressAutoHyphens/>
        <w:jc w:val="center"/>
        <w:rPr>
          <w:caps/>
          <w:sz w:val="24"/>
          <w:szCs w:val="24"/>
          <w:lang w:eastAsia="ar-SA"/>
        </w:rPr>
      </w:pPr>
      <w:r w:rsidRPr="00516F4A">
        <w:rPr>
          <w:caps/>
          <w:sz w:val="24"/>
          <w:szCs w:val="24"/>
          <w:lang w:eastAsia="ar-SA"/>
        </w:rPr>
        <w:t>Міністерство освіти і науки України</w:t>
      </w:r>
    </w:p>
    <w:p w14:paraId="53DC8ACF" w14:textId="77777777" w:rsidR="00EE2DC5" w:rsidRPr="00516F4A" w:rsidRDefault="00EE2DC5" w:rsidP="00EE2DC5">
      <w:pPr>
        <w:jc w:val="center"/>
        <w:rPr>
          <w:sz w:val="28"/>
          <w:szCs w:val="28"/>
          <w:lang w:eastAsia="ar-SA"/>
        </w:rPr>
      </w:pPr>
    </w:p>
    <w:p w14:paraId="4EC61784" w14:textId="77777777" w:rsidR="00EE2DC5" w:rsidRPr="00516F4A" w:rsidRDefault="00EE2DC5" w:rsidP="00EE2DC5">
      <w:pPr>
        <w:jc w:val="center"/>
        <w:rPr>
          <w:caps/>
          <w:sz w:val="28"/>
          <w:szCs w:val="28"/>
          <w:lang w:eastAsia="ar-SA"/>
        </w:rPr>
      </w:pPr>
      <w:r w:rsidRPr="00516F4A">
        <w:rPr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20810782" w14:textId="77777777" w:rsidR="00EE2DC5" w:rsidRPr="00516F4A" w:rsidRDefault="00EE2DC5" w:rsidP="00EE2DC5">
      <w:pPr>
        <w:jc w:val="center"/>
        <w:rPr>
          <w:caps/>
          <w:sz w:val="28"/>
          <w:szCs w:val="28"/>
          <w:lang w:eastAsia="ar-SA"/>
        </w:rPr>
      </w:pPr>
      <w:r w:rsidRPr="00516F4A">
        <w:rPr>
          <w:caps/>
          <w:sz w:val="28"/>
          <w:szCs w:val="28"/>
          <w:lang w:eastAsia="ar-SA"/>
        </w:rPr>
        <w:t>технологій та дизайну</w:t>
      </w:r>
    </w:p>
    <w:p w14:paraId="1109D6ED" w14:textId="77777777" w:rsidR="00EE2DC5" w:rsidRPr="00516F4A" w:rsidRDefault="00EE2DC5" w:rsidP="00EE2DC5">
      <w:pPr>
        <w:jc w:val="center"/>
        <w:rPr>
          <w:caps/>
          <w:sz w:val="20"/>
          <w:szCs w:val="20"/>
          <w:lang w:eastAsia="ar-SA"/>
        </w:rPr>
      </w:pPr>
    </w:p>
    <w:p w14:paraId="41870DA0" w14:textId="77777777" w:rsidR="00EE2DC5" w:rsidRPr="00516F4A" w:rsidRDefault="00EE2DC5" w:rsidP="00EE2DC5">
      <w:pPr>
        <w:jc w:val="center"/>
        <w:rPr>
          <w:caps/>
          <w:sz w:val="20"/>
          <w:szCs w:val="20"/>
          <w:lang w:eastAsia="ar-SA"/>
        </w:rPr>
      </w:pPr>
    </w:p>
    <w:p w14:paraId="7522908F" w14:textId="77777777" w:rsidR="00EE2DC5" w:rsidRPr="00516F4A" w:rsidRDefault="00EE2DC5" w:rsidP="00EE2DC5">
      <w:pPr>
        <w:jc w:val="center"/>
        <w:rPr>
          <w:caps/>
          <w:sz w:val="20"/>
          <w:szCs w:val="20"/>
          <w:lang w:eastAsia="ar-SA"/>
        </w:rPr>
      </w:pPr>
    </w:p>
    <w:p w14:paraId="4A10AB32" w14:textId="77777777" w:rsidR="00EE2DC5" w:rsidRPr="00516F4A" w:rsidRDefault="00EE2DC5" w:rsidP="00EE2DC5">
      <w:pPr>
        <w:ind w:firstLine="5940"/>
        <w:rPr>
          <w:sz w:val="24"/>
          <w:szCs w:val="24"/>
          <w:lang w:eastAsia="ar-SA"/>
        </w:rPr>
      </w:pPr>
    </w:p>
    <w:p w14:paraId="7C8470B5" w14:textId="77777777" w:rsidR="00EE2DC5" w:rsidRPr="00516F4A" w:rsidRDefault="00EE2DC5" w:rsidP="00EE2DC5">
      <w:pPr>
        <w:spacing w:line="360" w:lineRule="auto"/>
        <w:ind w:left="5245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ЗАТВЕРДЖЕНО ВЧЕНОЮ РАДОЮ</w:t>
      </w:r>
    </w:p>
    <w:p w14:paraId="7FE4BDE5" w14:textId="77777777" w:rsidR="00EE2DC5" w:rsidRPr="00516F4A" w:rsidRDefault="00EE2DC5" w:rsidP="00EE2DC5">
      <w:pPr>
        <w:spacing w:line="360" w:lineRule="auto"/>
        <w:ind w:left="5245"/>
        <w:jc w:val="both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 xml:space="preserve">Голова Вченої ради </w:t>
      </w:r>
      <w:r>
        <w:rPr>
          <w:b/>
          <w:sz w:val="24"/>
          <w:szCs w:val="24"/>
          <w:lang w:eastAsia="ar-SA"/>
        </w:rPr>
        <w:t>КНУТД</w:t>
      </w:r>
    </w:p>
    <w:p w14:paraId="0555FAFF" w14:textId="77777777" w:rsidR="00EE2DC5" w:rsidRPr="00516F4A" w:rsidRDefault="00EE2DC5" w:rsidP="00EE2DC5">
      <w:pPr>
        <w:spacing w:before="240" w:line="360" w:lineRule="auto"/>
        <w:ind w:left="5245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_________________ І</w:t>
      </w:r>
      <w:r>
        <w:rPr>
          <w:b/>
          <w:sz w:val="24"/>
          <w:szCs w:val="24"/>
          <w:lang w:eastAsia="ar-SA"/>
        </w:rPr>
        <w:t>ван</w:t>
      </w:r>
      <w:r w:rsidRPr="00516F4A">
        <w:rPr>
          <w:b/>
          <w:sz w:val="24"/>
          <w:szCs w:val="24"/>
          <w:lang w:eastAsia="ar-SA"/>
        </w:rPr>
        <w:t xml:space="preserve"> Г</w:t>
      </w:r>
      <w:r>
        <w:rPr>
          <w:b/>
          <w:sz w:val="24"/>
          <w:szCs w:val="24"/>
          <w:lang w:eastAsia="ar-SA"/>
        </w:rPr>
        <w:t>РИЩЕНКО</w:t>
      </w:r>
    </w:p>
    <w:p w14:paraId="4E8AC567" w14:textId="77777777" w:rsidR="00EE2DC5" w:rsidRPr="00516F4A" w:rsidRDefault="00EE2DC5" w:rsidP="00EE2DC5">
      <w:pPr>
        <w:spacing w:before="120"/>
        <w:ind w:left="5245"/>
        <w:jc w:val="both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(протокол від «___» _____ 20</w:t>
      </w:r>
      <w:r>
        <w:rPr>
          <w:b/>
          <w:sz w:val="24"/>
          <w:szCs w:val="24"/>
          <w:lang w:eastAsia="ar-SA"/>
        </w:rPr>
        <w:t>22</w:t>
      </w:r>
      <w:r w:rsidRPr="00516F4A">
        <w:rPr>
          <w:b/>
          <w:sz w:val="24"/>
          <w:szCs w:val="24"/>
          <w:lang w:eastAsia="ar-SA"/>
        </w:rPr>
        <w:t xml:space="preserve"> р. №__)</w:t>
      </w:r>
    </w:p>
    <w:p w14:paraId="3CC3E62C" w14:textId="77777777" w:rsidR="00EE2DC5" w:rsidRPr="00516F4A" w:rsidRDefault="00EE2DC5" w:rsidP="00EE2DC5">
      <w:pPr>
        <w:ind w:left="5245"/>
        <w:rPr>
          <w:b/>
          <w:sz w:val="24"/>
          <w:szCs w:val="24"/>
          <w:lang w:eastAsia="ar-SA"/>
        </w:rPr>
      </w:pPr>
    </w:p>
    <w:p w14:paraId="4261F316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42B7694F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114FDF22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402FD040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05550A3C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2A765140" w14:textId="77777777" w:rsidR="00EE2DC5" w:rsidRPr="00516F4A" w:rsidRDefault="00EE2DC5" w:rsidP="00EE2DC5">
      <w:pPr>
        <w:rPr>
          <w:sz w:val="20"/>
          <w:szCs w:val="20"/>
          <w:lang w:eastAsia="ar-SA"/>
        </w:rPr>
      </w:pPr>
    </w:p>
    <w:p w14:paraId="1817D999" w14:textId="77777777" w:rsidR="00EE2DC5" w:rsidRPr="00516F4A" w:rsidRDefault="00EE2DC5" w:rsidP="00EE2DC5">
      <w:pPr>
        <w:keepNext/>
        <w:suppressAutoHyphens/>
        <w:jc w:val="center"/>
        <w:rPr>
          <w:b/>
          <w:bCs/>
          <w:caps/>
          <w:sz w:val="32"/>
          <w:szCs w:val="32"/>
          <w:lang w:eastAsia="ar-SA"/>
        </w:rPr>
      </w:pPr>
      <w:r w:rsidRPr="00FE7F43">
        <w:rPr>
          <w:b/>
          <w:bCs/>
          <w:caps/>
          <w:sz w:val="32"/>
          <w:szCs w:val="32"/>
          <w:lang w:eastAsia="ar-SA"/>
        </w:rPr>
        <w:t>освітн</w:t>
      </w:r>
      <w:r>
        <w:rPr>
          <w:b/>
          <w:bCs/>
          <w:caps/>
          <w:sz w:val="32"/>
          <w:szCs w:val="32"/>
          <w:lang w:eastAsia="ar-SA"/>
        </w:rPr>
        <w:t>ьо-професійна</w:t>
      </w:r>
      <w:r w:rsidRPr="00516F4A">
        <w:rPr>
          <w:b/>
          <w:bCs/>
          <w:caps/>
          <w:sz w:val="32"/>
          <w:szCs w:val="32"/>
          <w:lang w:eastAsia="ar-SA"/>
        </w:rPr>
        <w:t xml:space="preserve"> Програма</w:t>
      </w:r>
    </w:p>
    <w:p w14:paraId="660371C9" w14:textId="77777777" w:rsidR="00EE2DC5" w:rsidRPr="00516F4A" w:rsidRDefault="00EE2DC5" w:rsidP="00EE2DC5">
      <w:pPr>
        <w:keepNext/>
        <w:suppressAutoHyphens/>
        <w:jc w:val="center"/>
        <w:rPr>
          <w:b/>
          <w:bCs/>
          <w:caps/>
          <w:sz w:val="32"/>
          <w:szCs w:val="32"/>
          <w:lang w:eastAsia="ar-SA"/>
        </w:rPr>
      </w:pPr>
    </w:p>
    <w:p w14:paraId="31D5E675" w14:textId="77777777" w:rsidR="00EE2DC5" w:rsidRPr="00C83C59" w:rsidRDefault="00EE2DC5" w:rsidP="00EE2DC5">
      <w:pPr>
        <w:ind w:firstLine="1134"/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ПІДПРИЄМНИЦТВО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ТА МИТНО-ЛОГІСТИЧНА  Д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ІЯЛЬНІСТЬ</w:t>
      </w:r>
    </w:p>
    <w:p w14:paraId="4F38BDE2" w14:textId="77777777" w:rsidR="00EE2DC5" w:rsidRPr="00516F4A" w:rsidRDefault="00EE2DC5" w:rsidP="00EE2DC5">
      <w:pPr>
        <w:rPr>
          <w:sz w:val="16"/>
          <w:szCs w:val="16"/>
          <w:lang w:eastAsia="ar-SA"/>
        </w:rPr>
      </w:pPr>
    </w:p>
    <w:p w14:paraId="4ED96656" w14:textId="77777777" w:rsidR="00EE2DC5" w:rsidRPr="00516F4A" w:rsidRDefault="00EE2DC5" w:rsidP="00EE2DC5">
      <w:pPr>
        <w:rPr>
          <w:sz w:val="16"/>
          <w:szCs w:val="16"/>
          <w:lang w:eastAsia="ar-SA"/>
        </w:rPr>
      </w:pPr>
    </w:p>
    <w:p w14:paraId="0537C5EA" w14:textId="77777777" w:rsidR="00EE2DC5" w:rsidRPr="00516F4A" w:rsidRDefault="00EE2DC5" w:rsidP="00EE2DC5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Рівень вищої освіти _____</w:t>
      </w:r>
      <w:r w:rsidRPr="00516F4A">
        <w:rPr>
          <w:sz w:val="28"/>
          <w:szCs w:val="28"/>
          <w:u w:val="single"/>
          <w:lang w:eastAsia="ar-SA"/>
        </w:rPr>
        <w:t>перший (бакалаврський)</w:t>
      </w:r>
      <w:r w:rsidRPr="00516F4A">
        <w:rPr>
          <w:sz w:val="28"/>
          <w:szCs w:val="28"/>
          <w:lang w:eastAsia="ar-SA"/>
        </w:rPr>
        <w:t>_______________________</w:t>
      </w:r>
    </w:p>
    <w:p w14:paraId="47B05F39" w14:textId="77777777" w:rsidR="00EE2DC5" w:rsidRPr="00516F4A" w:rsidRDefault="00EE2DC5" w:rsidP="00EE2DC5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                                   </w:t>
      </w:r>
    </w:p>
    <w:p w14:paraId="5441F6E8" w14:textId="77777777" w:rsidR="00EE2DC5" w:rsidRPr="00516F4A" w:rsidRDefault="00EE2DC5" w:rsidP="00EE2DC5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Ступінь вищої освіти _______</w:t>
      </w:r>
      <w:r w:rsidRPr="00516F4A">
        <w:rPr>
          <w:sz w:val="28"/>
          <w:szCs w:val="28"/>
          <w:u w:val="single"/>
          <w:lang w:eastAsia="ar-SA"/>
        </w:rPr>
        <w:t xml:space="preserve">бакалавр </w:t>
      </w:r>
      <w:r w:rsidRPr="00516F4A">
        <w:rPr>
          <w:sz w:val="28"/>
          <w:szCs w:val="28"/>
          <w:lang w:eastAsia="ar-SA"/>
        </w:rPr>
        <w:t>_________________________________</w:t>
      </w:r>
    </w:p>
    <w:p w14:paraId="01A9FD06" w14:textId="77777777" w:rsidR="00EE2DC5" w:rsidRPr="00516F4A" w:rsidRDefault="00EE2DC5" w:rsidP="00EE2DC5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                                   </w:t>
      </w:r>
    </w:p>
    <w:p w14:paraId="715C8161" w14:textId="77777777" w:rsidR="00EE2DC5" w:rsidRPr="00516F4A" w:rsidRDefault="00EE2DC5" w:rsidP="00EE2DC5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Галузь знань _________</w:t>
      </w:r>
      <w:r w:rsidRPr="00516F4A">
        <w:rPr>
          <w:sz w:val="28"/>
          <w:szCs w:val="28"/>
          <w:u w:val="single"/>
          <w:lang w:eastAsia="ar-SA"/>
        </w:rPr>
        <w:t>07 Управління та адміністрування</w:t>
      </w:r>
      <w:r w:rsidRPr="00516F4A">
        <w:rPr>
          <w:sz w:val="28"/>
          <w:szCs w:val="28"/>
          <w:lang w:eastAsia="ar-SA"/>
        </w:rPr>
        <w:t>__________________</w:t>
      </w:r>
    </w:p>
    <w:p w14:paraId="04DC5AE8" w14:textId="77777777" w:rsidR="00EE2DC5" w:rsidRDefault="00EE2DC5" w:rsidP="00EE2DC5">
      <w:pPr>
        <w:jc w:val="both"/>
        <w:rPr>
          <w:sz w:val="28"/>
          <w:szCs w:val="28"/>
          <w:lang w:eastAsia="ar-SA"/>
        </w:rPr>
      </w:pPr>
    </w:p>
    <w:p w14:paraId="14982E41" w14:textId="77777777" w:rsidR="00EE2DC5" w:rsidRPr="00516F4A" w:rsidRDefault="00EE2DC5" w:rsidP="00EE2DC5">
      <w:pPr>
        <w:jc w:val="both"/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Спеціальність _____</w:t>
      </w:r>
      <w:r w:rsidRPr="00516F4A">
        <w:rPr>
          <w:sz w:val="28"/>
          <w:szCs w:val="28"/>
          <w:u w:val="single"/>
          <w:lang w:eastAsia="ar-SA"/>
        </w:rPr>
        <w:t>076 Підприємництво, торгівля та біржова діяльність</w:t>
      </w:r>
      <w:r w:rsidRPr="00516F4A">
        <w:rPr>
          <w:sz w:val="28"/>
          <w:szCs w:val="28"/>
          <w:lang w:eastAsia="ar-SA"/>
        </w:rPr>
        <w:t>_____</w:t>
      </w:r>
    </w:p>
    <w:p w14:paraId="2D334164" w14:textId="77777777" w:rsidR="00EE2DC5" w:rsidRPr="00516F4A" w:rsidRDefault="00EE2DC5" w:rsidP="00EE2DC5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</w:t>
      </w:r>
    </w:p>
    <w:p w14:paraId="226061A3" w14:textId="77777777" w:rsidR="00EE2DC5" w:rsidRPr="00516F4A" w:rsidRDefault="00EE2DC5" w:rsidP="00EE2DC5">
      <w:pPr>
        <w:jc w:val="both"/>
        <w:rPr>
          <w:lang w:eastAsia="ar-SA"/>
        </w:rPr>
      </w:pPr>
      <w:r w:rsidRPr="00516F4A">
        <w:rPr>
          <w:sz w:val="28"/>
          <w:szCs w:val="28"/>
          <w:lang w:eastAsia="ar-SA"/>
        </w:rPr>
        <w:t>Кваліфікація</w:t>
      </w:r>
      <w:r w:rsidRPr="00516F4A">
        <w:rPr>
          <w:lang w:eastAsia="ar-SA"/>
        </w:rPr>
        <w:t xml:space="preserve"> </w:t>
      </w:r>
      <w:r w:rsidRPr="005075CE">
        <w:rPr>
          <w:lang w:eastAsia="ar-SA"/>
        </w:rPr>
        <w:t xml:space="preserve">   </w:t>
      </w:r>
      <w:r w:rsidRPr="005075CE">
        <w:rPr>
          <w:u w:val="single"/>
          <w:lang w:eastAsia="ar-SA"/>
        </w:rPr>
        <w:t xml:space="preserve">     </w:t>
      </w:r>
      <w:r w:rsidRPr="005075CE">
        <w:rPr>
          <w:sz w:val="28"/>
          <w:szCs w:val="28"/>
          <w:u w:val="single"/>
          <w:lang w:eastAsia="ar-SA"/>
        </w:rPr>
        <w:t xml:space="preserve">бакалавр </w:t>
      </w:r>
      <w:r w:rsidRPr="005E6A54">
        <w:rPr>
          <w:sz w:val="28"/>
          <w:szCs w:val="28"/>
          <w:u w:val="single"/>
          <w:lang w:eastAsia="ar-SA"/>
        </w:rPr>
        <w:t>підприємництва, торгівлі та біржової діяльності</w:t>
      </w:r>
      <w:r w:rsidRPr="00516F4A">
        <w:rPr>
          <w:lang w:eastAsia="ar-SA"/>
        </w:rPr>
        <w:t>_____</w:t>
      </w:r>
    </w:p>
    <w:p w14:paraId="668E688E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004DEE39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48B8C3FE" w14:textId="77777777" w:rsidR="00EE2DC5" w:rsidRPr="00516F4A" w:rsidRDefault="00EE2DC5" w:rsidP="00EE2DC5">
      <w:pPr>
        <w:ind w:firstLine="5387"/>
        <w:jc w:val="both"/>
        <w:rPr>
          <w:sz w:val="24"/>
          <w:szCs w:val="24"/>
          <w:lang w:eastAsia="ar-SA"/>
        </w:rPr>
      </w:pPr>
    </w:p>
    <w:p w14:paraId="7343C575" w14:textId="77777777" w:rsidR="00EE2DC5" w:rsidRPr="00516F4A" w:rsidRDefault="00EE2DC5" w:rsidP="00EE2DC5">
      <w:pPr>
        <w:spacing w:line="360" w:lineRule="auto"/>
        <w:ind w:firstLine="4536"/>
        <w:jc w:val="both"/>
        <w:rPr>
          <w:sz w:val="24"/>
          <w:szCs w:val="24"/>
          <w:lang w:eastAsia="ar-SA"/>
        </w:rPr>
      </w:pPr>
    </w:p>
    <w:p w14:paraId="09FB0E19" w14:textId="77777777" w:rsidR="00EE2DC5" w:rsidRPr="00516F4A" w:rsidRDefault="00EE2DC5" w:rsidP="00EE2DC5">
      <w:pPr>
        <w:spacing w:line="360" w:lineRule="auto"/>
        <w:ind w:firstLine="4536"/>
        <w:jc w:val="both"/>
        <w:rPr>
          <w:sz w:val="24"/>
          <w:szCs w:val="24"/>
          <w:lang w:eastAsia="ar-SA"/>
        </w:rPr>
      </w:pPr>
    </w:p>
    <w:p w14:paraId="7F587A78" w14:textId="77777777" w:rsidR="00EE2DC5" w:rsidRPr="00516F4A" w:rsidRDefault="00EE2DC5" w:rsidP="00EE2DC5">
      <w:pPr>
        <w:jc w:val="center"/>
        <w:rPr>
          <w:sz w:val="24"/>
          <w:szCs w:val="24"/>
          <w:lang w:eastAsia="ar-SA"/>
        </w:rPr>
      </w:pPr>
    </w:p>
    <w:p w14:paraId="005F3FF0" w14:textId="77777777" w:rsidR="00EE2DC5" w:rsidRPr="00516F4A" w:rsidRDefault="00EE2DC5" w:rsidP="00EE2DC5">
      <w:pPr>
        <w:jc w:val="center"/>
        <w:rPr>
          <w:sz w:val="24"/>
          <w:szCs w:val="24"/>
          <w:lang w:eastAsia="ar-SA"/>
        </w:rPr>
      </w:pPr>
    </w:p>
    <w:p w14:paraId="612494DB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536F7804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765C0D3D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4474CA8E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4F8B8AEB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375D3156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0D3A9387" w14:textId="77777777" w:rsidR="00EE2DC5" w:rsidRPr="00516F4A" w:rsidRDefault="00EE2DC5" w:rsidP="00EE2DC5">
      <w:pPr>
        <w:jc w:val="center"/>
        <w:rPr>
          <w:sz w:val="20"/>
          <w:szCs w:val="20"/>
          <w:lang w:eastAsia="ar-SA"/>
        </w:rPr>
      </w:pPr>
    </w:p>
    <w:p w14:paraId="1B3A4902" w14:textId="77777777" w:rsidR="00EE2DC5" w:rsidRPr="00516F4A" w:rsidRDefault="00EE2DC5" w:rsidP="00EE2DC5">
      <w:pPr>
        <w:jc w:val="center"/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Київ 20</w:t>
      </w:r>
      <w:r>
        <w:rPr>
          <w:sz w:val="28"/>
          <w:szCs w:val="28"/>
          <w:lang w:eastAsia="ar-SA"/>
        </w:rPr>
        <w:t>22</w:t>
      </w:r>
      <w:r w:rsidRPr="00516F4A">
        <w:rPr>
          <w:sz w:val="28"/>
          <w:szCs w:val="28"/>
          <w:lang w:eastAsia="ar-SA"/>
        </w:rPr>
        <w:t xml:space="preserve"> р.</w:t>
      </w:r>
    </w:p>
    <w:p w14:paraId="260F9696" w14:textId="77777777" w:rsidR="00EE2DC5" w:rsidRDefault="00EE2DC5" w:rsidP="00EE2DC5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516F4A">
        <w:rPr>
          <w:sz w:val="24"/>
          <w:szCs w:val="24"/>
        </w:rPr>
        <w:br w:type="page"/>
      </w:r>
    </w:p>
    <w:p w14:paraId="3A7D7C73" w14:textId="77777777" w:rsidR="00AC2B24" w:rsidRDefault="00AC2B24" w:rsidP="00B154B2">
      <w:pPr>
        <w:pStyle w:val="a3"/>
        <w:spacing w:before="4"/>
        <w:rPr>
          <w:sz w:val="17"/>
        </w:rPr>
        <w:sectPr w:rsidR="00AC2B24" w:rsidSect="00EE2DC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B1C2210" w14:textId="77777777" w:rsidR="00B9767B" w:rsidRPr="00B9767B" w:rsidRDefault="00B9767B" w:rsidP="00B9767B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B9767B">
        <w:rPr>
          <w:rFonts w:eastAsia="Calibri"/>
          <w:color w:val="000000"/>
          <w:sz w:val="24"/>
          <w:szCs w:val="24"/>
          <w:lang w:eastAsia="ar-SA"/>
        </w:rPr>
        <w:lastRenderedPageBreak/>
        <w:t>ЛИСТ ПОГОДЖЕННЯ</w:t>
      </w:r>
    </w:p>
    <w:p w14:paraId="0153BB4C" w14:textId="77777777" w:rsidR="00B9767B" w:rsidRPr="00B9767B" w:rsidRDefault="00B9767B" w:rsidP="00B9767B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B9767B">
        <w:rPr>
          <w:rFonts w:eastAsia="Calibri"/>
          <w:color w:val="000000"/>
          <w:sz w:val="24"/>
          <w:szCs w:val="24"/>
          <w:lang w:eastAsia="ar-SA"/>
        </w:rPr>
        <w:t>Освітньо-професійної програми</w:t>
      </w:r>
    </w:p>
    <w:p w14:paraId="04451347" w14:textId="77777777" w:rsidR="00B9767B" w:rsidRDefault="00B9767B" w:rsidP="00B9767B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14:paraId="690134E7" w14:textId="77777777" w:rsidR="00B9767B" w:rsidRPr="00C83C59" w:rsidRDefault="00B9767B" w:rsidP="00B9767B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14:paraId="6E576A66" w14:textId="77777777" w:rsidR="00B9767B" w:rsidRPr="00C83C59" w:rsidRDefault="00B9767B" w:rsidP="00B9767B">
      <w:pPr>
        <w:ind w:firstLine="1134"/>
        <w:jc w:val="center"/>
        <w:rPr>
          <w:rFonts w:eastAsia="Calibri"/>
          <w:color w:val="000000"/>
          <w:sz w:val="24"/>
          <w:szCs w:val="24"/>
          <w:lang w:eastAsia="ar-SA"/>
        </w:rPr>
      </w:pPr>
      <w:bookmarkStart w:id="0" w:name="_Hlk93964884"/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ПІДПРИЄМНИЦТВО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ТА </w:t>
      </w:r>
      <w:r w:rsidR="006501F0"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МИТНО-ЛОГІСТИЧНА 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Д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ІЯЛЬНІСТЬ</w:t>
      </w:r>
    </w:p>
    <w:bookmarkEnd w:id="0"/>
    <w:p w14:paraId="2A99BBE6" w14:textId="77777777" w:rsidR="00B9767B" w:rsidRPr="004B202D" w:rsidRDefault="00B9767B" w:rsidP="00B9767B">
      <w:pPr>
        <w:rPr>
          <w:rFonts w:eastAsia="Calibri"/>
          <w:color w:val="000000"/>
          <w:sz w:val="16"/>
          <w:szCs w:val="16"/>
          <w:lang w:eastAsia="ar-SA"/>
        </w:rPr>
      </w:pPr>
    </w:p>
    <w:p w14:paraId="66CA2F4F" w14:textId="77777777" w:rsidR="00B9767B" w:rsidRPr="004B202D" w:rsidRDefault="00B9767B" w:rsidP="00B9767B">
      <w:pPr>
        <w:rPr>
          <w:rFonts w:eastAsia="Calibri"/>
          <w:color w:val="000000"/>
          <w:sz w:val="16"/>
          <w:szCs w:val="16"/>
          <w:lang w:eastAsia="ar-SA"/>
        </w:rPr>
      </w:pPr>
    </w:p>
    <w:p w14:paraId="7585D1D9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Рівень вищої освіти __________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перший (бакалаврський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)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14:paraId="29D05E1B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14:paraId="39B6F76B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Ступінь вищої освіти ____________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>бакалавр_____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______</w:t>
      </w:r>
    </w:p>
    <w:p w14:paraId="3B3E93E5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14:paraId="6ABC91BA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Галузь знань    ________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07 Управління та адміністрування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14:paraId="5F2F8F18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14:paraId="3E917598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Спеціальність ___</w:t>
      </w:r>
      <w:r w:rsidRPr="00C83C59">
        <w:rPr>
          <w:b/>
          <w:color w:val="000000"/>
          <w:sz w:val="24"/>
          <w:szCs w:val="24"/>
          <w:u w:val="single"/>
        </w:rPr>
        <w:t>076 Підприємництво, торгівля та біржова діяльність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</w:t>
      </w:r>
    </w:p>
    <w:p w14:paraId="6D5914F1" w14:textId="77777777"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14:paraId="0D8561C2" w14:textId="77777777" w:rsidR="00B9767B" w:rsidRPr="004B202D" w:rsidRDefault="00B9767B" w:rsidP="00B9767B">
      <w:pPr>
        <w:jc w:val="center"/>
        <w:rPr>
          <w:rFonts w:eastAsia="Calibri"/>
          <w:color w:val="000000"/>
          <w:lang w:eastAsia="ar-SA"/>
        </w:rPr>
      </w:pPr>
    </w:p>
    <w:p w14:paraId="5103FADC" w14:textId="77777777" w:rsidR="00B9767B" w:rsidRPr="00CB32C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14:paraId="20BBAA48" w14:textId="77777777" w:rsidR="00B9767B" w:rsidRPr="00CB32C9" w:rsidRDefault="00B9767B" w:rsidP="00B9767B">
      <w:pPr>
        <w:tabs>
          <w:tab w:val="left" w:pos="4536"/>
        </w:tabs>
        <w:spacing w:before="120"/>
      </w:pPr>
      <w:r w:rsidRPr="00CB32C9">
        <w:t xml:space="preserve">_______________   _______________________   </w:t>
      </w:r>
      <w:r w:rsidRPr="00CB32C9">
        <w:rPr>
          <w:b/>
          <w:sz w:val="24"/>
          <w:szCs w:val="24"/>
        </w:rPr>
        <w:t xml:space="preserve">Оксана </w:t>
      </w:r>
      <w:r w:rsidRPr="00CB32C9">
        <w:rPr>
          <w:b/>
          <w:caps/>
          <w:sz w:val="24"/>
          <w:szCs w:val="24"/>
        </w:rPr>
        <w:t>Моргулець</w:t>
      </w:r>
    </w:p>
    <w:p w14:paraId="5A805642" w14:textId="77777777" w:rsidR="00B9767B" w:rsidRPr="00CB32C9" w:rsidRDefault="00B9767B" w:rsidP="00B9767B">
      <w:pPr>
        <w:ind w:firstLine="708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</w:p>
    <w:p w14:paraId="087A1479" w14:textId="77777777" w:rsidR="00B9767B" w:rsidRPr="00CB32C9" w:rsidRDefault="00B9767B" w:rsidP="00B9767B">
      <w:pPr>
        <w:rPr>
          <w:b/>
          <w:sz w:val="24"/>
          <w:szCs w:val="24"/>
        </w:rPr>
      </w:pPr>
    </w:p>
    <w:p w14:paraId="4E70080D" w14:textId="77777777" w:rsidR="00B9767B" w:rsidRPr="00CB32C9" w:rsidRDefault="00B9767B" w:rsidP="00B9767B">
      <w:pPr>
        <w:rPr>
          <w:b/>
          <w:sz w:val="24"/>
          <w:szCs w:val="24"/>
        </w:rPr>
      </w:pPr>
    </w:p>
    <w:p w14:paraId="3AF1A700" w14:textId="77777777" w:rsidR="00B9767B" w:rsidRPr="008D27A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 xml:space="preserve">Схвалено </w:t>
      </w:r>
      <w:r w:rsidRPr="008D27A9">
        <w:rPr>
          <w:b/>
          <w:sz w:val="24"/>
          <w:szCs w:val="24"/>
        </w:rPr>
        <w:t xml:space="preserve">Вченою радою факультету </w:t>
      </w:r>
      <w:r w:rsidR="00EA6ACE" w:rsidRPr="008D27A9">
        <w:rPr>
          <w:b/>
          <w:sz w:val="24"/>
          <w:szCs w:val="24"/>
        </w:rPr>
        <w:t>управління та бізнес-дизайну</w:t>
      </w:r>
    </w:p>
    <w:p w14:paraId="63A08164" w14:textId="77777777" w:rsidR="00B9767B" w:rsidRPr="008D27A9" w:rsidRDefault="00B9767B" w:rsidP="00B9767B">
      <w:pPr>
        <w:rPr>
          <w:sz w:val="20"/>
          <w:szCs w:val="20"/>
          <w:highlight w:val="yellow"/>
        </w:rPr>
      </w:pPr>
    </w:p>
    <w:p w14:paraId="1F90C3BB" w14:textId="77777777" w:rsidR="00B9767B" w:rsidRPr="00CB32C9" w:rsidRDefault="008D27A9" w:rsidP="00B9767B">
      <w:pPr>
        <w:rPr>
          <w:sz w:val="24"/>
          <w:szCs w:val="24"/>
        </w:rPr>
      </w:pPr>
      <w:r w:rsidRPr="008D27A9">
        <w:rPr>
          <w:sz w:val="24"/>
          <w:szCs w:val="24"/>
        </w:rPr>
        <w:t>Протокол від «</w:t>
      </w:r>
      <w:r w:rsidR="006501F0">
        <w:rPr>
          <w:sz w:val="24"/>
          <w:szCs w:val="24"/>
        </w:rPr>
        <w:t>__» ________</w:t>
      </w:r>
      <w:r w:rsidRPr="008D27A9">
        <w:rPr>
          <w:sz w:val="24"/>
          <w:szCs w:val="24"/>
        </w:rPr>
        <w:t xml:space="preserve"> </w:t>
      </w:r>
      <w:r w:rsidR="00B9767B" w:rsidRPr="008D27A9">
        <w:rPr>
          <w:sz w:val="24"/>
          <w:szCs w:val="24"/>
        </w:rPr>
        <w:t xml:space="preserve">  202</w:t>
      </w:r>
      <w:r w:rsidR="006501F0">
        <w:rPr>
          <w:sz w:val="24"/>
          <w:szCs w:val="24"/>
        </w:rPr>
        <w:t>2</w:t>
      </w:r>
      <w:r w:rsidR="00EA6ACE" w:rsidRPr="008D27A9">
        <w:rPr>
          <w:sz w:val="24"/>
          <w:szCs w:val="24"/>
        </w:rPr>
        <w:t xml:space="preserve"> року № </w:t>
      </w:r>
      <w:r w:rsidR="006501F0">
        <w:rPr>
          <w:sz w:val="24"/>
          <w:szCs w:val="24"/>
        </w:rPr>
        <w:t>____</w:t>
      </w:r>
    </w:p>
    <w:p w14:paraId="0FB18DB7" w14:textId="77777777" w:rsidR="00B9767B" w:rsidRPr="00CB32C9" w:rsidRDefault="00B9767B" w:rsidP="00B9767B">
      <w:pPr>
        <w:rPr>
          <w:sz w:val="16"/>
          <w:szCs w:val="16"/>
        </w:rPr>
      </w:pPr>
    </w:p>
    <w:p w14:paraId="29966279" w14:textId="77777777" w:rsidR="00B9767B" w:rsidRPr="00CB32C9" w:rsidRDefault="00B9767B" w:rsidP="00B9767B">
      <w:pPr>
        <w:spacing w:before="120"/>
        <w:rPr>
          <w:sz w:val="20"/>
          <w:szCs w:val="20"/>
        </w:rPr>
      </w:pPr>
      <w:r w:rsidRPr="00CB32C9">
        <w:rPr>
          <w:b/>
          <w:sz w:val="24"/>
          <w:szCs w:val="24"/>
        </w:rPr>
        <w:t xml:space="preserve">Декан факультету  </w:t>
      </w:r>
      <w:r w:rsidR="00EA6ACE">
        <w:rPr>
          <w:b/>
          <w:sz w:val="24"/>
          <w:szCs w:val="24"/>
        </w:rPr>
        <w:t>управління та бізнес-дизайну</w:t>
      </w:r>
    </w:p>
    <w:p w14:paraId="094C9041" w14:textId="77777777" w:rsidR="00B9767B" w:rsidRPr="00CB32C9" w:rsidRDefault="00B9767B" w:rsidP="00B9767B">
      <w:pPr>
        <w:rPr>
          <w:sz w:val="16"/>
          <w:szCs w:val="16"/>
        </w:rPr>
      </w:pPr>
    </w:p>
    <w:p w14:paraId="5946CE5A" w14:textId="77777777" w:rsidR="00B9767B" w:rsidRPr="00CB32C9" w:rsidRDefault="00B9767B" w:rsidP="00B9767B">
      <w:r w:rsidRPr="00CB32C9">
        <w:t xml:space="preserve">____________ _______________________   </w:t>
      </w:r>
      <w:r w:rsidRPr="00CB32C9">
        <w:rPr>
          <w:b/>
          <w:sz w:val="24"/>
          <w:szCs w:val="24"/>
        </w:rPr>
        <w:t>Олександра ОЛЬШАНСЬКА</w:t>
      </w:r>
    </w:p>
    <w:p w14:paraId="0C672A24" w14:textId="77777777" w:rsidR="00B9767B" w:rsidRPr="00CB32C9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</w:p>
    <w:p w14:paraId="6CC85994" w14:textId="77777777" w:rsidR="00B9767B" w:rsidRPr="00CB32C9" w:rsidRDefault="00B9767B" w:rsidP="00B9767B">
      <w:pPr>
        <w:rPr>
          <w:sz w:val="32"/>
          <w:szCs w:val="32"/>
        </w:rPr>
      </w:pPr>
    </w:p>
    <w:p w14:paraId="5D216CF0" w14:textId="77777777" w:rsidR="00B9767B" w:rsidRPr="00CB32C9" w:rsidRDefault="00B9767B" w:rsidP="00B9767B">
      <w:pPr>
        <w:rPr>
          <w:b/>
          <w:sz w:val="24"/>
          <w:szCs w:val="24"/>
        </w:rPr>
      </w:pPr>
    </w:p>
    <w:p w14:paraId="665D1BDC" w14:textId="77777777" w:rsidR="00B9767B" w:rsidRPr="00CB32C9" w:rsidRDefault="00B9767B" w:rsidP="00B9767B">
      <w:r w:rsidRPr="00CB32C9">
        <w:rPr>
          <w:b/>
          <w:sz w:val="24"/>
          <w:szCs w:val="24"/>
        </w:rPr>
        <w:t>Обговорено та рекомендовано на засіданні кафедри</w:t>
      </w:r>
      <w:r w:rsidRPr="00CB32C9">
        <w:t xml:space="preserve"> </w:t>
      </w:r>
      <w:r w:rsidRPr="00CB32C9">
        <w:rPr>
          <w:b/>
          <w:sz w:val="24"/>
          <w:szCs w:val="24"/>
        </w:rPr>
        <w:t>підприємництва та бізнесу</w:t>
      </w:r>
    </w:p>
    <w:p w14:paraId="1D02BD9C" w14:textId="77777777" w:rsidR="00B9767B" w:rsidRPr="00CB32C9" w:rsidRDefault="00B9767B" w:rsidP="00B9767B">
      <w:pPr>
        <w:rPr>
          <w:sz w:val="20"/>
          <w:szCs w:val="20"/>
        </w:rPr>
      </w:pPr>
    </w:p>
    <w:p w14:paraId="0D30D8BA" w14:textId="77777777" w:rsidR="00B9767B" w:rsidRPr="00CB32C9" w:rsidRDefault="00B9767B" w:rsidP="00B9767B">
      <w:pPr>
        <w:rPr>
          <w:sz w:val="24"/>
          <w:szCs w:val="24"/>
        </w:rPr>
      </w:pPr>
      <w:r w:rsidRPr="00CB32C9">
        <w:rPr>
          <w:sz w:val="24"/>
          <w:szCs w:val="24"/>
        </w:rPr>
        <w:t xml:space="preserve">Протокол від </w:t>
      </w:r>
      <w:r w:rsidRPr="008D27A9">
        <w:rPr>
          <w:sz w:val="24"/>
          <w:szCs w:val="24"/>
        </w:rPr>
        <w:t>«</w:t>
      </w:r>
      <w:r w:rsidR="006501F0">
        <w:rPr>
          <w:sz w:val="24"/>
          <w:szCs w:val="24"/>
        </w:rPr>
        <w:t>___</w:t>
      </w:r>
      <w:r w:rsidR="008D27A9">
        <w:rPr>
          <w:sz w:val="24"/>
          <w:szCs w:val="24"/>
        </w:rPr>
        <w:t>»</w:t>
      </w:r>
      <w:r w:rsidR="006501F0">
        <w:rPr>
          <w:sz w:val="24"/>
          <w:szCs w:val="24"/>
        </w:rPr>
        <w:t>_______  2022 року № ____</w:t>
      </w:r>
    </w:p>
    <w:p w14:paraId="25F6FCE3" w14:textId="77777777" w:rsidR="00B9767B" w:rsidRPr="00CB32C9" w:rsidRDefault="00B9767B" w:rsidP="00B9767B">
      <w:pPr>
        <w:rPr>
          <w:sz w:val="16"/>
          <w:szCs w:val="16"/>
        </w:rPr>
      </w:pPr>
    </w:p>
    <w:p w14:paraId="0F50557A" w14:textId="77777777" w:rsidR="00B9767B" w:rsidRPr="00CB32C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>Завідувач кафедри  підприємництва та бізнесу</w:t>
      </w:r>
    </w:p>
    <w:p w14:paraId="17EBE7F7" w14:textId="77777777" w:rsidR="00B9767B" w:rsidRPr="00CB32C9" w:rsidRDefault="00B9767B" w:rsidP="00B9767B">
      <w:pPr>
        <w:rPr>
          <w:sz w:val="16"/>
          <w:szCs w:val="16"/>
        </w:rPr>
      </w:pPr>
    </w:p>
    <w:p w14:paraId="502E9C83" w14:textId="77777777" w:rsidR="00B9767B" w:rsidRPr="00CB32C9" w:rsidRDefault="00B9767B" w:rsidP="00B9767B">
      <w:r w:rsidRPr="00CB32C9">
        <w:t xml:space="preserve">____________ _______________________  </w:t>
      </w:r>
      <w:r w:rsidR="00EA6ACE">
        <w:rPr>
          <w:b/>
          <w:sz w:val="24"/>
          <w:szCs w:val="24"/>
        </w:rPr>
        <w:t>Талят БЄЛЯЛОВ</w:t>
      </w:r>
    </w:p>
    <w:p w14:paraId="273726C2" w14:textId="77777777" w:rsidR="00B9767B" w:rsidRPr="00CB32C9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 xml:space="preserve"> </w:t>
      </w:r>
    </w:p>
    <w:p w14:paraId="09D699CD" w14:textId="77777777" w:rsidR="00B9767B" w:rsidRPr="00CB32C9" w:rsidRDefault="00B9767B" w:rsidP="00B9767B">
      <w:pPr>
        <w:rPr>
          <w:sz w:val="32"/>
          <w:szCs w:val="32"/>
        </w:rPr>
      </w:pPr>
    </w:p>
    <w:p w14:paraId="08D6FF3B" w14:textId="77777777" w:rsidR="00B9767B" w:rsidRPr="00CB32C9" w:rsidRDefault="00B9767B" w:rsidP="00B9767B">
      <w:pPr>
        <w:rPr>
          <w:b/>
          <w:sz w:val="24"/>
          <w:szCs w:val="24"/>
          <w:lang w:eastAsia="ru-RU"/>
        </w:rPr>
      </w:pPr>
    </w:p>
    <w:p w14:paraId="3B0A1EED" w14:textId="77777777" w:rsidR="00B9767B" w:rsidRPr="00CB32C9" w:rsidRDefault="00B9767B" w:rsidP="00B9767B">
      <w:pPr>
        <w:rPr>
          <w:sz w:val="20"/>
          <w:szCs w:val="20"/>
          <w:lang w:eastAsia="en-US"/>
        </w:rPr>
      </w:pPr>
      <w:r w:rsidRPr="00CB32C9">
        <w:rPr>
          <w:b/>
          <w:sz w:val="24"/>
          <w:szCs w:val="24"/>
          <w:lang w:eastAsia="ru-RU"/>
        </w:rPr>
        <w:t>Гарант освітньої програми</w:t>
      </w:r>
      <w:r w:rsidRPr="00CB32C9">
        <w:rPr>
          <w:sz w:val="24"/>
          <w:szCs w:val="24"/>
          <w:lang w:eastAsia="ru-RU"/>
        </w:rPr>
        <w:t xml:space="preserve">  </w:t>
      </w:r>
    </w:p>
    <w:p w14:paraId="0E512F2F" w14:textId="77777777" w:rsidR="00B9767B" w:rsidRPr="00CB32C9" w:rsidRDefault="00B9767B" w:rsidP="00B9767B">
      <w:pPr>
        <w:rPr>
          <w:sz w:val="28"/>
          <w:szCs w:val="28"/>
        </w:rPr>
      </w:pPr>
    </w:p>
    <w:p w14:paraId="5B8BE3AE" w14:textId="77777777" w:rsidR="00B9767B" w:rsidRPr="00CB32C9" w:rsidRDefault="00B9767B" w:rsidP="00B9767B">
      <w:pPr>
        <w:rPr>
          <w:b/>
          <w:u w:val="single"/>
        </w:rPr>
      </w:pPr>
      <w:r w:rsidRPr="00CB32C9">
        <w:t xml:space="preserve">____________ _______________________  </w:t>
      </w:r>
      <w:r w:rsidR="006501F0">
        <w:rPr>
          <w:b/>
        </w:rPr>
        <w:t xml:space="preserve">Мар’яна ШКОДА </w:t>
      </w:r>
    </w:p>
    <w:p w14:paraId="20AA809A" w14:textId="77777777" w:rsidR="00B9767B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 xml:space="preserve"> </w:t>
      </w:r>
    </w:p>
    <w:p w14:paraId="4814471F" w14:textId="77777777" w:rsidR="00B9767B" w:rsidRDefault="00B9767B" w:rsidP="00B9767B">
      <w:pPr>
        <w:rPr>
          <w:sz w:val="32"/>
          <w:szCs w:val="32"/>
        </w:rPr>
      </w:pPr>
    </w:p>
    <w:p w14:paraId="4CF94C6C" w14:textId="77777777" w:rsidR="00B9767B" w:rsidRDefault="00B9767B" w:rsidP="00B9767B">
      <w:pPr>
        <w:spacing w:before="120"/>
        <w:jc w:val="both"/>
        <w:rPr>
          <w:sz w:val="28"/>
          <w:szCs w:val="28"/>
        </w:rPr>
      </w:pPr>
    </w:p>
    <w:p w14:paraId="12F5B51C" w14:textId="77777777" w:rsidR="00B9767B" w:rsidRDefault="00B9767B" w:rsidP="00B9767B">
      <w:pPr>
        <w:jc w:val="both"/>
        <w:rPr>
          <w:sz w:val="24"/>
          <w:szCs w:val="24"/>
        </w:rPr>
      </w:pPr>
      <w:r w:rsidRPr="00B611A4">
        <w:rPr>
          <w:sz w:val="24"/>
          <w:szCs w:val="24"/>
        </w:rPr>
        <w:t>Введено в дію наказом КНУТД від «</w:t>
      </w:r>
      <w:r w:rsidR="00B611A4" w:rsidRPr="00B611A4">
        <w:rPr>
          <w:sz w:val="24"/>
          <w:szCs w:val="24"/>
        </w:rPr>
        <w:t xml:space="preserve">  </w:t>
      </w:r>
      <w:r w:rsidR="00B611A4">
        <w:rPr>
          <w:sz w:val="24"/>
          <w:szCs w:val="24"/>
        </w:rPr>
        <w:t xml:space="preserve">   </w:t>
      </w:r>
      <w:r w:rsidR="00B611A4" w:rsidRPr="00B611A4">
        <w:rPr>
          <w:sz w:val="24"/>
          <w:szCs w:val="24"/>
        </w:rPr>
        <w:t xml:space="preserve">   </w:t>
      </w:r>
      <w:r w:rsidRPr="00B611A4">
        <w:rPr>
          <w:sz w:val="24"/>
          <w:szCs w:val="24"/>
        </w:rPr>
        <w:t xml:space="preserve">» </w:t>
      </w:r>
      <w:r w:rsidR="00B611A4" w:rsidRPr="00B611A4">
        <w:rPr>
          <w:sz w:val="24"/>
          <w:szCs w:val="24"/>
        </w:rPr>
        <w:t xml:space="preserve">        </w:t>
      </w:r>
      <w:r w:rsidR="00B611A4">
        <w:rPr>
          <w:sz w:val="24"/>
          <w:szCs w:val="24"/>
        </w:rPr>
        <w:t xml:space="preserve">   </w:t>
      </w:r>
      <w:r w:rsidR="00B611A4" w:rsidRPr="00B611A4">
        <w:rPr>
          <w:sz w:val="24"/>
          <w:szCs w:val="24"/>
        </w:rPr>
        <w:t xml:space="preserve">    </w:t>
      </w:r>
      <w:r w:rsidRPr="00B611A4">
        <w:rPr>
          <w:sz w:val="24"/>
          <w:szCs w:val="24"/>
        </w:rPr>
        <w:t xml:space="preserve">  20</w:t>
      </w:r>
      <w:r w:rsidR="006501F0">
        <w:rPr>
          <w:sz w:val="24"/>
          <w:szCs w:val="24"/>
        </w:rPr>
        <w:t>22</w:t>
      </w:r>
      <w:r w:rsidRPr="00B611A4">
        <w:rPr>
          <w:sz w:val="24"/>
          <w:szCs w:val="24"/>
        </w:rPr>
        <w:t xml:space="preserve">  року №</w:t>
      </w:r>
      <w:r w:rsidR="00B611A4" w:rsidRPr="00B611A4">
        <w:rPr>
          <w:sz w:val="24"/>
          <w:szCs w:val="24"/>
        </w:rPr>
        <w:t xml:space="preserve">       </w:t>
      </w:r>
      <w:r w:rsidRPr="00B611A4">
        <w:rPr>
          <w:sz w:val="24"/>
          <w:szCs w:val="24"/>
        </w:rPr>
        <w:t>.</w:t>
      </w:r>
    </w:p>
    <w:p w14:paraId="7731BFE5" w14:textId="77777777" w:rsidR="00B9767B" w:rsidRDefault="00B9767B" w:rsidP="00B9767B">
      <w:pPr>
        <w:rPr>
          <w:sz w:val="24"/>
          <w:szCs w:val="24"/>
        </w:rPr>
      </w:pPr>
    </w:p>
    <w:p w14:paraId="4A9BB465" w14:textId="77777777" w:rsidR="00AC2B24" w:rsidRDefault="00AC2B24">
      <w:pPr>
        <w:rPr>
          <w:sz w:val="17"/>
        </w:rPr>
        <w:sectPr w:rsidR="00AC2B24">
          <w:pgSz w:w="11910" w:h="16840"/>
          <w:pgMar w:top="1580" w:right="620" w:bottom="280" w:left="1000" w:header="720" w:footer="720" w:gutter="0"/>
          <w:cols w:space="720"/>
        </w:sectPr>
      </w:pPr>
    </w:p>
    <w:p w14:paraId="6973886E" w14:textId="40D5A8F8" w:rsidR="00BA2C9B" w:rsidRDefault="00BA2C9B" w:rsidP="00BA2C9B">
      <w:pPr>
        <w:spacing w:line="311" w:lineRule="exact"/>
        <w:ind w:left="3539" w:right="3538"/>
        <w:jc w:val="center"/>
        <w:rPr>
          <w:sz w:val="28"/>
        </w:rPr>
      </w:pPr>
      <w:r>
        <w:rPr>
          <w:sz w:val="28"/>
        </w:rPr>
        <w:lastRenderedPageBreak/>
        <w:t>ПЕРЕДМОВА</w:t>
      </w:r>
    </w:p>
    <w:p w14:paraId="11C40EB7" w14:textId="77777777" w:rsidR="00587840" w:rsidRDefault="00587840" w:rsidP="00C8413F">
      <w:pPr>
        <w:rPr>
          <w:color w:val="000000" w:themeColor="text1"/>
          <w:sz w:val="24"/>
          <w:szCs w:val="24"/>
          <w:lang w:eastAsia="ru-RU"/>
        </w:rPr>
      </w:pPr>
    </w:p>
    <w:p w14:paraId="4ADB2ACF" w14:textId="77777777" w:rsidR="00C8413F" w:rsidRPr="00BC517D" w:rsidRDefault="00C8413F" w:rsidP="00C8413F">
      <w:pPr>
        <w:rPr>
          <w:color w:val="000000" w:themeColor="text1"/>
          <w:sz w:val="24"/>
          <w:szCs w:val="24"/>
          <w:u w:val="single"/>
          <w:lang w:eastAsia="ru-RU"/>
        </w:rPr>
      </w:pPr>
      <w:r w:rsidRPr="00BC517D">
        <w:rPr>
          <w:color w:val="000000" w:themeColor="text1"/>
          <w:sz w:val="24"/>
          <w:szCs w:val="24"/>
          <w:lang w:eastAsia="ru-RU"/>
        </w:rPr>
        <w:t xml:space="preserve">РОЗРОБЛЕНО: </w:t>
      </w:r>
      <w:r w:rsidRPr="00BC517D">
        <w:rPr>
          <w:color w:val="000000" w:themeColor="text1"/>
          <w:sz w:val="24"/>
          <w:szCs w:val="24"/>
          <w:u w:val="single"/>
          <w:lang w:eastAsia="ru-RU"/>
        </w:rPr>
        <w:t>Київський національний університет технологій та дизайну</w:t>
      </w:r>
    </w:p>
    <w:p w14:paraId="550634BE" w14:textId="77777777" w:rsidR="00C8413F" w:rsidRPr="00BC517D" w:rsidRDefault="00C8413F" w:rsidP="00C8413F">
      <w:pPr>
        <w:rPr>
          <w:caps/>
          <w:color w:val="000000" w:themeColor="text1"/>
          <w:sz w:val="24"/>
          <w:szCs w:val="24"/>
        </w:rPr>
      </w:pPr>
    </w:p>
    <w:p w14:paraId="6A224C4A" w14:textId="77777777" w:rsidR="00C8413F" w:rsidRPr="00BC517D" w:rsidRDefault="00C8413F" w:rsidP="00C8413F">
      <w:pPr>
        <w:rPr>
          <w:color w:val="000000" w:themeColor="text1"/>
          <w:sz w:val="24"/>
          <w:szCs w:val="24"/>
        </w:rPr>
      </w:pPr>
      <w:r w:rsidRPr="00BC517D">
        <w:rPr>
          <w:caps/>
          <w:color w:val="000000" w:themeColor="text1"/>
          <w:sz w:val="24"/>
          <w:szCs w:val="24"/>
        </w:rPr>
        <w:t>розробники</w:t>
      </w:r>
      <w:r w:rsidRPr="00BC517D">
        <w:rPr>
          <w:color w:val="000000" w:themeColor="text1"/>
          <w:sz w:val="24"/>
          <w:szCs w:val="24"/>
        </w:rPr>
        <w:t xml:space="preserve">: </w:t>
      </w:r>
    </w:p>
    <w:p w14:paraId="1045D9C0" w14:textId="77777777"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14:paraId="62BF62E7" w14:textId="77777777" w:rsidR="00D65956" w:rsidRDefault="00D65956" w:rsidP="00BA2C9B">
      <w:pPr>
        <w:ind w:left="2835" w:right="281" w:hanging="2835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арант освітньої програми </w:t>
      </w:r>
      <w:r w:rsidR="006501F0">
        <w:rPr>
          <w:b/>
          <w:bCs/>
          <w:sz w:val="24"/>
          <w:szCs w:val="24"/>
          <w:lang w:eastAsia="ru-RU"/>
        </w:rPr>
        <w:t>Шкода Мар’яна Сергіївна</w:t>
      </w:r>
      <w:r>
        <w:rPr>
          <w:b/>
          <w:bCs/>
          <w:sz w:val="24"/>
          <w:szCs w:val="24"/>
          <w:lang w:eastAsia="ru-RU"/>
        </w:rPr>
        <w:t xml:space="preserve">, </w:t>
      </w:r>
    </w:p>
    <w:p w14:paraId="6342350C" w14:textId="5281BB05" w:rsidR="00BA2C9B" w:rsidRPr="00B559AB" w:rsidRDefault="006501F0" w:rsidP="00BA2C9B">
      <w:pPr>
        <w:ind w:left="2835" w:right="281" w:firstLine="45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eastAsia="ru-RU"/>
        </w:rPr>
        <w:t>д</w:t>
      </w:r>
      <w:r w:rsidR="00D65956" w:rsidRPr="00BA2C9B">
        <w:rPr>
          <w:bCs/>
          <w:sz w:val="24"/>
          <w:szCs w:val="24"/>
          <w:lang w:eastAsia="ru-RU"/>
        </w:rPr>
        <w:t xml:space="preserve">.е.н, </w:t>
      </w:r>
      <w:r w:rsidR="00EA6ACE">
        <w:rPr>
          <w:bCs/>
          <w:sz w:val="24"/>
          <w:szCs w:val="24"/>
          <w:lang w:eastAsia="ru-RU"/>
        </w:rPr>
        <w:t>доцент</w:t>
      </w:r>
      <w:r w:rsidR="00D65956" w:rsidRPr="00BA2C9B">
        <w:rPr>
          <w:bCs/>
          <w:sz w:val="24"/>
          <w:szCs w:val="24"/>
          <w:lang w:eastAsia="ru-RU"/>
        </w:rPr>
        <w:t xml:space="preserve">, </w:t>
      </w:r>
      <w:r w:rsidR="00EA6ACE">
        <w:rPr>
          <w:bCs/>
          <w:sz w:val="24"/>
          <w:szCs w:val="24"/>
          <w:lang w:eastAsia="ru-RU"/>
        </w:rPr>
        <w:t xml:space="preserve">доцент </w:t>
      </w:r>
      <w:r w:rsidR="00D65956" w:rsidRPr="00BA2C9B">
        <w:rPr>
          <w:bCs/>
          <w:sz w:val="24"/>
          <w:szCs w:val="24"/>
          <w:lang w:eastAsia="ru-RU"/>
        </w:rPr>
        <w:t xml:space="preserve"> кафедри підприємництва та бізнесу</w:t>
      </w:r>
      <w:r w:rsidR="00BA2C9B" w:rsidRPr="00BA2C9B">
        <w:rPr>
          <w:bCs/>
          <w:sz w:val="24"/>
          <w:szCs w:val="24"/>
          <w:lang w:eastAsia="ru-RU"/>
        </w:rPr>
        <w:t xml:space="preserve"> 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>Київського національного університету технологій та дизайну</w:t>
      </w:r>
      <w:r w:rsidR="00B559AB">
        <w:rPr>
          <w:rFonts w:eastAsia="Calibri"/>
          <w:iCs/>
          <w:sz w:val="24"/>
          <w:szCs w:val="24"/>
          <w:shd w:val="clear" w:color="auto" w:fill="FFFFFF"/>
          <w:lang w:val="ru-RU"/>
        </w:rPr>
        <w:t>.</w:t>
      </w:r>
    </w:p>
    <w:p w14:paraId="7DF9F43C" w14:textId="77777777" w:rsidR="00D65956" w:rsidRPr="007052E6" w:rsidRDefault="00D65956" w:rsidP="00D65956">
      <w:pPr>
        <w:ind w:left="2835" w:right="281"/>
        <w:jc w:val="both"/>
        <w:rPr>
          <w:b/>
          <w:bCs/>
          <w:sz w:val="24"/>
          <w:szCs w:val="24"/>
          <w:lang w:eastAsia="ru-RU"/>
        </w:rPr>
      </w:pPr>
    </w:p>
    <w:p w14:paraId="791B8AB1" w14:textId="77777777" w:rsidR="00D65956" w:rsidRPr="007052E6" w:rsidRDefault="00D65956" w:rsidP="00D65956">
      <w:pPr>
        <w:ind w:right="281"/>
        <w:jc w:val="center"/>
        <w:rPr>
          <w:sz w:val="24"/>
          <w:szCs w:val="24"/>
          <w:lang w:eastAsia="ru-RU"/>
        </w:rPr>
      </w:pP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</w:p>
    <w:p w14:paraId="30A4B3E5" w14:textId="77777777" w:rsidR="00D65956" w:rsidRPr="007052E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14:paraId="39961AF4" w14:textId="77777777"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  <w:r w:rsidRPr="007052E6">
        <w:rPr>
          <w:sz w:val="24"/>
          <w:szCs w:val="24"/>
          <w:lang w:eastAsia="ru-RU"/>
        </w:rPr>
        <w:t>Члени</w:t>
      </w:r>
      <w:r w:rsidR="00D37E0D">
        <w:rPr>
          <w:sz w:val="24"/>
          <w:szCs w:val="24"/>
          <w:lang w:eastAsia="ru-RU"/>
        </w:rPr>
        <w:t xml:space="preserve"> робочої</w:t>
      </w:r>
      <w:r w:rsidRPr="007052E6">
        <w:rPr>
          <w:sz w:val="24"/>
          <w:szCs w:val="24"/>
          <w:lang w:eastAsia="ru-RU"/>
        </w:rPr>
        <w:t xml:space="preserve"> групи: </w:t>
      </w:r>
    </w:p>
    <w:p w14:paraId="4E94D669" w14:textId="77777777"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14:paraId="3EF256D5" w14:textId="55F09864" w:rsidR="00D65956" w:rsidRPr="00B559AB" w:rsidRDefault="00EA6ACE" w:rsidP="00BA2C9B">
      <w:pPr>
        <w:ind w:left="3544" w:right="281" w:hanging="3544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iCs/>
          <w:sz w:val="24"/>
          <w:szCs w:val="24"/>
          <w:shd w:val="clear" w:color="auto" w:fill="FFFFFF"/>
        </w:rPr>
        <w:t>Крахмальова Ніна Анатоліївна</w:t>
      </w:r>
      <w:r w:rsidR="00235A4D">
        <w:rPr>
          <w:rFonts w:eastAsia="Calibri"/>
          <w:b/>
          <w:iCs/>
          <w:sz w:val="24"/>
          <w:szCs w:val="24"/>
          <w:shd w:val="clear" w:color="auto" w:fill="FFFFFF"/>
        </w:rPr>
        <w:t xml:space="preserve">, 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к.е.н.,</w:t>
      </w:r>
      <w:r w:rsidR="00235A4D">
        <w:rPr>
          <w:rFonts w:eastAsia="Calibri"/>
          <w:b/>
          <w:iCs/>
          <w:sz w:val="24"/>
          <w:szCs w:val="24"/>
          <w:shd w:val="clear" w:color="auto" w:fill="FFFFFF"/>
        </w:rPr>
        <w:t xml:space="preserve"> 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, 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="00D65956"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афедри підприємництва та бізнесу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иївського національного університету технологій та дизайну</w:t>
      </w:r>
      <w:r w:rsidR="00B559AB" w:rsidRPr="00B559AB">
        <w:rPr>
          <w:rFonts w:eastAsia="Calibri"/>
          <w:iCs/>
          <w:sz w:val="24"/>
          <w:szCs w:val="24"/>
          <w:shd w:val="clear" w:color="auto" w:fill="FFFFFF"/>
        </w:rPr>
        <w:t>;</w:t>
      </w:r>
    </w:p>
    <w:p w14:paraId="71F9F74D" w14:textId="77777777" w:rsidR="00262B44" w:rsidRDefault="00262B44" w:rsidP="00262B44">
      <w:pPr>
        <w:ind w:right="281"/>
        <w:jc w:val="both"/>
        <w:rPr>
          <w:b/>
          <w:bCs/>
          <w:sz w:val="24"/>
          <w:szCs w:val="24"/>
          <w:lang w:eastAsia="ru-RU"/>
        </w:rPr>
      </w:pPr>
    </w:p>
    <w:p w14:paraId="1D914195" w14:textId="0A130B8C" w:rsidR="00BA2C9B" w:rsidRPr="00B559AB" w:rsidRDefault="006501F0" w:rsidP="00BA2C9B">
      <w:pPr>
        <w:ind w:left="3544" w:right="281" w:hanging="3544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ончаренко Ірина Миколаївна, </w:t>
      </w:r>
      <w:r w:rsidR="00262B44">
        <w:rPr>
          <w:b/>
          <w:bCs/>
          <w:sz w:val="24"/>
          <w:szCs w:val="24"/>
          <w:lang w:eastAsia="ru-RU"/>
        </w:rPr>
        <w:t xml:space="preserve"> </w:t>
      </w:r>
      <w:r w:rsidR="00E23FF7">
        <w:rPr>
          <w:b/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>к</w:t>
      </w:r>
      <w:r w:rsidR="00262B44" w:rsidRPr="00EA6ACE">
        <w:rPr>
          <w:rFonts w:eastAsia="Calibri"/>
          <w:iCs/>
          <w:sz w:val="24"/>
          <w:szCs w:val="24"/>
          <w:shd w:val="clear" w:color="auto" w:fill="FFFFFF"/>
        </w:rPr>
        <w:t>.е</w:t>
      </w:r>
      <w:r w:rsidR="00262B44" w:rsidRPr="00BA2C9B">
        <w:rPr>
          <w:rFonts w:eastAsia="Calibri"/>
          <w:iCs/>
          <w:sz w:val="24"/>
          <w:szCs w:val="24"/>
          <w:shd w:val="clear" w:color="auto" w:fill="FFFFFF"/>
        </w:rPr>
        <w:t xml:space="preserve">.н., 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>доцент, 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афедри підприємництва та бізнесу Київського національного університету технологій та дизайну</w:t>
      </w:r>
      <w:r w:rsidR="00B559AB" w:rsidRPr="00B559AB">
        <w:rPr>
          <w:rFonts w:eastAsia="Calibri"/>
          <w:iCs/>
          <w:sz w:val="24"/>
          <w:szCs w:val="24"/>
          <w:shd w:val="clear" w:color="auto" w:fill="FFFFFF"/>
        </w:rPr>
        <w:t>.</w:t>
      </w:r>
    </w:p>
    <w:p w14:paraId="688DA74D" w14:textId="77777777" w:rsidR="00BA2C9B" w:rsidRDefault="00BA2C9B" w:rsidP="00BA2C9B">
      <w:pPr>
        <w:ind w:right="281"/>
        <w:jc w:val="both"/>
        <w:rPr>
          <w:b/>
          <w:bCs/>
          <w:sz w:val="24"/>
          <w:szCs w:val="24"/>
          <w:lang w:eastAsia="ru-RU"/>
        </w:rPr>
      </w:pPr>
    </w:p>
    <w:p w14:paraId="1D581B54" w14:textId="77777777" w:rsidR="00D65956" w:rsidRDefault="00D65956" w:rsidP="00235A4D">
      <w:pPr>
        <w:spacing w:before="240"/>
        <w:ind w:right="281"/>
        <w:jc w:val="both"/>
        <w:rPr>
          <w:b/>
          <w:sz w:val="24"/>
          <w:szCs w:val="24"/>
        </w:rPr>
      </w:pPr>
    </w:p>
    <w:p w14:paraId="581D1DA3" w14:textId="77777777" w:rsidR="00262B44" w:rsidRPr="007052E6" w:rsidRDefault="00262B44" w:rsidP="00D65956">
      <w:pPr>
        <w:jc w:val="both"/>
        <w:rPr>
          <w:b/>
          <w:sz w:val="24"/>
          <w:szCs w:val="24"/>
        </w:rPr>
      </w:pPr>
    </w:p>
    <w:p w14:paraId="7006D1ED" w14:textId="4BF1F245" w:rsidR="00D65956" w:rsidRPr="00C8413F" w:rsidRDefault="00D65956" w:rsidP="00D65956">
      <w:pPr>
        <w:jc w:val="both"/>
        <w:rPr>
          <w:sz w:val="24"/>
          <w:szCs w:val="24"/>
          <w:lang w:val="ru-RU"/>
        </w:rPr>
      </w:pPr>
      <w:r w:rsidRPr="007052E6">
        <w:rPr>
          <w:b/>
          <w:sz w:val="24"/>
          <w:szCs w:val="24"/>
        </w:rPr>
        <w:t>РЕЦЕНЗІЇ ЗОВНІШНІХ СТЕЙКХОЛДЕРІВ</w:t>
      </w:r>
      <w:r w:rsidRPr="007052E6">
        <w:rPr>
          <w:sz w:val="24"/>
          <w:szCs w:val="24"/>
        </w:rPr>
        <w:t>:</w:t>
      </w:r>
      <w:r w:rsidR="00C8413F">
        <w:rPr>
          <w:sz w:val="24"/>
          <w:szCs w:val="24"/>
          <w:lang w:val="ru-RU"/>
        </w:rPr>
        <w:t xml:space="preserve"> </w:t>
      </w:r>
    </w:p>
    <w:p w14:paraId="181A9536" w14:textId="77777777" w:rsidR="00D65956" w:rsidRPr="00117D4F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</w:rPr>
      </w:pPr>
    </w:p>
    <w:p w14:paraId="4A3A8001" w14:textId="77777777" w:rsidR="00EE2DC5" w:rsidRPr="00587840" w:rsidRDefault="00FE6A7D" w:rsidP="007B7C7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120"/>
        <w:jc w:val="both"/>
        <w:textAlignment w:val="baseline"/>
      </w:pPr>
      <w:hyperlink r:id="rId8" w:tooltip="Перевірити фізичну особу" w:history="1">
        <w:r w:rsidR="00EE2DC5" w:rsidRPr="00587840">
          <w:rPr>
            <w:iCs/>
            <w:shd w:val="clear" w:color="auto" w:fill="FFFFFF"/>
          </w:rPr>
          <w:t>Булавка Анатолій Васильович</w:t>
        </w:r>
      </w:hyperlink>
      <w:r w:rsidR="00EE2DC5" w:rsidRPr="00587840">
        <w:rPr>
          <w:iCs/>
          <w:shd w:val="clear" w:color="auto" w:fill="FFFFFF"/>
        </w:rPr>
        <w:t xml:space="preserve">,  генеральний директор ТОВ "ВОРЛД ГРІНІЗЕЙШЕН СИСТЕМ" </w:t>
      </w:r>
      <w:r w:rsidR="00EE2DC5" w:rsidRPr="00587840">
        <w:t xml:space="preserve"> </w:t>
      </w:r>
    </w:p>
    <w:p w14:paraId="414D861F" w14:textId="77777777" w:rsidR="00EE2DC5" w:rsidRPr="00587840" w:rsidRDefault="00EE2DC5" w:rsidP="007B7C77">
      <w:pPr>
        <w:shd w:val="clear" w:color="auto" w:fill="FFFFFF"/>
        <w:tabs>
          <w:tab w:val="left" w:pos="284"/>
        </w:tabs>
        <w:spacing w:after="120"/>
        <w:ind w:left="720"/>
        <w:jc w:val="both"/>
        <w:textAlignment w:val="baseline"/>
      </w:pPr>
      <w:r w:rsidRPr="00587840">
        <w:t xml:space="preserve">(Сайт : </w:t>
      </w:r>
      <w:r w:rsidRPr="00587840">
        <w:rPr>
          <w:u w:val="single"/>
        </w:rPr>
        <w:t>https://ring.org.ua/edr/uk/company/33740854</w:t>
      </w:r>
      <w:r w:rsidRPr="00587840">
        <w:t>)</w:t>
      </w:r>
    </w:p>
    <w:p w14:paraId="05DB4711" w14:textId="77777777" w:rsidR="00EE2DC5" w:rsidRPr="00587840" w:rsidRDefault="00FE6A7D" w:rsidP="007B7C77">
      <w:pPr>
        <w:numPr>
          <w:ilvl w:val="0"/>
          <w:numId w:val="13"/>
        </w:numPr>
        <w:shd w:val="clear" w:color="auto" w:fill="FFFFFF"/>
        <w:spacing w:after="120"/>
        <w:textAlignment w:val="top"/>
      </w:pPr>
      <w:hyperlink r:id="rId9" w:history="1">
        <w:r w:rsidR="00EE2DC5" w:rsidRPr="00587840">
          <w:rPr>
            <w:iCs/>
            <w:shd w:val="clear" w:color="auto" w:fill="FFFFFF"/>
          </w:rPr>
          <w:t>Смірнов Олег Валентинович</w:t>
        </w:r>
      </w:hyperlink>
      <w:r w:rsidR="00EE2DC5" w:rsidRPr="00587840">
        <w:rPr>
          <w:iCs/>
          <w:shd w:val="clear" w:color="auto" w:fill="FFFFFF"/>
        </w:rPr>
        <w:t xml:space="preserve">, директор ТОВ "ОЛДІМ" </w:t>
      </w:r>
      <w:r w:rsidR="00EE2DC5" w:rsidRPr="00587840">
        <w:t xml:space="preserve"> (Сайт:</w:t>
      </w:r>
      <w:hyperlink r:id="rId10" w:history="1">
        <w:r w:rsidR="00EE2DC5" w:rsidRPr="00587840">
          <w:rPr>
            <w:u w:val="single"/>
          </w:rPr>
          <w:t>https://www.truba.ua/ua/f/oldim/</w:t>
        </w:r>
      </w:hyperlink>
      <w:r w:rsidR="00EE2DC5" w:rsidRPr="00587840">
        <w:t>)</w:t>
      </w:r>
    </w:p>
    <w:p w14:paraId="316C0014" w14:textId="48F2FC97" w:rsidR="002D5413" w:rsidRPr="00587840" w:rsidRDefault="002D5413" w:rsidP="007B7C77">
      <w:pPr>
        <w:numPr>
          <w:ilvl w:val="0"/>
          <w:numId w:val="13"/>
        </w:numPr>
        <w:shd w:val="clear" w:color="auto" w:fill="FFFFFF"/>
        <w:spacing w:after="120"/>
        <w:textAlignment w:val="top"/>
      </w:pPr>
      <w:r w:rsidRPr="00587840">
        <w:rPr>
          <w:lang w:eastAsia="ru-RU"/>
        </w:rPr>
        <w:t>Ягелло Дмитро Ігорович ПАТ «Судноплавна компанія «УКРРІЧФЛОТ» (Сайт https://urf.ua/)</w:t>
      </w:r>
    </w:p>
    <w:p w14:paraId="03C04D3F" w14:textId="537B6C81" w:rsidR="002D5413" w:rsidRPr="00587840" w:rsidRDefault="002D5413" w:rsidP="007B7C77">
      <w:pPr>
        <w:numPr>
          <w:ilvl w:val="0"/>
          <w:numId w:val="13"/>
        </w:numPr>
        <w:shd w:val="clear" w:color="auto" w:fill="FFFFFF"/>
        <w:spacing w:after="120"/>
        <w:textAlignment w:val="top"/>
      </w:pPr>
      <w:r w:rsidRPr="00587840">
        <w:t xml:space="preserve">Камишова Інна Миколаївна </w:t>
      </w:r>
      <w:r w:rsidRPr="00587840">
        <w:rPr>
          <w:lang w:eastAsia="ru-RU"/>
        </w:rPr>
        <w:t xml:space="preserve">ТОВ «Дюнгер» </w:t>
      </w:r>
      <w:r w:rsidR="00CC14E7" w:rsidRPr="00587840">
        <w:rPr>
          <w:lang w:eastAsia="ru-RU"/>
        </w:rPr>
        <w:t xml:space="preserve">(Сайт </w:t>
      </w:r>
      <w:r w:rsidRPr="00587840">
        <w:rPr>
          <w:lang w:eastAsia="ru-RU"/>
        </w:rPr>
        <w:t>https://dunger.com.ua/about</w:t>
      </w:r>
      <w:r w:rsidR="00CC14E7" w:rsidRPr="00587840">
        <w:rPr>
          <w:lang w:eastAsia="ru-RU"/>
        </w:rPr>
        <w:t>)</w:t>
      </w:r>
    </w:p>
    <w:p w14:paraId="68524872" w14:textId="05754992" w:rsidR="002D5413" w:rsidRPr="00587840" w:rsidRDefault="002D5413" w:rsidP="007B7C77">
      <w:pPr>
        <w:numPr>
          <w:ilvl w:val="0"/>
          <w:numId w:val="13"/>
        </w:numPr>
        <w:shd w:val="clear" w:color="auto" w:fill="FFFFFF"/>
        <w:spacing w:after="120"/>
        <w:textAlignment w:val="top"/>
      </w:pPr>
      <w:r w:rsidRPr="00587840">
        <w:rPr>
          <w:lang w:eastAsia="ru-RU"/>
        </w:rPr>
        <w:t>Єршова Олена Олександрівна ТОВ «Глорі-Пак»</w:t>
      </w:r>
      <w:r w:rsidR="00CC14E7" w:rsidRPr="00587840">
        <w:rPr>
          <w:lang w:eastAsia="ru-RU"/>
        </w:rPr>
        <w:t xml:space="preserve"> (Сайт https://glorypack.com/)</w:t>
      </w:r>
    </w:p>
    <w:p w14:paraId="4EDAF0D0" w14:textId="77777777" w:rsidR="00D65956" w:rsidRPr="00587840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</w:rPr>
      </w:pPr>
    </w:p>
    <w:p w14:paraId="40553E3E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2141B2D5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707654D7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06A1B68B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04E49E7C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51A0A010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1A295550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3EBAAD30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1A92DD16" w14:textId="77777777" w:rsidR="00EA6ACE" w:rsidRDefault="00EA6ACE">
      <w:pPr>
        <w:rPr>
          <w:b/>
          <w:bCs/>
          <w:sz w:val="28"/>
          <w:szCs w:val="28"/>
        </w:rPr>
      </w:pPr>
      <w:r>
        <w:br w:type="page"/>
      </w:r>
    </w:p>
    <w:p w14:paraId="0F3855E2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7F437E1D" w14:textId="77777777" w:rsidR="00AC2B24" w:rsidRDefault="00DD638A" w:rsidP="00DD24C7">
      <w:pPr>
        <w:pStyle w:val="1"/>
        <w:numPr>
          <w:ilvl w:val="0"/>
          <w:numId w:val="1"/>
        </w:numPr>
        <w:spacing w:line="319" w:lineRule="exact"/>
        <w:ind w:left="2410" w:firstLine="0"/>
        <w:jc w:val="left"/>
      </w:pPr>
      <w:r>
        <w:t>Профіль освітньо-професійної</w:t>
      </w:r>
      <w:r>
        <w:rPr>
          <w:spacing w:val="-1"/>
        </w:rPr>
        <w:t xml:space="preserve"> </w:t>
      </w:r>
      <w:r>
        <w:t>програми</w:t>
      </w:r>
    </w:p>
    <w:p w14:paraId="5B4A1585" w14:textId="77777777" w:rsidR="00AC2B24" w:rsidRPr="00B154B2" w:rsidRDefault="00DD638A" w:rsidP="00DD24C7">
      <w:pPr>
        <w:spacing w:line="319" w:lineRule="exact"/>
        <w:ind w:left="709"/>
        <w:jc w:val="center"/>
        <w:rPr>
          <w:b/>
          <w:sz w:val="28"/>
        </w:rPr>
      </w:pPr>
      <w:r w:rsidRPr="00B154B2">
        <w:rPr>
          <w:b/>
          <w:sz w:val="28"/>
          <w:u w:val="single"/>
        </w:rPr>
        <w:t>Підприємництво</w:t>
      </w:r>
      <w:r w:rsidR="00DD24C7" w:rsidRPr="00B154B2">
        <w:rPr>
          <w:b/>
          <w:sz w:val="28"/>
          <w:u w:val="single"/>
        </w:rPr>
        <w:t xml:space="preserve"> та </w:t>
      </w:r>
      <w:r w:rsidR="006501F0">
        <w:rPr>
          <w:b/>
          <w:sz w:val="28"/>
          <w:u w:val="single"/>
        </w:rPr>
        <w:t>митно-логістична</w:t>
      </w:r>
      <w:r w:rsidR="00DD24C7" w:rsidRPr="00B154B2">
        <w:rPr>
          <w:b/>
          <w:sz w:val="28"/>
          <w:u w:val="single"/>
        </w:rPr>
        <w:t xml:space="preserve"> діяльність</w:t>
      </w:r>
    </w:p>
    <w:p w14:paraId="44287A3D" w14:textId="77777777" w:rsidR="00AC2B24" w:rsidRPr="00B154B2" w:rsidRDefault="00AC2B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134"/>
        <w:gridCol w:w="425"/>
        <w:gridCol w:w="142"/>
        <w:gridCol w:w="125"/>
        <w:gridCol w:w="7241"/>
        <w:gridCol w:w="146"/>
      </w:tblGrid>
      <w:tr w:rsidR="00AC2B24" w:rsidRPr="00EC27D4" w14:paraId="22BFF45A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  <w:shd w:val="clear" w:color="auto" w:fill="BEBEBE"/>
          </w:tcPr>
          <w:p w14:paraId="5FE657B7" w14:textId="77777777" w:rsidR="00AC2B24" w:rsidRPr="00EC27D4" w:rsidRDefault="00DD638A">
            <w:pPr>
              <w:pStyle w:val="TableParagraph"/>
              <w:spacing w:line="256" w:lineRule="exact"/>
              <w:ind w:left="2772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1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Загальна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інформація</w:t>
            </w:r>
          </w:p>
        </w:tc>
      </w:tr>
      <w:tr w:rsidR="00EC27D4" w:rsidRPr="00EC27D4" w14:paraId="3FAA2828" w14:textId="77777777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390DF79D" w14:textId="77777777" w:rsidR="00AC2B24" w:rsidRPr="00EC27D4" w:rsidRDefault="00DD638A">
            <w:pPr>
              <w:pStyle w:val="TableParagraph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Повна </w:t>
            </w:r>
            <w:r w:rsidRPr="00EC27D4">
              <w:rPr>
                <w:b/>
                <w:spacing w:val="-4"/>
                <w:sz w:val="24"/>
              </w:rPr>
              <w:t xml:space="preserve">назва </w:t>
            </w:r>
            <w:r w:rsidRPr="00EC27D4">
              <w:rPr>
                <w:b/>
                <w:spacing w:val="-6"/>
                <w:sz w:val="24"/>
              </w:rPr>
              <w:t xml:space="preserve">закладу </w:t>
            </w:r>
            <w:r w:rsidRPr="00EC27D4">
              <w:rPr>
                <w:b/>
                <w:spacing w:val="-5"/>
                <w:sz w:val="24"/>
              </w:rPr>
              <w:t xml:space="preserve">вищої </w:t>
            </w:r>
            <w:r w:rsidRPr="00EC27D4">
              <w:rPr>
                <w:b/>
                <w:spacing w:val="-6"/>
                <w:sz w:val="24"/>
              </w:rPr>
              <w:t xml:space="preserve">освіти </w:t>
            </w:r>
            <w:r w:rsidRPr="00EC27D4">
              <w:rPr>
                <w:b/>
                <w:sz w:val="24"/>
              </w:rPr>
              <w:t>та структурного</w:t>
            </w:r>
          </w:p>
          <w:p w14:paraId="67E1107C" w14:textId="77777777"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ідрозділу</w:t>
            </w:r>
          </w:p>
        </w:tc>
        <w:tc>
          <w:tcPr>
            <w:tcW w:w="7366" w:type="dxa"/>
            <w:gridSpan w:val="2"/>
          </w:tcPr>
          <w:p w14:paraId="404245B4" w14:textId="14748747" w:rsidR="00943C05" w:rsidRPr="00773922" w:rsidRDefault="00DD638A" w:rsidP="00943C05">
            <w:pPr>
              <w:pStyle w:val="TableParagraph"/>
              <w:ind w:left="58" w:right="369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Київський національний університет технологій та дизайну</w:t>
            </w:r>
            <w:r w:rsidR="00773922">
              <w:rPr>
                <w:sz w:val="24"/>
                <w:lang w:val="ru-RU"/>
              </w:rPr>
              <w:t>.</w:t>
            </w:r>
          </w:p>
          <w:p w14:paraId="4978F05E" w14:textId="77777777" w:rsidR="00AC2B24" w:rsidRPr="00EC27D4" w:rsidRDefault="00DD638A" w:rsidP="00943C05">
            <w:pPr>
              <w:pStyle w:val="TableParagraph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Кафедра підприємництва та бізнесу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6866AECF" w14:textId="77777777" w:rsidTr="00EC27D4">
        <w:trPr>
          <w:gridAfter w:val="1"/>
          <w:wAfter w:w="146" w:type="dxa"/>
          <w:trHeight w:val="1066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7DD3507B" w14:textId="77777777" w:rsidR="00AC2B24" w:rsidRPr="00EC27D4" w:rsidRDefault="00DD638A">
            <w:pPr>
              <w:pStyle w:val="TableParagraph"/>
              <w:ind w:left="52" w:right="499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66" w:type="dxa"/>
            <w:gridSpan w:val="2"/>
          </w:tcPr>
          <w:p w14:paraId="12A1019A" w14:textId="07C6A721" w:rsidR="00773922" w:rsidRPr="00773922" w:rsidRDefault="00DD638A" w:rsidP="00773922">
            <w:pPr>
              <w:pStyle w:val="TableParagraph"/>
              <w:ind w:left="58" w:right="1953"/>
              <w:jc w:val="both"/>
              <w:rPr>
                <w:spacing w:val="-7"/>
                <w:sz w:val="24"/>
                <w:lang w:val="ru-RU"/>
              </w:rPr>
            </w:pPr>
            <w:r w:rsidRPr="00EC27D4">
              <w:rPr>
                <w:spacing w:val="-6"/>
                <w:sz w:val="24"/>
              </w:rPr>
              <w:t xml:space="preserve">Рівень </w:t>
            </w:r>
            <w:r w:rsidRPr="00EC27D4">
              <w:rPr>
                <w:spacing w:val="-4"/>
                <w:sz w:val="24"/>
              </w:rPr>
              <w:t xml:space="preserve">вищої </w:t>
            </w:r>
            <w:r w:rsidRPr="00EC27D4">
              <w:rPr>
                <w:spacing w:val="-6"/>
                <w:sz w:val="24"/>
              </w:rPr>
              <w:t xml:space="preserve">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 xml:space="preserve">перший </w:t>
            </w:r>
            <w:r w:rsidRPr="00EC27D4">
              <w:rPr>
                <w:spacing w:val="-7"/>
                <w:sz w:val="24"/>
              </w:rPr>
              <w:t>(бакалаврський)</w:t>
            </w:r>
            <w:r w:rsidR="00773922">
              <w:rPr>
                <w:spacing w:val="-7"/>
                <w:sz w:val="24"/>
                <w:lang w:val="ru-RU"/>
              </w:rPr>
              <w:t>.</w:t>
            </w:r>
          </w:p>
          <w:p w14:paraId="2EC3899A" w14:textId="6B064EF7" w:rsidR="00AC2B24" w:rsidRPr="00773922" w:rsidRDefault="00DD638A" w:rsidP="00773922">
            <w:pPr>
              <w:pStyle w:val="TableParagraph"/>
              <w:ind w:left="58" w:right="1953"/>
              <w:jc w:val="both"/>
              <w:rPr>
                <w:sz w:val="24"/>
                <w:lang w:val="ru-RU"/>
              </w:rPr>
            </w:pPr>
            <w:r w:rsidRPr="00EC27D4">
              <w:rPr>
                <w:spacing w:val="-6"/>
                <w:sz w:val="24"/>
              </w:rPr>
              <w:t xml:space="preserve">Ступінь вищої 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>бакалавр</w:t>
            </w:r>
            <w:r w:rsidR="00773922">
              <w:rPr>
                <w:spacing w:val="-6"/>
                <w:sz w:val="24"/>
                <w:lang w:val="ru-RU"/>
              </w:rPr>
              <w:t>.</w:t>
            </w:r>
          </w:p>
          <w:p w14:paraId="1E82A9CC" w14:textId="6C10397D" w:rsidR="00AC2B24" w:rsidRPr="00773922" w:rsidRDefault="00DD638A" w:rsidP="00773922">
            <w:pPr>
              <w:pStyle w:val="TableParagraph"/>
              <w:ind w:left="58"/>
              <w:jc w:val="both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Галузь знань – 07 Управління та адміністрування</w:t>
            </w:r>
            <w:r w:rsidR="00773922">
              <w:rPr>
                <w:sz w:val="24"/>
                <w:lang w:val="ru-RU"/>
              </w:rPr>
              <w:t>.</w:t>
            </w:r>
          </w:p>
          <w:p w14:paraId="15B8AA37" w14:textId="77777777" w:rsidR="00AC2B24" w:rsidRPr="00EC27D4" w:rsidRDefault="00DD638A" w:rsidP="00773922">
            <w:pPr>
              <w:pStyle w:val="TableParagraph"/>
              <w:spacing w:line="270" w:lineRule="atLeast"/>
              <w:ind w:left="58" w:right="369"/>
              <w:jc w:val="both"/>
              <w:rPr>
                <w:sz w:val="24"/>
              </w:rPr>
            </w:pPr>
            <w:r w:rsidRPr="00EC27D4">
              <w:rPr>
                <w:spacing w:val="-7"/>
                <w:sz w:val="24"/>
              </w:rPr>
              <w:t xml:space="preserve">Спеціальність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4"/>
                <w:sz w:val="24"/>
              </w:rPr>
              <w:t>076</w:t>
            </w:r>
            <w:r w:rsidRPr="00EC27D4">
              <w:rPr>
                <w:spacing w:val="52"/>
                <w:sz w:val="24"/>
              </w:rPr>
              <w:t xml:space="preserve"> </w:t>
            </w:r>
            <w:r w:rsidRPr="00EC27D4">
              <w:rPr>
                <w:spacing w:val="-6"/>
                <w:sz w:val="24"/>
              </w:rPr>
              <w:t xml:space="preserve">Підприємництво, </w:t>
            </w:r>
            <w:r w:rsidRPr="00EC27D4">
              <w:rPr>
                <w:spacing w:val="-5"/>
                <w:sz w:val="24"/>
              </w:rPr>
              <w:t xml:space="preserve">торгівля </w:t>
            </w:r>
            <w:r w:rsidRPr="00EC27D4">
              <w:rPr>
                <w:spacing w:val="-3"/>
                <w:sz w:val="24"/>
              </w:rPr>
              <w:t xml:space="preserve">та </w:t>
            </w:r>
            <w:r w:rsidRPr="00EC27D4">
              <w:rPr>
                <w:spacing w:val="-5"/>
                <w:sz w:val="24"/>
              </w:rPr>
              <w:t>біржова діяльність</w:t>
            </w:r>
            <w:r w:rsidR="00DD24C7" w:rsidRPr="00EC27D4">
              <w:rPr>
                <w:spacing w:val="-5"/>
                <w:sz w:val="24"/>
              </w:rPr>
              <w:t>.</w:t>
            </w:r>
          </w:p>
        </w:tc>
      </w:tr>
      <w:tr w:rsidR="00EC27D4" w:rsidRPr="00EC27D4" w14:paraId="348CBB57" w14:textId="77777777" w:rsidTr="00EC27D4">
        <w:trPr>
          <w:gridAfter w:val="1"/>
          <w:wAfter w:w="146" w:type="dxa"/>
          <w:trHeight w:val="863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464D2932" w14:textId="77777777" w:rsidR="00AC2B24" w:rsidRPr="00EC27D4" w:rsidRDefault="00DD638A">
            <w:pPr>
              <w:pStyle w:val="TableParagraph"/>
              <w:ind w:left="52" w:right="916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7366" w:type="dxa"/>
            <w:gridSpan w:val="2"/>
          </w:tcPr>
          <w:p w14:paraId="19322F85" w14:textId="77777777" w:rsidR="00943C05" w:rsidRPr="00EC27D4" w:rsidRDefault="00DD638A" w:rsidP="00DD24C7">
            <w:pPr>
              <w:pStyle w:val="TableParagraph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Диплом бакалавра, одиничний, 240</w:t>
            </w:r>
            <w:r w:rsidR="00DD24C7" w:rsidRPr="00EC27D4">
              <w:rPr>
                <w:sz w:val="24"/>
              </w:rPr>
              <w:t>/</w:t>
            </w:r>
            <w:r w:rsidR="00B611A4" w:rsidRPr="00B611A4">
              <w:rPr>
                <w:sz w:val="24"/>
              </w:rPr>
              <w:t>1</w:t>
            </w:r>
            <w:r w:rsidR="00B611A4" w:rsidRPr="00B611A4">
              <w:rPr>
                <w:rFonts w:eastAsia="SimSun"/>
                <w:bCs/>
                <w:sz w:val="24"/>
                <w:szCs w:val="24"/>
                <w:lang w:eastAsia="zh-CN"/>
              </w:rPr>
              <w:t>80 кредитів ЄКТС за скороченим терміном навчання</w:t>
            </w:r>
            <w:r w:rsidR="00DD24C7" w:rsidRPr="00B611A4">
              <w:rPr>
                <w:sz w:val="24"/>
              </w:rPr>
              <w:t>.</w:t>
            </w:r>
          </w:p>
          <w:p w14:paraId="3555B851" w14:textId="77777777" w:rsidR="00AC2B24" w:rsidRPr="00EC27D4" w:rsidRDefault="00AC2B24">
            <w:pPr>
              <w:pStyle w:val="TableParagraph"/>
              <w:spacing w:line="270" w:lineRule="atLeast"/>
              <w:ind w:left="58" w:right="369"/>
              <w:rPr>
                <w:sz w:val="24"/>
              </w:rPr>
            </w:pPr>
          </w:p>
        </w:tc>
      </w:tr>
      <w:tr w:rsidR="00EC27D4" w:rsidRPr="00EC27D4" w14:paraId="65721FC5" w14:textId="77777777" w:rsidTr="00EC27D4">
        <w:trPr>
          <w:gridAfter w:val="1"/>
          <w:wAfter w:w="146" w:type="dxa"/>
          <w:trHeight w:val="5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15FBD020" w14:textId="77777777" w:rsidR="00AC2B24" w:rsidRPr="00EC27D4" w:rsidRDefault="00DD638A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7366" w:type="dxa"/>
            <w:gridSpan w:val="2"/>
          </w:tcPr>
          <w:p w14:paraId="786C1518" w14:textId="3A703198" w:rsidR="00AC2B24" w:rsidRPr="00773922" w:rsidRDefault="00D3389A" w:rsidP="00773922">
            <w:pPr>
              <w:pStyle w:val="TableParagraph"/>
              <w:spacing w:line="264" w:lineRule="exact"/>
              <w:ind w:left="58"/>
              <w:rPr>
                <w:i/>
                <w:sz w:val="24"/>
              </w:rPr>
            </w:pPr>
            <w:r w:rsidRPr="00D3389A">
              <w:rPr>
                <w:i/>
                <w:sz w:val="24"/>
                <w:lang w:val="ru-RU"/>
              </w:rPr>
              <w:t>-</w:t>
            </w:r>
          </w:p>
        </w:tc>
      </w:tr>
      <w:tr w:rsidR="00EC27D4" w:rsidRPr="00EC27D4" w14:paraId="39B03A3A" w14:textId="77777777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6639B1B0" w14:textId="77777777" w:rsidR="00AC2B24" w:rsidRPr="00EC27D4" w:rsidRDefault="00DD638A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Цикл/рівень</w:t>
            </w:r>
          </w:p>
        </w:tc>
        <w:tc>
          <w:tcPr>
            <w:tcW w:w="7366" w:type="dxa"/>
            <w:gridSpan w:val="2"/>
          </w:tcPr>
          <w:p w14:paraId="4E62A712" w14:textId="77777777" w:rsidR="00AC2B24" w:rsidRPr="00EC27D4" w:rsidRDefault="00DD638A" w:rsidP="006501F0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 xml:space="preserve">Національна рамка кваліфікацій України – </w:t>
            </w:r>
            <w:r w:rsidR="006501F0">
              <w:rPr>
                <w:sz w:val="24"/>
              </w:rPr>
              <w:t xml:space="preserve"> шостий </w:t>
            </w:r>
            <w:r w:rsidRPr="00EC27D4">
              <w:rPr>
                <w:sz w:val="24"/>
              </w:rPr>
              <w:t xml:space="preserve"> рівень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50290033" w14:textId="77777777" w:rsidTr="00EC27D4">
        <w:trPr>
          <w:gridAfter w:val="1"/>
          <w:wAfter w:w="146" w:type="dxa"/>
          <w:trHeight w:val="2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38B690FF" w14:textId="77777777" w:rsidR="00AC2B24" w:rsidRPr="00EC27D4" w:rsidRDefault="00DD638A">
            <w:pPr>
              <w:pStyle w:val="TableParagraph"/>
              <w:spacing w:line="273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ередумови</w:t>
            </w:r>
          </w:p>
        </w:tc>
        <w:tc>
          <w:tcPr>
            <w:tcW w:w="7366" w:type="dxa"/>
            <w:gridSpan w:val="2"/>
          </w:tcPr>
          <w:p w14:paraId="4EE55CE1" w14:textId="77777777" w:rsidR="00AC2B24" w:rsidRPr="00E5438C" w:rsidRDefault="00E5438C" w:rsidP="00E5438C">
            <w:pPr>
              <w:ind w:left="57" w:right="57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Повна загальна середня освіта, фахова передвища освіта </w:t>
            </w:r>
            <w:r w:rsidRPr="00651AF5">
              <w:rPr>
                <w:rFonts w:eastAsia="SimSun"/>
                <w:bCs/>
                <w:sz w:val="24"/>
                <w:szCs w:val="24"/>
                <w:lang w:eastAsia="zh-CN"/>
              </w:rPr>
              <w:t>або ступінь молодшого бакалавра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  <w:r w:rsidRPr="00E5438C">
              <w:rPr>
                <w:rFonts w:eastAsia="SimSun"/>
                <w:bCs/>
                <w:sz w:val="24"/>
                <w:szCs w:val="24"/>
                <w:lang w:eastAsia="zh-CN"/>
              </w:rPr>
              <w:t>(молодшого спеціаліста). Відповідно до Стандарту вищої освіти за спеціальністю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 w:rsidR="00DD24C7" w:rsidRPr="00E5438C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EC27D4" w:rsidRPr="00EC27D4" w14:paraId="5180C696" w14:textId="77777777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4FF983E9" w14:textId="77777777" w:rsidR="00AC2B24" w:rsidRPr="00EC27D4" w:rsidRDefault="00DD638A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Мова викладання</w:t>
            </w:r>
          </w:p>
        </w:tc>
        <w:tc>
          <w:tcPr>
            <w:tcW w:w="7366" w:type="dxa"/>
            <w:gridSpan w:val="2"/>
          </w:tcPr>
          <w:p w14:paraId="32466440" w14:textId="77777777" w:rsidR="00AC2B24" w:rsidRPr="00EC27D4" w:rsidRDefault="00DD638A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>Українська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4F96511B" w14:textId="77777777" w:rsidTr="00EC27D4">
        <w:trPr>
          <w:gridAfter w:val="1"/>
          <w:wAfter w:w="146" w:type="dxa"/>
          <w:trHeight w:val="551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544F5271" w14:textId="77777777" w:rsidR="00AC2B24" w:rsidRPr="00EC27D4" w:rsidRDefault="00DD638A" w:rsidP="00A85233">
            <w:pPr>
              <w:pStyle w:val="TableParagraph"/>
              <w:spacing w:line="27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ермін дії освітньої програми</w:t>
            </w:r>
          </w:p>
        </w:tc>
        <w:tc>
          <w:tcPr>
            <w:tcW w:w="7366" w:type="dxa"/>
            <w:gridSpan w:val="2"/>
          </w:tcPr>
          <w:p w14:paraId="021A8CC0" w14:textId="68A8A37A" w:rsidR="00AC2B24" w:rsidRPr="00EC27D4" w:rsidRDefault="00D3389A">
            <w:pPr>
              <w:pStyle w:val="TableParagraph"/>
              <w:spacing w:before="131"/>
              <w:ind w:left="5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27D4" w:rsidRPr="00EC27D4" w14:paraId="174F78B3" w14:textId="77777777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54B24ADB" w14:textId="77777777" w:rsidR="00AC2B24" w:rsidRPr="00EC27D4" w:rsidRDefault="0036536B">
            <w:pPr>
              <w:pStyle w:val="TableParagraph"/>
              <w:tabs>
                <w:tab w:val="left" w:pos="1516"/>
                <w:tab w:val="left" w:pos="2174"/>
                <w:tab w:val="left" w:pos="2350"/>
              </w:tabs>
              <w:ind w:left="52" w:right="67"/>
              <w:rPr>
                <w:b/>
                <w:sz w:val="24"/>
              </w:rPr>
            </w:pPr>
            <w:r w:rsidRPr="00EC27D4">
              <w:rPr>
                <w:b/>
                <w:spacing w:val="-8"/>
                <w:sz w:val="24"/>
              </w:rPr>
              <w:t xml:space="preserve">Інтернет-адреса </w:t>
            </w:r>
            <w:r w:rsidR="00DD638A" w:rsidRPr="00EC27D4">
              <w:rPr>
                <w:b/>
                <w:spacing w:val="-7"/>
                <w:sz w:val="24"/>
              </w:rPr>
              <w:t xml:space="preserve">постійного </w:t>
            </w:r>
            <w:r w:rsidRPr="00EC27D4">
              <w:rPr>
                <w:b/>
                <w:spacing w:val="-6"/>
                <w:sz w:val="24"/>
              </w:rPr>
              <w:t xml:space="preserve">розміщення </w:t>
            </w:r>
            <w:r w:rsidR="00DD638A" w:rsidRPr="00EC27D4">
              <w:rPr>
                <w:b/>
                <w:spacing w:val="-4"/>
                <w:sz w:val="24"/>
              </w:rPr>
              <w:t>опису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="00DD638A" w:rsidRPr="00EC27D4">
              <w:rPr>
                <w:b/>
                <w:spacing w:val="-8"/>
                <w:sz w:val="24"/>
              </w:rPr>
              <w:t>освітньої</w:t>
            </w:r>
          </w:p>
          <w:p w14:paraId="56EEA06E" w14:textId="77777777"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366" w:type="dxa"/>
            <w:gridSpan w:val="2"/>
          </w:tcPr>
          <w:p w14:paraId="1B8D72E1" w14:textId="77777777" w:rsidR="00AC2B24" w:rsidRPr="00EC27D4" w:rsidRDefault="00AC2B24">
            <w:pPr>
              <w:pStyle w:val="TableParagraph"/>
              <w:spacing w:before="2"/>
              <w:rPr>
                <w:sz w:val="23"/>
              </w:rPr>
            </w:pPr>
          </w:p>
          <w:p w14:paraId="1C7CF031" w14:textId="77777777" w:rsidR="00AC2B24" w:rsidRDefault="00FE6A7D">
            <w:pPr>
              <w:pStyle w:val="TableParagraph"/>
              <w:spacing w:before="1"/>
              <w:ind w:left="58"/>
              <w:rPr>
                <w:sz w:val="24"/>
                <w:u w:val="single"/>
              </w:rPr>
            </w:pPr>
            <w:hyperlink r:id="rId11">
              <w:r w:rsidR="00DD638A" w:rsidRPr="00EC27D4">
                <w:rPr>
                  <w:sz w:val="24"/>
                  <w:u w:val="single"/>
                </w:rPr>
                <w:t>http://knutd.edu.ua/ekts/</w:t>
              </w:r>
            </w:hyperlink>
          </w:p>
          <w:p w14:paraId="00174219" w14:textId="77777777" w:rsidR="00E271BD" w:rsidRPr="00EC27D4" w:rsidRDefault="00E271BD" w:rsidP="00E271BD">
            <w:pPr>
              <w:pStyle w:val="TableParagraph"/>
              <w:spacing w:before="1"/>
              <w:ind w:left="58"/>
              <w:rPr>
                <w:sz w:val="24"/>
              </w:rPr>
            </w:pPr>
          </w:p>
        </w:tc>
      </w:tr>
      <w:tr w:rsidR="00AC2B24" w:rsidRPr="00EC27D4" w14:paraId="58966C18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5ED626AC" w14:textId="77777777" w:rsidR="00AC2B24" w:rsidRPr="00EC27D4" w:rsidRDefault="00DD638A">
            <w:pPr>
              <w:pStyle w:val="TableParagraph"/>
              <w:spacing w:line="256" w:lineRule="exact"/>
              <w:ind w:left="2771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2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Мета освітньої</w:t>
            </w:r>
            <w:r w:rsidRPr="00EC27D4">
              <w:rPr>
                <w:b/>
                <w:spacing w:val="-3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програми</w:t>
            </w:r>
          </w:p>
        </w:tc>
      </w:tr>
      <w:tr w:rsidR="00AC2B24" w:rsidRPr="00EC27D4" w14:paraId="0C074EB8" w14:textId="77777777">
        <w:trPr>
          <w:gridAfter w:val="1"/>
          <w:wAfter w:w="146" w:type="dxa"/>
          <w:trHeight w:val="1106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1DBDB3A8" w14:textId="77777777" w:rsidR="00E5438C" w:rsidRDefault="00E5438C" w:rsidP="00E5438C">
            <w:pPr>
              <w:pStyle w:val="TableParagraph"/>
              <w:ind w:left="52" w:right="70"/>
              <w:jc w:val="both"/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5438C">
              <w:rPr>
                <w:sz w:val="24"/>
                <w:szCs w:val="24"/>
              </w:rPr>
              <w:t xml:space="preserve">Підготовка фахівців, які володіють глибокими знаннями, а також базовими й професійними компетентностями в галузі </w:t>
            </w:r>
            <w:r>
              <w:rPr>
                <w:sz w:val="24"/>
                <w:szCs w:val="24"/>
              </w:rPr>
              <w:t xml:space="preserve">управління та адміністрування, </w:t>
            </w:r>
            <w:r w:rsidRPr="00E5438C">
              <w:rPr>
                <w:sz w:val="24"/>
                <w:szCs w:val="24"/>
              </w:rPr>
              <w:t xml:space="preserve">що направлені на </w:t>
            </w:r>
            <w:r>
              <w:rPr>
                <w:sz w:val="24"/>
                <w:szCs w:val="24"/>
              </w:rPr>
              <w:t>забезпечення особистого розвитку та професійну підготовку фахівців з підприємництва, торгівлі та біржової діяльності.</w:t>
            </w:r>
            <w:r w:rsidRPr="00904483"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11A1ECD4" w14:textId="5F45493D" w:rsidR="00741F5E" w:rsidRPr="007F3ACB" w:rsidRDefault="00E5438C" w:rsidP="00F842E4">
            <w:pPr>
              <w:pStyle w:val="TableParagraph"/>
              <w:ind w:left="52" w:right="70"/>
              <w:jc w:val="both"/>
              <w:rPr>
                <w:sz w:val="24"/>
                <w:szCs w:val="24"/>
              </w:rPr>
            </w:pPr>
            <w:r w:rsidRPr="00E5438C">
              <w:rPr>
                <w:rFonts w:eastAsia="SimSun"/>
                <w:i/>
                <w:iCs/>
                <w:sz w:val="24"/>
                <w:szCs w:val="24"/>
                <w:lang w:eastAsia="zh-CN"/>
              </w:rPr>
              <w:t xml:space="preserve">Основними цілями програми є </w:t>
            </w:r>
            <w:r w:rsidR="00741F5E" w:rsidRPr="00E5438C">
              <w:rPr>
                <w:sz w:val="24"/>
                <w:szCs w:val="24"/>
              </w:rPr>
              <w:t>формування</w:t>
            </w:r>
            <w:r w:rsidR="00A86182" w:rsidRPr="00E5438C">
              <w:rPr>
                <w:sz w:val="24"/>
                <w:szCs w:val="24"/>
              </w:rPr>
              <w:t xml:space="preserve"> здібностей</w:t>
            </w:r>
            <w:r w:rsidR="00DD638A" w:rsidRPr="00E5438C">
              <w:rPr>
                <w:sz w:val="24"/>
                <w:szCs w:val="24"/>
              </w:rPr>
              <w:t xml:space="preserve"> фахівців</w:t>
            </w:r>
            <w:r w:rsidR="00741F5E" w:rsidRPr="00E5438C">
              <w:rPr>
                <w:sz w:val="24"/>
                <w:szCs w:val="24"/>
              </w:rPr>
              <w:t xml:space="preserve"> з підприємництва</w:t>
            </w:r>
            <w:r w:rsidR="00E271BD" w:rsidRPr="00E5438C">
              <w:rPr>
                <w:sz w:val="24"/>
                <w:szCs w:val="24"/>
              </w:rPr>
              <w:t xml:space="preserve"> та </w:t>
            </w:r>
            <w:r w:rsidR="006501F0">
              <w:rPr>
                <w:sz w:val="24"/>
                <w:szCs w:val="24"/>
              </w:rPr>
              <w:t xml:space="preserve">митно-логістичної </w:t>
            </w:r>
            <w:r w:rsidR="00E271BD" w:rsidRPr="00E5438C">
              <w:rPr>
                <w:sz w:val="24"/>
                <w:szCs w:val="24"/>
              </w:rPr>
              <w:t>діяльності</w:t>
            </w:r>
            <w:r w:rsidR="00DD638A" w:rsidRPr="00E5438C">
              <w:rPr>
                <w:sz w:val="24"/>
                <w:szCs w:val="24"/>
              </w:rPr>
              <w:t>, як</w:t>
            </w:r>
            <w:r w:rsidR="00741F5E" w:rsidRPr="00E5438C">
              <w:rPr>
                <w:sz w:val="24"/>
                <w:szCs w:val="24"/>
              </w:rPr>
              <w:t xml:space="preserve">і володіють </w:t>
            </w:r>
            <w:r w:rsidR="00E271BD" w:rsidRPr="00E5438C">
              <w:rPr>
                <w:sz w:val="24"/>
                <w:szCs w:val="24"/>
              </w:rPr>
              <w:t xml:space="preserve">теоретичними </w:t>
            </w:r>
            <w:r w:rsidR="001F6EDF" w:rsidRPr="007F3ACB">
              <w:rPr>
                <w:sz w:val="24"/>
                <w:szCs w:val="24"/>
              </w:rPr>
              <w:t xml:space="preserve">знаннями </w:t>
            </w:r>
            <w:r w:rsidR="00E271BD" w:rsidRPr="007F3ACB">
              <w:rPr>
                <w:sz w:val="24"/>
                <w:szCs w:val="24"/>
              </w:rPr>
              <w:t>і практичними</w:t>
            </w:r>
            <w:r w:rsidR="001F6EDF" w:rsidRPr="007F3ACB">
              <w:rPr>
                <w:sz w:val="24"/>
                <w:szCs w:val="24"/>
              </w:rPr>
              <w:t xml:space="preserve"> навичками</w:t>
            </w:r>
            <w:r w:rsidR="00E271BD" w:rsidRPr="007F3ACB">
              <w:rPr>
                <w:sz w:val="24"/>
                <w:szCs w:val="24"/>
              </w:rPr>
              <w:t xml:space="preserve"> для успішного виконання професійних обов’язків</w:t>
            </w:r>
            <w:r w:rsidR="00DD638A" w:rsidRPr="007F3ACB">
              <w:rPr>
                <w:sz w:val="24"/>
                <w:szCs w:val="24"/>
              </w:rPr>
              <w:t xml:space="preserve">, </w:t>
            </w:r>
            <w:r w:rsidR="00741F5E" w:rsidRPr="007F3ACB">
              <w:rPr>
                <w:sz w:val="24"/>
                <w:szCs w:val="24"/>
              </w:rPr>
              <w:t xml:space="preserve">застосування яких дозволяє вирішувати складні спеціалізовані задачі з організації та ефективного функціонування </w:t>
            </w:r>
            <w:r w:rsidR="006501F0">
              <w:rPr>
                <w:sz w:val="24"/>
                <w:szCs w:val="24"/>
              </w:rPr>
              <w:t>підприємниц</w:t>
            </w:r>
            <w:r w:rsidR="00C8413F">
              <w:rPr>
                <w:sz w:val="24"/>
                <w:szCs w:val="24"/>
              </w:rPr>
              <w:t>тва</w:t>
            </w:r>
            <w:r w:rsidR="006501F0">
              <w:rPr>
                <w:sz w:val="24"/>
                <w:szCs w:val="24"/>
              </w:rPr>
              <w:t xml:space="preserve"> </w:t>
            </w:r>
            <w:r w:rsidR="00F842E4">
              <w:rPr>
                <w:sz w:val="24"/>
                <w:szCs w:val="24"/>
              </w:rPr>
              <w:t>та митно-логістичної діяльності в єдиний бізнес-процес.</w:t>
            </w:r>
          </w:p>
        </w:tc>
      </w:tr>
      <w:tr w:rsidR="00AC2B24" w:rsidRPr="00EC27D4" w14:paraId="7D848F88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0F63AA2F" w14:textId="77777777" w:rsidR="00AC2B24" w:rsidRPr="00EC27D4" w:rsidRDefault="00DD638A">
            <w:pPr>
              <w:pStyle w:val="TableParagraph"/>
              <w:spacing w:line="256" w:lineRule="exact"/>
              <w:ind w:left="2774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3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Характеристика освітньої програми</w:t>
            </w:r>
          </w:p>
        </w:tc>
      </w:tr>
      <w:tr w:rsidR="00AC2B24" w:rsidRPr="00EC27D4" w14:paraId="038F1265" w14:textId="77777777" w:rsidTr="00600DB4">
        <w:trPr>
          <w:gridAfter w:val="1"/>
          <w:wAfter w:w="146" w:type="dxa"/>
          <w:trHeight w:val="1586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61835907" w14:textId="77777777" w:rsidR="00AC2B24" w:rsidRPr="00EC27D4" w:rsidRDefault="00DD638A">
            <w:pPr>
              <w:pStyle w:val="TableParagraph"/>
              <w:spacing w:line="273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едметна область</w:t>
            </w:r>
          </w:p>
        </w:tc>
        <w:tc>
          <w:tcPr>
            <w:tcW w:w="7508" w:type="dxa"/>
            <w:gridSpan w:val="3"/>
          </w:tcPr>
          <w:p w14:paraId="06FB4EDE" w14:textId="77777777" w:rsidR="008225D2" w:rsidRPr="008225D2" w:rsidRDefault="008225D2" w:rsidP="008225D2">
            <w:pPr>
              <w:pStyle w:val="TableParagraph"/>
              <w:ind w:left="57" w:right="74"/>
              <w:jc w:val="both"/>
              <w:rPr>
                <w:sz w:val="24"/>
              </w:rPr>
            </w:pPr>
            <w:r w:rsidRPr="008225D2">
              <w:rPr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720D4EA5" w14:textId="77777777" w:rsidR="00AC2B24" w:rsidRPr="00EC27D4" w:rsidRDefault="008225D2" w:rsidP="008225D2">
            <w:pPr>
              <w:pStyle w:val="TableParagraph"/>
              <w:ind w:left="57" w:right="69"/>
              <w:jc w:val="both"/>
              <w:rPr>
                <w:rFonts w:eastAsia="SimSun"/>
                <w:bCs/>
                <w:iCs/>
                <w:spacing w:val="-4"/>
                <w:sz w:val="24"/>
                <w:szCs w:val="24"/>
                <w:lang w:eastAsia="zh-CN"/>
              </w:rPr>
            </w:pPr>
            <w:r w:rsidRPr="008225D2">
              <w:rPr>
                <w:sz w:val="24"/>
              </w:rPr>
              <w:t>Обов’язкові освітні компоненти – 75%, з них: дисципліни загальної підготовки – 20% (у т.ч. вивчення іноземна мови – 10%), професійної підготовки – 55% (у т.ч. практична підготовка – 10%). Дисципліни вільного вибору студента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AC2B24" w:rsidRPr="00EC27D4" w14:paraId="084C444D" w14:textId="77777777" w:rsidTr="00600DB4">
        <w:trPr>
          <w:gridAfter w:val="1"/>
          <w:wAfter w:w="146" w:type="dxa"/>
          <w:trHeight w:val="551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22C1694F" w14:textId="77777777" w:rsidR="00AC2B24" w:rsidRPr="00EC27D4" w:rsidRDefault="00DD638A" w:rsidP="0036536B">
            <w:pPr>
              <w:pStyle w:val="TableParagraph"/>
              <w:spacing w:line="27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Орієнтація </w:t>
            </w:r>
            <w:r w:rsidRPr="00EC27D4">
              <w:rPr>
                <w:b/>
                <w:spacing w:val="-7"/>
                <w:sz w:val="24"/>
              </w:rPr>
              <w:t xml:space="preserve">освітньої </w:t>
            </w:r>
            <w:r w:rsidRPr="00EC27D4">
              <w:rPr>
                <w:b/>
                <w:spacing w:val="-6"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14:paraId="70F1D383" w14:textId="77777777" w:rsidR="00AC2B24" w:rsidRPr="00EC27D4" w:rsidRDefault="00DD638A" w:rsidP="00B154B2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 w:rsidRPr="00EC27D4">
              <w:rPr>
                <w:sz w:val="24"/>
              </w:rPr>
              <w:t xml:space="preserve">Освітньо-професійна </w:t>
            </w:r>
            <w:r w:rsidRPr="009365FE">
              <w:rPr>
                <w:sz w:val="24"/>
              </w:rPr>
              <w:t>програма</w:t>
            </w:r>
            <w:r w:rsidR="009365FE" w:rsidRPr="009365FE">
              <w:rPr>
                <w:sz w:val="24"/>
              </w:rPr>
              <w:t xml:space="preserve"> </w:t>
            </w:r>
            <w:r w:rsidR="009365FE" w:rsidRPr="009365FE">
              <w:rPr>
                <w:rFonts w:eastAsia="SimSun"/>
                <w:bCs/>
                <w:sz w:val="24"/>
                <w:szCs w:val="24"/>
                <w:lang w:eastAsia="zh-CN"/>
              </w:rPr>
              <w:t>для підготовки бакалавра</w:t>
            </w:r>
            <w:r w:rsidR="009365FE" w:rsidRPr="009365FE">
              <w:rPr>
                <w:sz w:val="24"/>
              </w:rPr>
              <w:t>.</w:t>
            </w:r>
            <w:r w:rsidR="00CE6656" w:rsidRPr="009365FE">
              <w:rPr>
                <w:sz w:val="24"/>
              </w:rPr>
              <w:t xml:space="preserve"> </w:t>
            </w:r>
          </w:p>
        </w:tc>
      </w:tr>
      <w:tr w:rsidR="00AC2B24" w:rsidRPr="00EC27D4" w14:paraId="443DDD71" w14:textId="77777777" w:rsidTr="00600DB4">
        <w:trPr>
          <w:gridAfter w:val="1"/>
          <w:wAfter w:w="146" w:type="dxa"/>
          <w:trHeight w:val="140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70E4ED40" w14:textId="77777777" w:rsidR="00AC2B24" w:rsidRPr="00EC27D4" w:rsidRDefault="00DD638A">
            <w:pPr>
              <w:pStyle w:val="TableParagraph"/>
              <w:ind w:left="52" w:right="341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lastRenderedPageBreak/>
              <w:t xml:space="preserve">Основний </w:t>
            </w:r>
            <w:r w:rsidRPr="00EC27D4">
              <w:rPr>
                <w:b/>
                <w:spacing w:val="-5"/>
                <w:sz w:val="24"/>
              </w:rPr>
              <w:t xml:space="preserve">фокус </w:t>
            </w:r>
            <w:r w:rsidRPr="00EC27D4">
              <w:rPr>
                <w:b/>
                <w:spacing w:val="-6"/>
                <w:sz w:val="24"/>
              </w:rPr>
              <w:t>освітньої програми</w:t>
            </w:r>
          </w:p>
        </w:tc>
        <w:tc>
          <w:tcPr>
            <w:tcW w:w="7508" w:type="dxa"/>
            <w:gridSpan w:val="3"/>
          </w:tcPr>
          <w:p w14:paraId="196EA1B2" w14:textId="77777777" w:rsidR="00AC2B24" w:rsidRPr="00EC27D4" w:rsidRDefault="00DD638A" w:rsidP="00E666EA">
            <w:pPr>
              <w:pStyle w:val="TableParagraph"/>
              <w:ind w:left="57" w:right="62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Акцент робиться на формуванні та розвитку професійних компетентностей </w:t>
            </w:r>
            <w:r w:rsidR="008C58C0">
              <w:rPr>
                <w:sz w:val="24"/>
              </w:rPr>
              <w:t>щодо</w:t>
            </w:r>
            <w:r w:rsidRPr="00EC27D4">
              <w:rPr>
                <w:sz w:val="24"/>
              </w:rPr>
              <w:t xml:space="preserve"> організації підприємницької</w:t>
            </w:r>
            <w:r w:rsidR="00235827">
              <w:rPr>
                <w:sz w:val="24"/>
              </w:rPr>
              <w:t xml:space="preserve"> та</w:t>
            </w:r>
            <w:r w:rsidR="006501F0">
              <w:rPr>
                <w:sz w:val="24"/>
              </w:rPr>
              <w:t xml:space="preserve"> митно-логістичної </w:t>
            </w:r>
            <w:r w:rsidR="00FD14E0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діяльності; вивченні теоретичних та методичних</w:t>
            </w:r>
            <w:r w:rsidR="0036536B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 xml:space="preserve">положень, організаційних та практичних інструментів управління </w:t>
            </w:r>
            <w:r w:rsidR="00E666EA">
              <w:rPr>
                <w:sz w:val="24"/>
              </w:rPr>
              <w:t xml:space="preserve">підприємницькими, </w:t>
            </w:r>
            <w:r w:rsidR="006501F0">
              <w:rPr>
                <w:sz w:val="24"/>
              </w:rPr>
              <w:t xml:space="preserve">логістичними </w:t>
            </w:r>
            <w:r w:rsidR="00FD14E0">
              <w:rPr>
                <w:sz w:val="24"/>
              </w:rPr>
              <w:t>структурами</w:t>
            </w:r>
            <w:r w:rsidR="00E666EA">
              <w:rPr>
                <w:sz w:val="24"/>
              </w:rPr>
              <w:t xml:space="preserve"> та митними підрозділами.</w:t>
            </w:r>
          </w:p>
        </w:tc>
      </w:tr>
      <w:tr w:rsidR="00AC2B24" w:rsidRPr="00EC27D4" w14:paraId="6BD2B290" w14:textId="77777777" w:rsidTr="00600DB4">
        <w:trPr>
          <w:gridAfter w:val="1"/>
          <w:wAfter w:w="146" w:type="dxa"/>
          <w:trHeight w:val="55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1464FF3C" w14:textId="77777777" w:rsidR="00AC2B24" w:rsidRPr="00EC27D4" w:rsidRDefault="00DD638A">
            <w:pPr>
              <w:pStyle w:val="TableParagraph"/>
              <w:spacing w:line="272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собливості освітньої</w:t>
            </w:r>
          </w:p>
          <w:p w14:paraId="01A069B5" w14:textId="77777777"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14:paraId="0203EE1E" w14:textId="5E7AFF13" w:rsidR="00AC2B24" w:rsidRPr="00EC27D4" w:rsidRDefault="00595707" w:rsidP="00D3389A">
            <w:pPr>
              <w:pStyle w:val="TableParagraph"/>
              <w:tabs>
                <w:tab w:val="left" w:pos="1591"/>
                <w:tab w:val="left" w:pos="1934"/>
                <w:tab w:val="left" w:pos="3257"/>
                <w:tab w:val="left" w:pos="5156"/>
                <w:tab w:val="left" w:pos="6620"/>
              </w:tabs>
              <w:spacing w:line="267" w:lineRule="exact"/>
              <w:ind w:left="57" w:right="57"/>
              <w:jc w:val="both"/>
              <w:rPr>
                <w:sz w:val="24"/>
              </w:rPr>
            </w:pPr>
            <w:r w:rsidRPr="00595707">
              <w:rPr>
                <w:sz w:val="24"/>
              </w:rPr>
              <w:t xml:space="preserve">Унікальність програми полягає у врахуванні при підготовці здобувачів особливостей сфери </w:t>
            </w:r>
            <w:r w:rsidR="00E666EA">
              <w:rPr>
                <w:sz w:val="24"/>
              </w:rPr>
              <w:t xml:space="preserve">митно-логістичної діяльності </w:t>
            </w:r>
            <w:r w:rsidRPr="00595707">
              <w:rPr>
                <w:sz w:val="24"/>
              </w:rPr>
              <w:t xml:space="preserve">задля усвідомлення ними широкого спектру можливостей реалізації власної </w:t>
            </w:r>
            <w:r w:rsidR="00E666EA">
              <w:rPr>
                <w:sz w:val="24"/>
              </w:rPr>
              <w:t xml:space="preserve">активності в підприємницьких, митних та </w:t>
            </w:r>
            <w:r w:rsidR="00F842E4">
              <w:rPr>
                <w:sz w:val="24"/>
              </w:rPr>
              <w:t>логістичних</w:t>
            </w:r>
            <w:r w:rsidR="00235827">
              <w:rPr>
                <w:sz w:val="24"/>
              </w:rPr>
              <w:t xml:space="preserve"> </w:t>
            </w:r>
            <w:r w:rsidRPr="00595707">
              <w:rPr>
                <w:sz w:val="24"/>
              </w:rPr>
              <w:t>структурах з різними організаційно-правовими формами, масштабами діяльності</w:t>
            </w:r>
            <w:r w:rsidR="00600DB4" w:rsidRPr="00595707">
              <w:rPr>
                <w:sz w:val="24"/>
              </w:rPr>
              <w:t>.</w:t>
            </w:r>
            <w:r w:rsidR="00600DB4" w:rsidRPr="00EC27D4">
              <w:rPr>
                <w:sz w:val="24"/>
              </w:rPr>
              <w:t xml:space="preserve"> </w:t>
            </w:r>
          </w:p>
        </w:tc>
      </w:tr>
      <w:tr w:rsidR="00EC27D4" w:rsidRPr="00EC27D4" w14:paraId="1B4B06A4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0D193676" w14:textId="77777777" w:rsidR="00AC2B24" w:rsidRPr="00EC27D4" w:rsidRDefault="00DD638A">
            <w:pPr>
              <w:pStyle w:val="TableParagraph"/>
              <w:spacing w:line="256" w:lineRule="exact"/>
              <w:ind w:left="739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EC27D4" w:rsidRPr="00EC27D4" w14:paraId="0B69DAB1" w14:textId="77777777" w:rsidTr="004D406D">
        <w:trPr>
          <w:trHeight w:val="2546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284A76C7" w14:textId="77777777" w:rsidR="00AC2B24" w:rsidRPr="00EC27D4" w:rsidRDefault="00DD638A" w:rsidP="00D10004">
            <w:pPr>
              <w:pStyle w:val="TableParagraph"/>
              <w:ind w:left="52" w:right="-141"/>
              <w:rPr>
                <w:b/>
                <w:sz w:val="24"/>
              </w:rPr>
            </w:pPr>
            <w:r w:rsidRPr="00EC27D4">
              <w:rPr>
                <w:b/>
                <w:spacing w:val="-7"/>
                <w:sz w:val="24"/>
              </w:rPr>
              <w:t xml:space="preserve">Придатність </w:t>
            </w:r>
            <w:r w:rsidRPr="00EC27D4">
              <w:rPr>
                <w:b/>
                <w:sz w:val="24"/>
              </w:rPr>
              <w:t xml:space="preserve">до </w:t>
            </w:r>
            <w:r w:rsidRPr="00EC27D4">
              <w:rPr>
                <w:b/>
                <w:spacing w:val="-8"/>
                <w:sz w:val="24"/>
              </w:rPr>
              <w:t>працевлаштування</w:t>
            </w:r>
          </w:p>
        </w:tc>
        <w:tc>
          <w:tcPr>
            <w:tcW w:w="8079" w:type="dxa"/>
            <w:gridSpan w:val="5"/>
          </w:tcPr>
          <w:p w14:paraId="4BBB88C8" w14:textId="77777777" w:rsidR="00F842E4" w:rsidRPr="00393405" w:rsidRDefault="00F842E4" w:rsidP="00F842E4">
            <w:pPr>
              <w:jc w:val="both"/>
              <w:rPr>
                <w:rFonts w:eastAsia="SimSun"/>
                <w:iCs/>
                <w:sz w:val="24"/>
                <w:szCs w:val="24"/>
                <w:lang w:eastAsia="zh-CN"/>
              </w:rPr>
            </w:pPr>
            <w:r w:rsidRPr="00393405">
              <w:rPr>
                <w:rFonts w:eastAsia="SimSun"/>
                <w:iCs/>
                <w:sz w:val="24"/>
                <w:szCs w:val="24"/>
                <w:lang w:eastAsia="zh-CN"/>
              </w:rPr>
              <w:t xml:space="preserve">Випускник є придатним для працевлаштування в апараті управління підприємств і державних органів влади відповідного логістичного та митного спрямування, у митних постах, у підрозділах митного оформлення, у підрозділах контролю та інформаційно-аналітичної роботи, у банківських установах, у митно-брокерських компаніях, у транспортно-експедиційних компаніях, у відділах зовнішньоекономічної діяльності, в експортних та імпортних відділах, у підрозділах міжнародного маркетингу. </w:t>
            </w:r>
          </w:p>
          <w:p w14:paraId="747B4E59" w14:textId="77777777" w:rsidR="00F842E4" w:rsidRPr="00E72796" w:rsidRDefault="00F842E4" w:rsidP="00F842E4">
            <w:pPr>
              <w:adjustRightInd w:val="0"/>
              <w:spacing w:line="228" w:lineRule="auto"/>
              <w:ind w:left="57" w:right="6"/>
              <w:jc w:val="both"/>
              <w:rPr>
                <w:sz w:val="24"/>
                <w:szCs w:val="24"/>
              </w:rPr>
            </w:pPr>
            <w:r w:rsidRPr="00E72796">
              <w:rPr>
                <w:sz w:val="24"/>
                <w:szCs w:val="24"/>
              </w:rPr>
              <w:t>Ф</w:t>
            </w:r>
            <w:r w:rsidRPr="00E72796">
              <w:rPr>
                <w:spacing w:val="-1"/>
                <w:sz w:val="24"/>
                <w:szCs w:val="24"/>
              </w:rPr>
              <w:t>а</w:t>
            </w:r>
            <w:r w:rsidRPr="00E72796">
              <w:rPr>
                <w:spacing w:val="2"/>
                <w:sz w:val="24"/>
                <w:szCs w:val="24"/>
              </w:rPr>
              <w:t>х</w:t>
            </w:r>
            <w:r w:rsidRPr="00E72796">
              <w:rPr>
                <w:sz w:val="24"/>
                <w:szCs w:val="24"/>
              </w:rPr>
              <w:t>ів</w:t>
            </w:r>
            <w:r w:rsidRPr="00E72796">
              <w:rPr>
                <w:spacing w:val="-1"/>
                <w:sz w:val="24"/>
                <w:szCs w:val="24"/>
              </w:rPr>
              <w:t>е</w:t>
            </w:r>
            <w:r w:rsidRPr="00E72796">
              <w:rPr>
                <w:spacing w:val="1"/>
                <w:sz w:val="24"/>
                <w:szCs w:val="24"/>
              </w:rPr>
              <w:t>ц</w:t>
            </w:r>
            <w:r w:rsidRPr="00E72796">
              <w:rPr>
                <w:sz w:val="24"/>
                <w:szCs w:val="24"/>
              </w:rPr>
              <w:t>ь</w:t>
            </w:r>
            <w:r w:rsidRPr="00E72796">
              <w:rPr>
                <w:spacing w:val="1"/>
                <w:sz w:val="24"/>
                <w:szCs w:val="24"/>
              </w:rPr>
              <w:t xml:space="preserve"> </w:t>
            </w:r>
            <w:r w:rsidRPr="00E72796">
              <w:rPr>
                <w:spacing w:val="-1"/>
                <w:sz w:val="24"/>
                <w:szCs w:val="24"/>
              </w:rPr>
              <w:t>м</w:t>
            </w:r>
            <w:r w:rsidRPr="00E72796">
              <w:rPr>
                <w:sz w:val="24"/>
                <w:szCs w:val="24"/>
              </w:rPr>
              <w:t>оже</w:t>
            </w:r>
            <w:r w:rsidRPr="00E7279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обіймати</w:t>
            </w:r>
            <w:r w:rsidRPr="00E72796">
              <w:rPr>
                <w:spacing w:val="-1"/>
                <w:sz w:val="24"/>
                <w:szCs w:val="24"/>
              </w:rPr>
              <w:t xml:space="preserve"> </w:t>
            </w:r>
            <w:r w:rsidRPr="00E72796">
              <w:rPr>
                <w:spacing w:val="1"/>
                <w:sz w:val="24"/>
                <w:szCs w:val="24"/>
              </w:rPr>
              <w:t>п</w:t>
            </w:r>
            <w:r w:rsidRPr="00E72796">
              <w:rPr>
                <w:spacing w:val="-1"/>
                <w:sz w:val="24"/>
                <w:szCs w:val="24"/>
              </w:rPr>
              <w:t>е</w:t>
            </w:r>
            <w:r w:rsidRPr="00E72796">
              <w:rPr>
                <w:sz w:val="24"/>
                <w:szCs w:val="24"/>
              </w:rPr>
              <w:t>рви</w:t>
            </w:r>
            <w:r w:rsidRPr="00E72796">
              <w:rPr>
                <w:spacing w:val="1"/>
                <w:sz w:val="24"/>
                <w:szCs w:val="24"/>
              </w:rPr>
              <w:t>н</w:t>
            </w:r>
            <w:r w:rsidRPr="00E72796">
              <w:rPr>
                <w:spacing w:val="-1"/>
                <w:sz w:val="24"/>
                <w:szCs w:val="24"/>
              </w:rPr>
              <w:t>н</w:t>
            </w:r>
            <w:r w:rsidRPr="00E72796">
              <w:rPr>
                <w:sz w:val="24"/>
                <w:szCs w:val="24"/>
              </w:rPr>
              <w:t xml:space="preserve">і </w:t>
            </w:r>
            <w:r w:rsidRPr="00E72796">
              <w:rPr>
                <w:spacing w:val="1"/>
                <w:sz w:val="24"/>
                <w:szCs w:val="24"/>
              </w:rPr>
              <w:t>п</w:t>
            </w:r>
            <w:r w:rsidRPr="00E72796">
              <w:rPr>
                <w:sz w:val="24"/>
                <w:szCs w:val="24"/>
              </w:rPr>
              <w:t>о</w:t>
            </w:r>
            <w:r w:rsidRPr="00E72796">
              <w:rPr>
                <w:spacing w:val="-1"/>
                <w:sz w:val="24"/>
                <w:szCs w:val="24"/>
              </w:rPr>
              <w:t>са</w:t>
            </w:r>
            <w:r w:rsidRPr="00E72796">
              <w:rPr>
                <w:sz w:val="24"/>
                <w:szCs w:val="24"/>
              </w:rPr>
              <w:t>д</w:t>
            </w:r>
            <w:r w:rsidRPr="00E72796">
              <w:rPr>
                <w:spacing w:val="1"/>
                <w:sz w:val="24"/>
                <w:szCs w:val="24"/>
              </w:rPr>
              <w:t>и</w:t>
            </w:r>
            <w:r w:rsidRPr="00E72796">
              <w:rPr>
                <w:sz w:val="24"/>
                <w:szCs w:val="24"/>
              </w:rPr>
              <w:t>:</w:t>
            </w:r>
          </w:p>
          <w:p w14:paraId="3979A98A" w14:textId="2F987669" w:rsidR="00AC2B24" w:rsidRPr="00EC27D4" w:rsidRDefault="00F842E4" w:rsidP="00D3389A">
            <w:pPr>
              <w:pStyle w:val="TableParagraph"/>
              <w:jc w:val="both"/>
              <w:rPr>
                <w:sz w:val="24"/>
              </w:rPr>
            </w:pPr>
            <w:r w:rsidRPr="00A3217D">
              <w:rPr>
                <w:rFonts w:eastAsia="SimSun"/>
                <w:sz w:val="24"/>
                <w:szCs w:val="24"/>
                <w:lang w:eastAsia="zh-CN"/>
              </w:rPr>
              <w:t>начальник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відділу з експорту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митного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інспектор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начальник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підрозділів логістики підприємств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менеджер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зовнішньоекономічної діяльності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диспетчер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а з міжнародних перевезень;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т</w:t>
            </w:r>
            <w:r>
              <w:rPr>
                <w:rFonts w:eastAsia="SimSun"/>
                <w:sz w:val="24"/>
                <w:szCs w:val="24"/>
                <w:lang w:eastAsia="zh-CN"/>
              </w:rPr>
              <w:t>орговельного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брокер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агент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 xml:space="preserve"> з митного оформлення вантажів і товарів;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A3217D">
              <w:rPr>
                <w:rFonts w:eastAsia="SimSun"/>
                <w:sz w:val="24"/>
                <w:szCs w:val="24"/>
                <w:lang w:eastAsia="zh-CN"/>
              </w:rPr>
              <w:t>декларант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а; </w:t>
            </w:r>
            <w:r w:rsidRPr="00200B62">
              <w:rPr>
                <w:rFonts w:eastAsia="SimSun"/>
                <w:sz w:val="24"/>
                <w:szCs w:val="24"/>
                <w:lang w:eastAsia="zh-CN"/>
              </w:rPr>
              <w:t>спеціаліст</w:t>
            </w:r>
            <w:r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00B62">
              <w:rPr>
                <w:rFonts w:eastAsia="SimSun"/>
                <w:sz w:val="24"/>
                <w:szCs w:val="24"/>
                <w:lang w:eastAsia="zh-CN"/>
              </w:rPr>
              <w:t xml:space="preserve"> в</w:t>
            </w:r>
            <w:r>
              <w:rPr>
                <w:rFonts w:eastAsia="SimSun"/>
                <w:sz w:val="24"/>
                <w:szCs w:val="24"/>
                <w:lang w:eastAsia="zh-CN"/>
              </w:rPr>
              <w:t>ідділу закупівель та перевезень.</w:t>
            </w:r>
          </w:p>
        </w:tc>
      </w:tr>
      <w:tr w:rsidR="00EC27D4" w:rsidRPr="00EC27D4" w14:paraId="28DFF311" w14:textId="77777777" w:rsidTr="00516260">
        <w:trPr>
          <w:trHeight w:val="640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76F77DAE" w14:textId="77777777"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одальше навчання</w:t>
            </w:r>
          </w:p>
        </w:tc>
        <w:tc>
          <w:tcPr>
            <w:tcW w:w="8079" w:type="dxa"/>
            <w:gridSpan w:val="5"/>
          </w:tcPr>
          <w:p w14:paraId="0F9D840F" w14:textId="57C17B66" w:rsidR="00AC2B24" w:rsidRPr="00EC27D4" w:rsidRDefault="00E63FA0" w:rsidP="0036536B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Можливість навчання за освітньо-науковою або освітньо-професійною програмою другого (магістерського) рівня вищої освіти</w:t>
            </w:r>
            <w:r w:rsidRPr="00516F4A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EC27D4" w:rsidRPr="00EC27D4" w14:paraId="6F7FD83E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327C8ED2" w14:textId="77777777" w:rsidR="00AC2B24" w:rsidRPr="00EC27D4" w:rsidRDefault="00DD638A" w:rsidP="0036536B">
            <w:pPr>
              <w:pStyle w:val="TableParagraph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5 – Викладання та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оцінювання</w:t>
            </w:r>
          </w:p>
        </w:tc>
      </w:tr>
      <w:tr w:rsidR="00EC27D4" w:rsidRPr="00EC27D4" w14:paraId="2A209232" w14:textId="77777777" w:rsidTr="00516260">
        <w:trPr>
          <w:trHeight w:val="1931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1697A714" w14:textId="77777777"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8079" w:type="dxa"/>
            <w:gridSpan w:val="5"/>
          </w:tcPr>
          <w:p w14:paraId="2ACDB91F" w14:textId="77777777" w:rsidR="0080396A" w:rsidRDefault="00DD638A" w:rsidP="0080396A">
            <w:pPr>
              <w:pStyle w:val="TableParagraph"/>
              <w:ind w:left="57" w:right="138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Використовується студентоцентрований, комунікативний, проблемно</w:t>
            </w:r>
            <w:r w:rsidR="00421CD6" w:rsidRPr="00EC27D4">
              <w:rPr>
                <w:spacing w:val="-4"/>
                <w:sz w:val="24"/>
              </w:rPr>
              <w:t>-</w:t>
            </w:r>
            <w:r w:rsidRPr="00EC27D4">
              <w:rPr>
                <w:spacing w:val="-4"/>
                <w:sz w:val="24"/>
              </w:rPr>
              <w:t>орієнтований, професійноорієнований,</w:t>
            </w:r>
            <w:r w:rsidR="00421CD6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міждисциплінарний підходи до навчання</w:t>
            </w:r>
            <w:r w:rsidR="00516260" w:rsidRPr="00EC27D4">
              <w:rPr>
                <w:spacing w:val="-4"/>
                <w:sz w:val="24"/>
              </w:rPr>
              <w:t xml:space="preserve">, навчання через </w:t>
            </w:r>
            <w:r w:rsidR="003A7C7F">
              <w:rPr>
                <w:spacing w:val="-4"/>
                <w:sz w:val="24"/>
              </w:rPr>
              <w:t xml:space="preserve">навчальну, </w:t>
            </w:r>
            <w:r w:rsidR="00516260" w:rsidRPr="00EC27D4">
              <w:rPr>
                <w:spacing w:val="-4"/>
                <w:sz w:val="24"/>
              </w:rPr>
              <w:t>виробничу практику та самонавчання.</w:t>
            </w:r>
          </w:p>
          <w:p w14:paraId="7E52A2C5" w14:textId="4F23C873" w:rsidR="0080396A" w:rsidRDefault="00516260" w:rsidP="0080396A">
            <w:pPr>
              <w:pStyle w:val="TableParagraph"/>
              <w:ind w:left="57" w:right="138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C27D4">
              <w:rPr>
                <w:rFonts w:eastAsia="SimSun"/>
                <w:sz w:val="24"/>
                <w:szCs w:val="24"/>
                <w:lang w:eastAsia="zh-CN"/>
              </w:rPr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150CE101" w14:textId="5E4453E0" w:rsidR="00AC2B24" w:rsidRPr="00EC27D4" w:rsidRDefault="00516260" w:rsidP="000321B8">
            <w:pPr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rFonts w:eastAsia="SimSun"/>
                <w:sz w:val="24"/>
                <w:szCs w:val="24"/>
                <w:lang w:eastAsia="zh-CN"/>
              </w:rPr>
              <w:t xml:space="preserve">Форми організації освітнього процесу: лекція, семінарське, практичне, лабораторне заняття, практична підготовка, самостійна робота, консультація, </w:t>
            </w:r>
            <w:r w:rsidR="00AF6F91" w:rsidRPr="00EC27D4">
              <w:rPr>
                <w:rFonts w:eastAsia="SimSun"/>
                <w:sz w:val="24"/>
                <w:szCs w:val="24"/>
                <w:lang w:val="ru-RU" w:eastAsia="zh-CN"/>
              </w:rPr>
              <w:t>виконання</w:t>
            </w:r>
            <w:r w:rsidRPr="00EC27D4">
              <w:rPr>
                <w:rFonts w:eastAsia="SimSun"/>
                <w:sz w:val="24"/>
                <w:szCs w:val="24"/>
                <w:lang w:eastAsia="zh-CN"/>
              </w:rPr>
              <w:t xml:space="preserve"> фахових робіт.</w:t>
            </w:r>
          </w:p>
        </w:tc>
      </w:tr>
      <w:tr w:rsidR="00EC27D4" w:rsidRPr="00EC27D4" w14:paraId="3961B93B" w14:textId="77777777" w:rsidTr="00516260">
        <w:trPr>
          <w:trHeight w:val="540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3E954FCC" w14:textId="77777777"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цінювання</w:t>
            </w:r>
          </w:p>
        </w:tc>
        <w:tc>
          <w:tcPr>
            <w:tcW w:w="8079" w:type="dxa"/>
            <w:gridSpan w:val="5"/>
          </w:tcPr>
          <w:p w14:paraId="01231177" w14:textId="359BC1B9" w:rsidR="00AC2B24" w:rsidRPr="00EC27D4" w:rsidRDefault="00E63FA0" w:rsidP="00E63FA0">
            <w:pPr>
              <w:pStyle w:val="TableParagraph"/>
              <w:ind w:left="57"/>
              <w:jc w:val="both"/>
              <w:rPr>
                <w:sz w:val="24"/>
              </w:rPr>
            </w:pPr>
            <w:r w:rsidRPr="0069704E">
              <w:rPr>
                <w:sz w:val="24"/>
              </w:rPr>
              <w:t>Екзамени, заліки, тес</w:t>
            </w:r>
            <w:r>
              <w:rPr>
                <w:sz w:val="24"/>
              </w:rPr>
              <w:t>тування</w:t>
            </w:r>
            <w:r w:rsidRPr="0069704E">
              <w:rPr>
                <w:sz w:val="24"/>
              </w:rPr>
              <w:t>, есе, розрахункові</w:t>
            </w:r>
            <w:r>
              <w:rPr>
                <w:sz w:val="24"/>
              </w:rPr>
              <w:t xml:space="preserve"> (проєктні)</w:t>
            </w:r>
            <w:r w:rsidRPr="0069704E">
              <w:rPr>
                <w:sz w:val="24"/>
              </w:rPr>
              <w:t xml:space="preserve"> роботи, презентації, звіти, контрольні роботи, курсові роботи</w:t>
            </w:r>
            <w:r w:rsidRPr="00516F4A">
              <w:rPr>
                <w:sz w:val="24"/>
                <w:szCs w:val="24"/>
              </w:rPr>
              <w:t>.</w:t>
            </w:r>
          </w:p>
        </w:tc>
      </w:tr>
      <w:tr w:rsidR="00EC27D4" w:rsidRPr="00EC27D4" w14:paraId="60AB5550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50BCC58" w14:textId="77777777" w:rsidR="00AC2B24" w:rsidRPr="00EC27D4" w:rsidRDefault="00DD638A">
            <w:pPr>
              <w:pStyle w:val="TableParagraph"/>
              <w:spacing w:line="256" w:lineRule="exact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6 – Програмні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компетентності</w:t>
            </w:r>
          </w:p>
        </w:tc>
      </w:tr>
      <w:tr w:rsidR="00EC27D4" w:rsidRPr="00EC27D4" w14:paraId="4BDD782F" w14:textId="77777777" w:rsidTr="0080396A">
        <w:trPr>
          <w:trHeight w:val="1388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27F4B5F5" w14:textId="77777777" w:rsidR="00D10004" w:rsidRPr="00EC27D4" w:rsidRDefault="00D10004" w:rsidP="00D10004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692" w:type="dxa"/>
            <w:gridSpan w:val="3"/>
          </w:tcPr>
          <w:p w14:paraId="71F52DF3" w14:textId="77777777" w:rsidR="00D10004" w:rsidRPr="00EC27D4" w:rsidRDefault="00D10004" w:rsidP="00D10004">
            <w:pPr>
              <w:pStyle w:val="TableParagraph"/>
              <w:ind w:left="57" w:right="57"/>
              <w:rPr>
                <w:sz w:val="26"/>
              </w:rPr>
            </w:pPr>
          </w:p>
          <w:p w14:paraId="65F0BB16" w14:textId="77777777" w:rsidR="00D10004" w:rsidRPr="00EC27D4" w:rsidRDefault="00D10004" w:rsidP="00D10004">
            <w:pPr>
              <w:pStyle w:val="TableParagraph"/>
              <w:ind w:left="57" w:right="57"/>
              <w:rPr>
                <w:sz w:val="32"/>
              </w:rPr>
            </w:pPr>
          </w:p>
          <w:p w14:paraId="5F4625EA" w14:textId="77777777"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ІК</w:t>
            </w:r>
          </w:p>
        </w:tc>
        <w:tc>
          <w:tcPr>
            <w:tcW w:w="7387" w:type="dxa"/>
            <w:gridSpan w:val="2"/>
          </w:tcPr>
          <w:p w14:paraId="21296391" w14:textId="77777777" w:rsidR="00D10004" w:rsidRPr="00EC27D4" w:rsidRDefault="00D10004" w:rsidP="0026540F">
            <w:pPr>
              <w:pStyle w:val="TableParagraph"/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розв’язувати складні спеціалізовані завдання та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проблеми у сферах підприємницької, торговельної та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біржової діяльності або в процесі навчання, що передбачає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застосування теорій та методів організації і функціонування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підприємницьких, торговельних, біржових структур і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характеризується комплексністю та невизначеністю умов</w:t>
            </w:r>
            <w:r w:rsidR="00516260" w:rsidRPr="00EC27D4">
              <w:rPr>
                <w:spacing w:val="-4"/>
                <w:sz w:val="24"/>
              </w:rPr>
              <w:t>.</w:t>
            </w:r>
          </w:p>
        </w:tc>
      </w:tr>
      <w:tr w:rsidR="00EC27D4" w:rsidRPr="00EC27D4" w14:paraId="17BC446A" w14:textId="77777777" w:rsidTr="0080396A">
        <w:trPr>
          <w:trHeight w:val="340"/>
        </w:trPr>
        <w:tc>
          <w:tcPr>
            <w:tcW w:w="2019" w:type="dxa"/>
            <w:gridSpan w:val="2"/>
            <w:vMerge w:val="restart"/>
            <w:tcBorders>
              <w:left w:val="single" w:sz="6" w:space="0" w:color="000000"/>
            </w:tcBorders>
          </w:tcPr>
          <w:p w14:paraId="0A5879FF" w14:textId="77777777" w:rsidR="00D10004" w:rsidRPr="00EC27D4" w:rsidRDefault="00D10004" w:rsidP="00D10004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Загальні компетентності (ЗК)</w:t>
            </w:r>
          </w:p>
        </w:tc>
        <w:tc>
          <w:tcPr>
            <w:tcW w:w="692" w:type="dxa"/>
            <w:gridSpan w:val="3"/>
          </w:tcPr>
          <w:p w14:paraId="7F4CD3B8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1</w:t>
            </w:r>
          </w:p>
        </w:tc>
        <w:tc>
          <w:tcPr>
            <w:tcW w:w="7387" w:type="dxa"/>
            <w:gridSpan w:val="2"/>
          </w:tcPr>
          <w:p w14:paraId="416340DD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до абстрактного мислення, аналізу та синтезу.</w:t>
            </w:r>
          </w:p>
        </w:tc>
      </w:tr>
      <w:tr w:rsidR="00EC27D4" w:rsidRPr="00EC27D4" w14:paraId="0E9CF957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2C996017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13081412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2</w:t>
            </w:r>
          </w:p>
        </w:tc>
        <w:tc>
          <w:tcPr>
            <w:tcW w:w="7387" w:type="dxa"/>
            <w:gridSpan w:val="2"/>
          </w:tcPr>
          <w:p w14:paraId="37F6B57B" w14:textId="77777777" w:rsidR="00D10004" w:rsidRPr="00EC27D4" w:rsidRDefault="00D10004" w:rsidP="008F1764">
            <w:pPr>
              <w:pStyle w:val="TableParagraph"/>
              <w:tabs>
                <w:tab w:val="left" w:pos="1290"/>
                <w:tab w:val="left" w:pos="2995"/>
                <w:tab w:val="left" w:pos="4182"/>
                <w:tab w:val="left" w:pos="5138"/>
                <w:tab w:val="left" w:pos="5513"/>
              </w:tabs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астосовувати отримані знання в практичних ситуаціях.</w:t>
            </w:r>
          </w:p>
        </w:tc>
      </w:tr>
      <w:tr w:rsidR="00EC27D4" w:rsidRPr="00EC27D4" w14:paraId="29684765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37164749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6CB99CB3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3</w:t>
            </w:r>
          </w:p>
        </w:tc>
        <w:tc>
          <w:tcPr>
            <w:tcW w:w="7387" w:type="dxa"/>
            <w:gridSpan w:val="2"/>
          </w:tcPr>
          <w:p w14:paraId="27BD6F6C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спілкуватися державною мовою як усно, так і письмово.</w:t>
            </w:r>
          </w:p>
        </w:tc>
      </w:tr>
      <w:tr w:rsidR="00EC27D4" w:rsidRPr="00EC27D4" w14:paraId="1A0AED5F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2087BA45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1201B4F9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4</w:t>
            </w:r>
          </w:p>
        </w:tc>
        <w:tc>
          <w:tcPr>
            <w:tcW w:w="7387" w:type="dxa"/>
            <w:gridSpan w:val="2"/>
          </w:tcPr>
          <w:p w14:paraId="66886801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спілкуватися іноземною мовою.</w:t>
            </w:r>
          </w:p>
        </w:tc>
      </w:tr>
      <w:tr w:rsidR="00EC27D4" w:rsidRPr="00EC27D4" w14:paraId="11CFF42D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3041046B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49534B78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5</w:t>
            </w:r>
          </w:p>
        </w:tc>
        <w:tc>
          <w:tcPr>
            <w:tcW w:w="7387" w:type="dxa"/>
            <w:gridSpan w:val="2"/>
          </w:tcPr>
          <w:p w14:paraId="1B832931" w14:textId="77777777" w:rsidR="00D10004" w:rsidRPr="00EC27D4" w:rsidRDefault="00D10004" w:rsidP="008F1764">
            <w:pPr>
              <w:pStyle w:val="TableParagraph"/>
              <w:tabs>
                <w:tab w:val="left" w:pos="1225"/>
                <w:tab w:val="left" w:pos="2916"/>
                <w:tab w:val="left" w:pos="4743"/>
                <w:tab w:val="left" w:pos="5089"/>
              </w:tabs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Навички використання інформаційних і комунікаційних технологій.</w:t>
            </w:r>
          </w:p>
        </w:tc>
      </w:tr>
      <w:tr w:rsidR="00EC27D4" w:rsidRPr="00EC27D4" w14:paraId="01D2A8BA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71D71EBD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64C321EF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6</w:t>
            </w:r>
          </w:p>
        </w:tc>
        <w:tc>
          <w:tcPr>
            <w:tcW w:w="7387" w:type="dxa"/>
            <w:gridSpan w:val="2"/>
          </w:tcPr>
          <w:p w14:paraId="2CF9AF9B" w14:textId="77777777" w:rsidR="00D10004" w:rsidRPr="00EC27D4" w:rsidRDefault="00D10004" w:rsidP="008F1764">
            <w:pPr>
              <w:pStyle w:val="TableParagraph"/>
              <w:tabs>
                <w:tab w:val="left" w:pos="1263"/>
                <w:tab w:val="left" w:pos="2616"/>
                <w:tab w:val="left" w:pos="2966"/>
                <w:tab w:val="left" w:pos="4081"/>
                <w:tab w:val="left" w:pos="5244"/>
                <w:tab w:val="left" w:pos="6505"/>
              </w:tabs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EC27D4" w:rsidRPr="00EC27D4" w14:paraId="74F2D5C1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099F8BC4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48C1876A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7</w:t>
            </w:r>
          </w:p>
        </w:tc>
        <w:tc>
          <w:tcPr>
            <w:tcW w:w="7387" w:type="dxa"/>
            <w:gridSpan w:val="2"/>
          </w:tcPr>
          <w:p w14:paraId="4374DA98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працювати в команді.</w:t>
            </w:r>
          </w:p>
        </w:tc>
      </w:tr>
      <w:tr w:rsidR="00EC27D4" w:rsidRPr="00EC27D4" w14:paraId="6A08C402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22FF3378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33663ADE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8</w:t>
            </w:r>
          </w:p>
        </w:tc>
        <w:tc>
          <w:tcPr>
            <w:tcW w:w="7387" w:type="dxa"/>
            <w:gridSpan w:val="2"/>
          </w:tcPr>
          <w:p w14:paraId="73ED19EE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виявляти ініціативу та підприємливість.</w:t>
            </w:r>
          </w:p>
        </w:tc>
      </w:tr>
      <w:tr w:rsidR="00EC27D4" w:rsidRPr="00EC27D4" w14:paraId="74934A17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6D546700" w14:textId="77777777"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5A0068E1" w14:textId="77777777" w:rsidR="00D10004" w:rsidRPr="00EC27D4" w:rsidRDefault="00D10004" w:rsidP="0080396A">
            <w:pPr>
              <w:pStyle w:val="TableParagraph"/>
              <w:ind w:left="57" w:right="57"/>
              <w:rPr>
                <w:sz w:val="24"/>
              </w:rPr>
            </w:pPr>
            <w:r w:rsidRPr="00EC27D4">
              <w:rPr>
                <w:sz w:val="24"/>
              </w:rPr>
              <w:t>ЗК9</w:t>
            </w:r>
          </w:p>
        </w:tc>
        <w:tc>
          <w:tcPr>
            <w:tcW w:w="7387" w:type="dxa"/>
            <w:gridSpan w:val="2"/>
          </w:tcPr>
          <w:p w14:paraId="5CC45F92" w14:textId="77777777"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Прагнення до збереження навколишнього середовища.</w:t>
            </w:r>
          </w:p>
        </w:tc>
      </w:tr>
      <w:tr w:rsidR="00EC27D4" w:rsidRPr="00EC27D4" w14:paraId="75BEE56C" w14:textId="77777777" w:rsidTr="0080396A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518E3D54" w14:textId="77777777"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gridSpan w:val="3"/>
          </w:tcPr>
          <w:p w14:paraId="58D3ABC9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ЗК10</w:t>
            </w:r>
          </w:p>
        </w:tc>
        <w:tc>
          <w:tcPr>
            <w:tcW w:w="7387" w:type="dxa"/>
            <w:gridSpan w:val="2"/>
          </w:tcPr>
          <w:p w14:paraId="4B7229EA" w14:textId="77777777" w:rsidR="00D10004" w:rsidRPr="00EC27D4" w:rsidRDefault="00D10004" w:rsidP="008F1764">
            <w:pPr>
              <w:pStyle w:val="TableParagraph"/>
              <w:ind w:lef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діяти відповідально та свідомо. </w:t>
            </w:r>
          </w:p>
        </w:tc>
      </w:tr>
      <w:tr w:rsidR="00EC27D4" w:rsidRPr="00EC27D4" w14:paraId="17DB6BEA" w14:textId="77777777" w:rsidTr="0080396A">
        <w:trPr>
          <w:trHeight w:val="851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37746442" w14:textId="77777777"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gridSpan w:val="3"/>
          </w:tcPr>
          <w:p w14:paraId="073713EB" w14:textId="77777777" w:rsidR="00D10004" w:rsidRPr="00EC27D4" w:rsidRDefault="002A2691" w:rsidP="0080396A">
            <w:pPr>
              <w:pStyle w:val="TableParagraph"/>
              <w:ind w:left="-17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К</w:t>
            </w:r>
            <w:r w:rsidR="00D10004" w:rsidRPr="00EC27D4">
              <w:rPr>
                <w:spacing w:val="-4"/>
                <w:sz w:val="24"/>
              </w:rPr>
              <w:t>11</w:t>
            </w:r>
          </w:p>
        </w:tc>
        <w:tc>
          <w:tcPr>
            <w:tcW w:w="7387" w:type="dxa"/>
            <w:gridSpan w:val="2"/>
          </w:tcPr>
          <w:p w14:paraId="6703CCF9" w14:textId="77777777"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EC27D4" w:rsidRPr="00EC27D4" w14:paraId="628799FB" w14:textId="77777777" w:rsidTr="0080396A">
        <w:trPr>
          <w:trHeight w:val="273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14:paraId="57C7A25C" w14:textId="77777777"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gridSpan w:val="3"/>
          </w:tcPr>
          <w:p w14:paraId="20AC7FA9" w14:textId="77777777" w:rsidR="00D10004" w:rsidRPr="00EC27D4" w:rsidRDefault="002A2691" w:rsidP="0080396A">
            <w:pPr>
              <w:pStyle w:val="TableParagraph"/>
              <w:ind w:left="-17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К</w:t>
            </w:r>
            <w:r w:rsidR="00D10004" w:rsidRPr="00EC27D4">
              <w:rPr>
                <w:spacing w:val="-4"/>
                <w:sz w:val="24"/>
              </w:rPr>
              <w:t>12</w:t>
            </w:r>
          </w:p>
        </w:tc>
        <w:tc>
          <w:tcPr>
            <w:tcW w:w="7387" w:type="dxa"/>
            <w:gridSpan w:val="2"/>
          </w:tcPr>
          <w:p w14:paraId="14AA40E0" w14:textId="77777777"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EC27D4" w:rsidRPr="00EC27D4" w14:paraId="5CD8B8BB" w14:textId="77777777" w:rsidTr="0080396A">
        <w:trPr>
          <w:trHeight w:val="520"/>
        </w:trPr>
        <w:tc>
          <w:tcPr>
            <w:tcW w:w="2019" w:type="dxa"/>
            <w:gridSpan w:val="2"/>
            <w:vMerge w:val="restart"/>
            <w:tcBorders>
              <w:left w:val="single" w:sz="6" w:space="0" w:color="000000"/>
            </w:tcBorders>
          </w:tcPr>
          <w:p w14:paraId="072B0C67" w14:textId="70166E2D" w:rsidR="00D10004" w:rsidRPr="00EC27D4" w:rsidRDefault="00D10004" w:rsidP="0080396A">
            <w:pPr>
              <w:pStyle w:val="TableParagraph"/>
              <w:ind w:left="52" w:right="14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Фахові компетентності (ФК</w:t>
            </w:r>
            <w:r w:rsidR="0080396A">
              <w:rPr>
                <w:b/>
                <w:sz w:val="24"/>
              </w:rPr>
              <w:t>)</w:t>
            </w:r>
          </w:p>
        </w:tc>
        <w:tc>
          <w:tcPr>
            <w:tcW w:w="692" w:type="dxa"/>
            <w:gridSpan w:val="3"/>
          </w:tcPr>
          <w:p w14:paraId="19877335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1</w:t>
            </w:r>
          </w:p>
        </w:tc>
        <w:tc>
          <w:tcPr>
            <w:tcW w:w="7387" w:type="dxa"/>
            <w:gridSpan w:val="2"/>
          </w:tcPr>
          <w:p w14:paraId="7C5B7D09" w14:textId="77777777"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Критичне осмислення теоретичних засад</w:t>
            </w:r>
            <w:r w:rsidR="00FC507A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підприємницької, торговельної та біржової діяльності.</w:t>
            </w:r>
          </w:p>
        </w:tc>
      </w:tr>
      <w:tr w:rsidR="00EC27D4" w:rsidRPr="00EC27D4" w14:paraId="2CC8C02F" w14:textId="77777777" w:rsidTr="0080396A">
        <w:trPr>
          <w:trHeight w:val="848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0133BE85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3920ACF7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2</w:t>
            </w:r>
          </w:p>
        </w:tc>
        <w:tc>
          <w:tcPr>
            <w:tcW w:w="7387" w:type="dxa"/>
            <w:gridSpan w:val="2"/>
          </w:tcPr>
          <w:p w14:paraId="35983F7F" w14:textId="77777777"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обирати та використовувати відповідні методи, </w:t>
            </w:r>
            <w:r w:rsidR="0026540F" w:rsidRPr="00EC27D4">
              <w:rPr>
                <w:sz w:val="24"/>
              </w:rPr>
              <w:t>і</w:t>
            </w:r>
            <w:r w:rsidRPr="00EC27D4">
              <w:rPr>
                <w:sz w:val="24"/>
              </w:rPr>
              <w:t>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</w:tr>
      <w:tr w:rsidR="00EC27D4" w:rsidRPr="00EC27D4" w14:paraId="063D2E71" w14:textId="77777777" w:rsidTr="0080396A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2C8184C5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7FCF4E28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3</w:t>
            </w:r>
          </w:p>
        </w:tc>
        <w:tc>
          <w:tcPr>
            <w:tcW w:w="7387" w:type="dxa"/>
            <w:gridSpan w:val="2"/>
          </w:tcPr>
          <w:p w14:paraId="4EF65781" w14:textId="77777777" w:rsidR="00D10004" w:rsidRPr="00EC27D4" w:rsidRDefault="00D10004" w:rsidP="008F1764">
            <w:pPr>
              <w:pStyle w:val="TableParagraph"/>
              <w:spacing w:line="248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дійснювати діяльність у взаємодії суб’єктів ринкових</w:t>
            </w:r>
          </w:p>
          <w:p w14:paraId="5B87DD2F" w14:textId="77777777" w:rsidR="00D10004" w:rsidRPr="00EC27D4" w:rsidRDefault="00D10004" w:rsidP="008F1764">
            <w:pPr>
              <w:pStyle w:val="TableParagraph"/>
              <w:spacing w:line="252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ідносин.</w:t>
            </w:r>
          </w:p>
        </w:tc>
      </w:tr>
      <w:tr w:rsidR="00EC27D4" w:rsidRPr="00EC27D4" w14:paraId="2665D452" w14:textId="77777777" w:rsidTr="0080396A">
        <w:trPr>
          <w:trHeight w:val="521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42B5AC6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3E4640D6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4</w:t>
            </w:r>
          </w:p>
        </w:tc>
        <w:tc>
          <w:tcPr>
            <w:tcW w:w="7387" w:type="dxa"/>
            <w:gridSpan w:val="2"/>
          </w:tcPr>
          <w:p w14:paraId="28322297" w14:textId="77777777" w:rsidR="00D10004" w:rsidRPr="00EC27D4" w:rsidRDefault="00D10004" w:rsidP="008F1764">
            <w:pPr>
              <w:pStyle w:val="TableParagraph"/>
              <w:spacing w:line="247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астосовувати інноваційні підходи в діяльності підприємницьких, торговельних та біржових структур.</w:t>
            </w:r>
          </w:p>
        </w:tc>
      </w:tr>
      <w:tr w:rsidR="00EC27D4" w:rsidRPr="00EC27D4" w14:paraId="70265D2C" w14:textId="77777777" w:rsidTr="0080396A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2B8F22FC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2D3DE52E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5</w:t>
            </w:r>
          </w:p>
        </w:tc>
        <w:tc>
          <w:tcPr>
            <w:tcW w:w="7387" w:type="dxa"/>
            <w:gridSpan w:val="2"/>
          </w:tcPr>
          <w:p w14:paraId="3A8DE210" w14:textId="77777777" w:rsidR="00D10004" w:rsidRPr="00EC27D4" w:rsidRDefault="00D10004" w:rsidP="008F1764">
            <w:pPr>
              <w:pStyle w:val="TableParagraph"/>
              <w:spacing w:line="247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</w:tr>
      <w:tr w:rsidR="00EC27D4" w:rsidRPr="00EC27D4" w14:paraId="73E3A545" w14:textId="77777777" w:rsidTr="0080396A">
        <w:trPr>
          <w:trHeight w:val="514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0AD14744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19A7ACEF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6</w:t>
            </w:r>
          </w:p>
        </w:tc>
        <w:tc>
          <w:tcPr>
            <w:tcW w:w="7387" w:type="dxa"/>
            <w:gridSpan w:val="2"/>
          </w:tcPr>
          <w:p w14:paraId="50A20D43" w14:textId="77777777" w:rsidR="00D10004" w:rsidRPr="00EC27D4" w:rsidRDefault="00D10004" w:rsidP="008F1764">
            <w:pPr>
              <w:pStyle w:val="TableParagraph"/>
              <w:tabs>
                <w:tab w:val="left" w:pos="1285"/>
                <w:tab w:val="left" w:pos="2635"/>
                <w:tab w:val="left" w:pos="2820"/>
                <w:tab w:val="left" w:pos="4117"/>
                <w:tab w:val="left" w:pos="4474"/>
                <w:tab w:val="left" w:pos="4558"/>
                <w:tab w:val="left" w:pos="6103"/>
                <w:tab w:val="left" w:pos="6508"/>
              </w:tabs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здійснювати діяльність з дотриманням вимог нормативно-правових документів у сфері підприємницької, торговельної та біржової діяльності. </w:t>
            </w:r>
          </w:p>
        </w:tc>
      </w:tr>
      <w:tr w:rsidR="00EC27D4" w:rsidRPr="00EC27D4" w14:paraId="068FB2C3" w14:textId="77777777" w:rsidTr="0080396A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F483169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0F9C9856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7</w:t>
            </w:r>
          </w:p>
        </w:tc>
        <w:tc>
          <w:tcPr>
            <w:tcW w:w="7387" w:type="dxa"/>
            <w:gridSpan w:val="2"/>
          </w:tcPr>
          <w:p w14:paraId="058CD338" w14:textId="77777777" w:rsidR="00D10004" w:rsidRPr="00EC27D4" w:rsidRDefault="00D10004" w:rsidP="008F1764">
            <w:pPr>
              <w:pStyle w:val="TableParagraph"/>
              <w:tabs>
                <w:tab w:val="left" w:pos="1242"/>
                <w:tab w:val="left" w:pos="2484"/>
                <w:tab w:val="left" w:pos="2764"/>
                <w:tab w:val="left" w:pos="4155"/>
                <w:tab w:val="left" w:pos="5498"/>
                <w:tab w:val="left" w:pos="6620"/>
              </w:tabs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визначати і виконувати професійні завдання з організації діяльності підприємницьких, торговельних та біржових структур. </w:t>
            </w:r>
          </w:p>
        </w:tc>
      </w:tr>
      <w:tr w:rsidR="00EC27D4" w:rsidRPr="00EC27D4" w14:paraId="198E23BD" w14:textId="77777777" w:rsidTr="0080396A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51C984C8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3AF7D15C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8</w:t>
            </w:r>
          </w:p>
        </w:tc>
        <w:tc>
          <w:tcPr>
            <w:tcW w:w="7387" w:type="dxa"/>
            <w:gridSpan w:val="2"/>
          </w:tcPr>
          <w:p w14:paraId="5027950E" w14:textId="77777777" w:rsidR="00D10004" w:rsidRPr="00EC27D4" w:rsidRDefault="00D10004" w:rsidP="008F1764">
            <w:pPr>
              <w:pStyle w:val="TableParagraph"/>
              <w:spacing w:line="255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застосовувати основи обліку та оподаткування в підприємницькій, торговельній, біржовій діяльності. </w:t>
            </w:r>
          </w:p>
        </w:tc>
      </w:tr>
      <w:tr w:rsidR="00EC27D4" w:rsidRPr="00EC27D4" w14:paraId="4A08710B" w14:textId="77777777" w:rsidTr="0080396A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CFDC17A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2DF471E3" w14:textId="77777777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9</w:t>
            </w:r>
          </w:p>
        </w:tc>
        <w:tc>
          <w:tcPr>
            <w:tcW w:w="7387" w:type="dxa"/>
            <w:gridSpan w:val="2"/>
          </w:tcPr>
          <w:p w14:paraId="15C1E204" w14:textId="77777777" w:rsidR="00D10004" w:rsidRPr="00EC27D4" w:rsidRDefault="00D10004" w:rsidP="008F1764">
            <w:pPr>
              <w:pStyle w:val="TableParagraph"/>
              <w:spacing w:line="255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до організації зовнішньоекономічної діяльності підприємницьких, торговельних і біржових структур. </w:t>
            </w:r>
          </w:p>
        </w:tc>
      </w:tr>
      <w:tr w:rsidR="00EC27D4" w:rsidRPr="00EC27D4" w14:paraId="246B4FB6" w14:textId="77777777" w:rsidTr="0080396A">
        <w:trPr>
          <w:trHeight w:val="779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40E598AD" w14:textId="77777777"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gridSpan w:val="3"/>
          </w:tcPr>
          <w:p w14:paraId="142979A0" w14:textId="5C23DCFB" w:rsidR="00D10004" w:rsidRPr="00EC27D4" w:rsidRDefault="00D10004" w:rsidP="0080396A">
            <w:pPr>
              <w:pStyle w:val="TableParagraph"/>
              <w:rPr>
                <w:sz w:val="24"/>
              </w:rPr>
            </w:pPr>
            <w:r w:rsidRPr="00EC27D4">
              <w:rPr>
                <w:sz w:val="24"/>
              </w:rPr>
              <w:t>ФК10</w:t>
            </w:r>
          </w:p>
        </w:tc>
        <w:tc>
          <w:tcPr>
            <w:tcW w:w="7387" w:type="dxa"/>
            <w:gridSpan w:val="2"/>
          </w:tcPr>
          <w:p w14:paraId="162BABD2" w14:textId="77777777" w:rsidR="00D10004" w:rsidRPr="00EC27D4" w:rsidRDefault="00D10004" w:rsidP="008F1764">
            <w:pPr>
              <w:pStyle w:val="TableParagraph"/>
              <w:spacing w:line="225" w:lineRule="auto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до бі</w:t>
            </w:r>
            <w:r w:rsidR="00EA143B" w:rsidRPr="00EC27D4">
              <w:rPr>
                <w:sz w:val="24"/>
              </w:rPr>
              <w:t>знес-планування, оцінювання кон’</w:t>
            </w:r>
            <w:r w:rsidRPr="00EC27D4">
              <w:rPr>
                <w:sz w:val="24"/>
              </w:rPr>
              <w:t>юнктури ринків і результатів діяльності у сфері підприємництва, торгівлі та біржової практики з урахуванням ризиків.</w:t>
            </w:r>
          </w:p>
        </w:tc>
      </w:tr>
      <w:tr w:rsidR="00EC27D4" w:rsidRPr="00EC27D4" w14:paraId="2EA8418D" w14:textId="77777777" w:rsidTr="0071051A">
        <w:trPr>
          <w:trHeight w:val="39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43DDCA57" w14:textId="1B9D81C8" w:rsidR="00D10004" w:rsidRPr="00EC27D4" w:rsidRDefault="00D10004" w:rsidP="00BC517D">
            <w:pPr>
              <w:pStyle w:val="TableParagraph"/>
              <w:ind w:right="2793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7</w:t>
            </w:r>
            <w:r w:rsidR="009608BF" w:rsidRPr="00EC27D4">
              <w:rPr>
                <w:b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– Програмні результати</w:t>
            </w:r>
            <w:r w:rsidRPr="00EC27D4">
              <w:rPr>
                <w:b/>
                <w:spacing w:val="-3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навчання</w:t>
            </w:r>
            <w:r w:rsidR="00421CD6" w:rsidRPr="00EC27D4">
              <w:rPr>
                <w:b/>
                <w:sz w:val="24"/>
              </w:rPr>
              <w:t xml:space="preserve"> </w:t>
            </w:r>
          </w:p>
        </w:tc>
      </w:tr>
      <w:tr w:rsidR="00EC27D4" w:rsidRPr="00EC27D4" w14:paraId="56F8BB11" w14:textId="77777777" w:rsidTr="000D7949">
        <w:trPr>
          <w:trHeight w:val="239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07E77ED1" w14:textId="77777777" w:rsidR="008F1764" w:rsidRPr="00EC27D4" w:rsidRDefault="008F1764" w:rsidP="008F1764">
            <w:pPr>
              <w:ind w:left="176"/>
            </w:pPr>
            <w:r w:rsidRPr="00EC27D4">
              <w:rPr>
                <w:b/>
                <w:sz w:val="24"/>
                <w:szCs w:val="24"/>
              </w:rPr>
              <w:t xml:space="preserve">Знання та розуміння: </w:t>
            </w:r>
          </w:p>
        </w:tc>
      </w:tr>
      <w:tr w:rsidR="00EC27D4" w:rsidRPr="00EC27D4" w14:paraId="12DA6069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1F2D5C49" w14:textId="77777777"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</w:t>
            </w:r>
          </w:p>
        </w:tc>
        <w:tc>
          <w:tcPr>
            <w:tcW w:w="9213" w:type="dxa"/>
            <w:gridSpan w:val="6"/>
          </w:tcPr>
          <w:p w14:paraId="2A3A1F95" w14:textId="77777777" w:rsidR="00847053" w:rsidRPr="00EC27D4" w:rsidRDefault="00847053" w:rsidP="00943C05">
            <w:pPr>
              <w:pStyle w:val="TableParagraph"/>
              <w:spacing w:line="253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</w:t>
            </w:r>
            <w:r w:rsidR="008225D2">
              <w:rPr>
                <w:sz w:val="24"/>
              </w:rPr>
              <w:t>.</w:t>
            </w:r>
          </w:p>
        </w:tc>
      </w:tr>
      <w:tr w:rsidR="00EC27D4" w:rsidRPr="00EC27D4" w14:paraId="4039F3A2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5EB16858" w14:textId="77777777"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2</w:t>
            </w:r>
          </w:p>
        </w:tc>
        <w:tc>
          <w:tcPr>
            <w:tcW w:w="9213" w:type="dxa"/>
            <w:gridSpan w:val="6"/>
          </w:tcPr>
          <w:p w14:paraId="56FCEDC1" w14:textId="77777777" w:rsidR="009B59F2" w:rsidRPr="00EC27D4" w:rsidRDefault="009B59F2" w:rsidP="00943C05">
            <w:pPr>
              <w:pStyle w:val="TableParagraph"/>
              <w:spacing w:line="255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</w:tc>
      </w:tr>
      <w:tr w:rsidR="00EC27D4" w:rsidRPr="00EC27D4" w14:paraId="0EDFAE55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0A44649F" w14:textId="77777777"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3</w:t>
            </w:r>
          </w:p>
        </w:tc>
        <w:tc>
          <w:tcPr>
            <w:tcW w:w="9213" w:type="dxa"/>
            <w:gridSpan w:val="6"/>
          </w:tcPr>
          <w:p w14:paraId="7CD4E846" w14:textId="77777777" w:rsidR="00847053" w:rsidRPr="00EC27D4" w:rsidRDefault="00847053" w:rsidP="00943C05">
            <w:pPr>
              <w:pStyle w:val="TableParagraph"/>
              <w:spacing w:line="270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нати нормативно-правове забезпечення діяльності підприємницьких, торговельних та біржових структур і застосовувати його на практиці. </w:t>
            </w:r>
          </w:p>
        </w:tc>
      </w:tr>
      <w:tr w:rsidR="00EC27D4" w:rsidRPr="00EC27D4" w14:paraId="6DC338B4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362FB1BF" w14:textId="77777777"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4</w:t>
            </w:r>
          </w:p>
        </w:tc>
        <w:tc>
          <w:tcPr>
            <w:tcW w:w="9213" w:type="dxa"/>
            <w:gridSpan w:val="6"/>
          </w:tcPr>
          <w:p w14:paraId="5EC2AF12" w14:textId="77777777" w:rsidR="00847053" w:rsidRPr="00EC27D4" w:rsidRDefault="00847053" w:rsidP="00943C05">
            <w:pPr>
              <w:pStyle w:val="TableParagraph"/>
              <w:spacing w:line="270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нати основи обліку та оподаткування в підприємницькій, торговельній і біржовій діяльності. </w:t>
            </w:r>
          </w:p>
        </w:tc>
      </w:tr>
      <w:tr w:rsidR="00EC27D4" w:rsidRPr="00EC27D4" w14:paraId="2F35851B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75633232" w14:textId="77777777" w:rsidR="00847053" w:rsidRPr="00EC27D4" w:rsidRDefault="007B5615" w:rsidP="007B5615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5</w:t>
            </w:r>
          </w:p>
        </w:tc>
        <w:tc>
          <w:tcPr>
            <w:tcW w:w="9213" w:type="dxa"/>
            <w:gridSpan w:val="6"/>
          </w:tcPr>
          <w:p w14:paraId="79899C13" w14:textId="77777777" w:rsidR="00847053" w:rsidRPr="00EC27D4" w:rsidRDefault="00847053" w:rsidP="00943C05">
            <w:pPr>
              <w:pStyle w:val="TableParagraph"/>
              <w:spacing w:line="270" w:lineRule="exact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</w:tr>
      <w:tr w:rsidR="00EC27D4" w:rsidRPr="00EC27D4" w14:paraId="4046DDF2" w14:textId="77777777" w:rsidTr="009608BF">
        <w:trPr>
          <w:trHeight w:val="27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33402E8E" w14:textId="77777777" w:rsidR="008F1764" w:rsidRPr="00EC27D4" w:rsidRDefault="00847053" w:rsidP="00D10004">
            <w:pPr>
              <w:pStyle w:val="TableParagraph"/>
              <w:spacing w:line="252" w:lineRule="exact"/>
              <w:ind w:left="57"/>
              <w:rPr>
                <w:b/>
                <w:sz w:val="24"/>
              </w:rPr>
            </w:pPr>
            <w:r w:rsidRPr="00EC27D4">
              <w:rPr>
                <w:b/>
                <w:sz w:val="24"/>
                <w:szCs w:val="24"/>
              </w:rPr>
              <w:t>Застосування знань та розумінь (уміння):</w:t>
            </w:r>
          </w:p>
        </w:tc>
      </w:tr>
      <w:tr w:rsidR="00EC27D4" w:rsidRPr="00EC27D4" w14:paraId="39A2DA5F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79BD5704" w14:textId="77777777"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6</w:t>
            </w:r>
          </w:p>
        </w:tc>
        <w:tc>
          <w:tcPr>
            <w:tcW w:w="9213" w:type="dxa"/>
            <w:gridSpan w:val="6"/>
          </w:tcPr>
          <w:p w14:paraId="6FC026F1" w14:textId="77777777" w:rsidR="00847053" w:rsidRPr="00EC27D4" w:rsidRDefault="00847053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</w:tr>
      <w:tr w:rsidR="00EC27D4" w:rsidRPr="00EC27D4" w14:paraId="0BBB5939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37A03ADD" w14:textId="77777777"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lastRenderedPageBreak/>
              <w:t>ПРН 7</w:t>
            </w:r>
          </w:p>
        </w:tc>
        <w:tc>
          <w:tcPr>
            <w:tcW w:w="9213" w:type="dxa"/>
            <w:gridSpan w:val="6"/>
          </w:tcPr>
          <w:p w14:paraId="18FF0DA6" w14:textId="77777777"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міти працювати в команді, мати навички міжособистісної взаємодії, які дозволяють досягати професійних цілей. </w:t>
            </w:r>
          </w:p>
        </w:tc>
      </w:tr>
      <w:tr w:rsidR="00EC27D4" w:rsidRPr="00EC27D4" w14:paraId="3125FD2B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2D5A90DD" w14:textId="77777777"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8</w:t>
            </w:r>
          </w:p>
        </w:tc>
        <w:tc>
          <w:tcPr>
            <w:tcW w:w="9213" w:type="dxa"/>
            <w:gridSpan w:val="6"/>
          </w:tcPr>
          <w:p w14:paraId="067427C2" w14:textId="77777777"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підприємливість в різних напрямах професійної діяльності та брати відповідальність за результати. </w:t>
            </w:r>
          </w:p>
        </w:tc>
      </w:tr>
      <w:tr w:rsidR="00EC27D4" w:rsidRPr="00EC27D4" w14:paraId="12DCA16B" w14:textId="77777777" w:rsidTr="009608BF">
        <w:trPr>
          <w:trHeight w:val="779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196E1D3C" w14:textId="77777777"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9</w:t>
            </w:r>
          </w:p>
        </w:tc>
        <w:tc>
          <w:tcPr>
            <w:tcW w:w="9213" w:type="dxa"/>
            <w:gridSpan w:val="6"/>
          </w:tcPr>
          <w:p w14:paraId="30644CA2" w14:textId="77777777"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</w:tc>
      </w:tr>
      <w:tr w:rsidR="00EC27D4" w:rsidRPr="00EC27D4" w14:paraId="49482940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3529530C" w14:textId="77777777" w:rsidR="00D10004" w:rsidRPr="00EC27D4" w:rsidRDefault="00D10004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0</w:t>
            </w:r>
          </w:p>
        </w:tc>
        <w:tc>
          <w:tcPr>
            <w:tcW w:w="9213" w:type="dxa"/>
            <w:gridSpan w:val="6"/>
          </w:tcPr>
          <w:p w14:paraId="0D63D0A6" w14:textId="77777777"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здатність діяти соціально відповідально на основі етичних, культурних, наукових цінностей і досягнень суспільства. </w:t>
            </w:r>
          </w:p>
        </w:tc>
      </w:tr>
      <w:tr w:rsidR="00EC27D4" w:rsidRPr="00EC27D4" w14:paraId="6F250D75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706357E2" w14:textId="77777777"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1</w:t>
            </w:r>
          </w:p>
        </w:tc>
        <w:tc>
          <w:tcPr>
            <w:tcW w:w="9213" w:type="dxa"/>
            <w:gridSpan w:val="6"/>
          </w:tcPr>
          <w:p w14:paraId="2E2F7EED" w14:textId="77777777"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</w:tc>
      </w:tr>
      <w:tr w:rsidR="00310B4D" w:rsidRPr="00EC27D4" w14:paraId="5E2D830E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00D56C22" w14:textId="6F94E77B" w:rsidR="00310B4D" w:rsidRPr="00310B4D" w:rsidRDefault="00310B4D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2</w:t>
            </w:r>
          </w:p>
        </w:tc>
        <w:tc>
          <w:tcPr>
            <w:tcW w:w="9213" w:type="dxa"/>
            <w:gridSpan w:val="6"/>
          </w:tcPr>
          <w:p w14:paraId="16A1F480" w14:textId="11E70ED8" w:rsidR="00310B4D" w:rsidRPr="00EC27D4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310B4D">
              <w:rPr>
                <w:sz w:val="24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</w:t>
            </w:r>
            <w:r w:rsidRPr="00310B4D">
              <w:rPr>
                <w:sz w:val="24"/>
                <w:lang w:val="ru-RU"/>
              </w:rPr>
              <w:t>.</w:t>
            </w:r>
          </w:p>
        </w:tc>
      </w:tr>
      <w:tr w:rsidR="00310B4D" w:rsidRPr="00EC27D4" w14:paraId="464BA306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188F899B" w14:textId="2FC88EFD" w:rsidR="00310B4D" w:rsidRPr="00310B4D" w:rsidRDefault="00310B4D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3</w:t>
            </w:r>
          </w:p>
        </w:tc>
        <w:tc>
          <w:tcPr>
            <w:tcW w:w="9213" w:type="dxa"/>
            <w:gridSpan w:val="6"/>
          </w:tcPr>
          <w:p w14:paraId="559EC07F" w14:textId="03D82A25" w:rsidR="00310B4D" w:rsidRPr="00310B4D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</w:t>
            </w:r>
            <w:r>
              <w:rPr>
                <w:sz w:val="24"/>
              </w:rPr>
              <w:t>.</w:t>
            </w:r>
          </w:p>
        </w:tc>
      </w:tr>
      <w:tr w:rsidR="00310B4D" w:rsidRPr="00EC27D4" w14:paraId="6C02648F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03A7E677" w14:textId="4AC84BD0" w:rsidR="00310B4D" w:rsidRPr="00310B4D" w:rsidRDefault="00310B4D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4</w:t>
            </w:r>
          </w:p>
        </w:tc>
        <w:tc>
          <w:tcPr>
            <w:tcW w:w="9213" w:type="dxa"/>
            <w:gridSpan w:val="6"/>
          </w:tcPr>
          <w:p w14:paraId="5B411D00" w14:textId="65C5AD19" w:rsidR="00310B4D" w:rsidRPr="00A2772B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міти застосовувати інноваційні підходи в підприємницькій, торговельній та біржовій діяльності</w:t>
            </w:r>
            <w:r>
              <w:rPr>
                <w:sz w:val="24"/>
              </w:rPr>
              <w:t>.</w:t>
            </w:r>
          </w:p>
        </w:tc>
      </w:tr>
      <w:tr w:rsidR="00310B4D" w:rsidRPr="00EC27D4" w14:paraId="685F4D36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6C11CF1B" w14:textId="232D0D61" w:rsidR="00310B4D" w:rsidRPr="00310B4D" w:rsidRDefault="00310B4D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5</w:t>
            </w:r>
          </w:p>
        </w:tc>
        <w:tc>
          <w:tcPr>
            <w:tcW w:w="9213" w:type="dxa"/>
            <w:gridSpan w:val="6"/>
          </w:tcPr>
          <w:p w14:paraId="02433BF1" w14:textId="77238D44" w:rsidR="00310B4D" w:rsidRPr="00A2772B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Оцінювати характеристики товарів і послуг у підприємницькій, торговельній та біржовій діяльності за допомогою сучасних методів</w:t>
            </w:r>
            <w:r>
              <w:rPr>
                <w:sz w:val="24"/>
              </w:rPr>
              <w:t>.</w:t>
            </w:r>
          </w:p>
        </w:tc>
      </w:tr>
      <w:tr w:rsidR="00310B4D" w:rsidRPr="00EC27D4" w14:paraId="2A017FEE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4557F7B9" w14:textId="78F4821B" w:rsidR="00310B4D" w:rsidRPr="00310B4D" w:rsidRDefault="00310B4D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6</w:t>
            </w:r>
          </w:p>
        </w:tc>
        <w:tc>
          <w:tcPr>
            <w:tcW w:w="9213" w:type="dxa"/>
            <w:gridSpan w:val="6"/>
          </w:tcPr>
          <w:p w14:paraId="5AC74727" w14:textId="0AE5B535" w:rsidR="00310B4D" w:rsidRPr="00A2772B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310B4D">
              <w:rPr>
                <w:sz w:val="24"/>
              </w:rPr>
              <w:t>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</w:tr>
      <w:tr w:rsidR="00EC27D4" w:rsidRPr="00EC27D4" w14:paraId="4B11DD43" w14:textId="77777777" w:rsidTr="000D7949">
        <w:trPr>
          <w:trHeight w:val="281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B8226A7" w14:textId="77777777" w:rsidR="00DE5439" w:rsidRPr="00EC27D4" w:rsidRDefault="00DE5439" w:rsidP="009608BF">
            <w:pPr>
              <w:pStyle w:val="TableParagraph"/>
              <w:ind w:left="141" w:right="141"/>
              <w:jc w:val="both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Формування суджень:</w:t>
            </w:r>
          </w:p>
        </w:tc>
      </w:tr>
      <w:tr w:rsidR="00EC27D4" w:rsidRPr="00EC27D4" w14:paraId="034B1C8F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14:paraId="07623247" w14:textId="2403216D" w:rsidR="00C048D4" w:rsidRPr="00310B4D" w:rsidRDefault="00C048D4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ПРН 1</w:t>
            </w:r>
            <w:r w:rsidR="00310B4D">
              <w:rPr>
                <w:sz w:val="24"/>
                <w:lang w:val="ru-RU"/>
              </w:rPr>
              <w:t>7</w:t>
            </w:r>
          </w:p>
        </w:tc>
        <w:tc>
          <w:tcPr>
            <w:tcW w:w="9213" w:type="dxa"/>
            <w:gridSpan w:val="6"/>
          </w:tcPr>
          <w:p w14:paraId="5D2F8696" w14:textId="150F7CE8" w:rsidR="00C048D4" w:rsidRPr="00EC27D4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</w:tr>
      <w:tr w:rsidR="00EC27D4" w:rsidRPr="00EC27D4" w14:paraId="6ADB6D3B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14:paraId="73935B49" w14:textId="7C057311" w:rsidR="00C048D4" w:rsidRPr="00310B4D" w:rsidRDefault="007B5615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ПРН 1</w:t>
            </w:r>
            <w:r w:rsidR="00310B4D">
              <w:rPr>
                <w:sz w:val="24"/>
                <w:lang w:val="ru-RU"/>
              </w:rPr>
              <w:t>8</w:t>
            </w:r>
          </w:p>
        </w:tc>
        <w:tc>
          <w:tcPr>
            <w:tcW w:w="9213" w:type="dxa"/>
            <w:gridSpan w:val="6"/>
          </w:tcPr>
          <w:p w14:paraId="7721E858" w14:textId="059B9DBE" w:rsidR="00C048D4" w:rsidRPr="00EC27D4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Мати навички письмової та усної професійної комунікації державною й іноземною мовами.</w:t>
            </w:r>
          </w:p>
        </w:tc>
      </w:tr>
      <w:tr w:rsidR="00EC27D4" w:rsidRPr="00EC27D4" w14:paraId="0B6080B2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7EFA549C" w14:textId="70C60CD9" w:rsidR="009B59F2" w:rsidRPr="00310B4D" w:rsidRDefault="007B5615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ПРН 1</w:t>
            </w:r>
            <w:r w:rsidR="00310B4D">
              <w:rPr>
                <w:sz w:val="24"/>
                <w:lang w:val="ru-RU"/>
              </w:rPr>
              <w:t>9</w:t>
            </w:r>
          </w:p>
        </w:tc>
        <w:tc>
          <w:tcPr>
            <w:tcW w:w="9213" w:type="dxa"/>
            <w:gridSpan w:val="6"/>
          </w:tcPr>
          <w:p w14:paraId="648CDF54" w14:textId="3927E4E3" w:rsidR="009B59F2" w:rsidRPr="00EC27D4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</w:tr>
      <w:tr w:rsidR="00EC27D4" w:rsidRPr="00EC27D4" w14:paraId="0C3F5879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1035E4B7" w14:textId="6066DF12" w:rsidR="009B59F2" w:rsidRPr="00310B4D" w:rsidRDefault="007B5615" w:rsidP="009608BF">
            <w:pPr>
              <w:pStyle w:val="TableParagraph"/>
              <w:ind w:left="-57" w:right="-57"/>
              <w:jc w:val="center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 xml:space="preserve">ПРН </w:t>
            </w:r>
            <w:r w:rsidR="00310B4D">
              <w:rPr>
                <w:sz w:val="24"/>
                <w:lang w:val="ru-RU"/>
              </w:rPr>
              <w:t>20</w:t>
            </w:r>
          </w:p>
        </w:tc>
        <w:tc>
          <w:tcPr>
            <w:tcW w:w="9213" w:type="dxa"/>
            <w:gridSpan w:val="6"/>
          </w:tcPr>
          <w:p w14:paraId="7E93EEDC" w14:textId="2B6AA72F" w:rsidR="009B59F2" w:rsidRPr="00EC27D4" w:rsidRDefault="00310B4D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</w:tr>
      <w:tr w:rsidR="00EC27D4" w:rsidRPr="00EC27D4" w14:paraId="3274F006" w14:textId="77777777" w:rsidTr="000D7949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6FE15489" w14:textId="77777777" w:rsidR="00AC2B24" w:rsidRPr="00EC27D4" w:rsidRDefault="00DD638A">
            <w:pPr>
              <w:pStyle w:val="TableParagraph"/>
              <w:spacing w:line="256" w:lineRule="exact"/>
              <w:ind w:left="2416" w:right="2442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EC27D4" w:rsidRPr="00EC27D4" w14:paraId="5C67F79D" w14:textId="77777777" w:rsidTr="000D7949">
        <w:trPr>
          <w:trHeight w:val="1636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4B28F184" w14:textId="77777777" w:rsidR="00AC2B24" w:rsidRPr="00EC27D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Кадрове забезпечення</w:t>
            </w:r>
          </w:p>
        </w:tc>
        <w:tc>
          <w:tcPr>
            <w:tcW w:w="8079" w:type="dxa"/>
            <w:gridSpan w:val="5"/>
          </w:tcPr>
          <w:p w14:paraId="7CC63EE6" w14:textId="77777777" w:rsidR="00AC2B24" w:rsidRPr="00EC27D4" w:rsidRDefault="00DD638A" w:rsidP="0036536B">
            <w:pPr>
              <w:pStyle w:val="TableParagraph"/>
              <w:ind w:left="57" w:right="57" w:firstLine="60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сі науково-педагогічні працівники, що забезпечують освітньо- 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/ управлінської/</w:t>
            </w:r>
            <w:r w:rsidR="00FD5AF2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інноваційної/</w:t>
            </w:r>
            <w:r w:rsidR="00FD5AF2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 xml:space="preserve">творчої </w:t>
            </w:r>
            <w:r w:rsidR="004F0C4A" w:rsidRPr="00EC27D4">
              <w:rPr>
                <w:sz w:val="24"/>
              </w:rPr>
              <w:t>роботи та/або роботи за фахом, у т.ч. зовнішні стейкхолдери</w:t>
            </w:r>
            <w:r w:rsidRPr="00EC27D4">
              <w:rPr>
                <w:sz w:val="24"/>
              </w:rPr>
              <w:t>.</w:t>
            </w:r>
          </w:p>
        </w:tc>
      </w:tr>
      <w:tr w:rsidR="00AC2B24" w14:paraId="012F79A8" w14:textId="77777777" w:rsidTr="000D7949">
        <w:trPr>
          <w:trHeight w:val="1103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1B9317D5" w14:textId="77777777" w:rsidR="00AC2B24" w:rsidRDefault="003248D3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Матеріально-</w:t>
            </w:r>
            <w:r w:rsidR="00DD638A">
              <w:rPr>
                <w:b/>
                <w:spacing w:val="-6"/>
                <w:sz w:val="24"/>
              </w:rPr>
              <w:t>технічне забезпечення</w:t>
            </w:r>
          </w:p>
        </w:tc>
        <w:tc>
          <w:tcPr>
            <w:tcW w:w="8079" w:type="dxa"/>
            <w:gridSpan w:val="5"/>
          </w:tcPr>
          <w:p w14:paraId="7505F907" w14:textId="77777777" w:rsidR="00AC2B24" w:rsidRDefault="00DD638A" w:rsidP="009A2758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</w:t>
            </w:r>
            <w:r w:rsidR="009A2758"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ми, що відповідають чинним нормативним актам.</w:t>
            </w:r>
          </w:p>
        </w:tc>
      </w:tr>
      <w:tr w:rsidR="00AC2B24" w14:paraId="6DDBC52B" w14:textId="77777777" w:rsidTr="000D7949">
        <w:trPr>
          <w:trHeight w:val="827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155ADC1B" w14:textId="77777777"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</w:p>
          <w:p w14:paraId="59BAA285" w14:textId="77777777"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вчально- методичне забезпечення</w:t>
            </w:r>
          </w:p>
        </w:tc>
        <w:tc>
          <w:tcPr>
            <w:tcW w:w="8079" w:type="dxa"/>
            <w:gridSpan w:val="5"/>
          </w:tcPr>
          <w:p w14:paraId="67F99BD2" w14:textId="77777777" w:rsidR="00AC2B24" w:rsidRDefault="00DD638A" w:rsidP="009A2758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</w:t>
            </w:r>
            <w:r w:rsidR="009A2758">
              <w:rPr>
                <w:sz w:val="24"/>
              </w:rPr>
              <w:t xml:space="preserve"> </w:t>
            </w:r>
            <w:r>
              <w:rPr>
                <w:sz w:val="24"/>
              </w:rPr>
              <w:t>модульному середовищі освітнього процесу Університету.</w:t>
            </w:r>
          </w:p>
        </w:tc>
      </w:tr>
      <w:tr w:rsidR="00AC2B24" w14:paraId="4C276244" w14:textId="77777777" w:rsidTr="000D7949">
        <w:trPr>
          <w:trHeight w:val="277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2327E275" w14:textId="77777777" w:rsidR="00AC2B24" w:rsidRDefault="00DD638A" w:rsidP="0036536B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AC2B24" w14:paraId="4CE262C1" w14:textId="77777777" w:rsidTr="000D7949">
        <w:trPr>
          <w:trHeight w:val="828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1DF1BAA6" w14:textId="77777777"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аціональна 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79" w:type="dxa"/>
            <w:gridSpan w:val="5"/>
          </w:tcPr>
          <w:p w14:paraId="5D923404" w14:textId="77777777" w:rsidR="00AC2B24" w:rsidRDefault="00DD638A" w:rsidP="00FD5AF2">
            <w:pPr>
              <w:pStyle w:val="TableParagraph"/>
              <w:tabs>
                <w:tab w:val="left" w:pos="1506"/>
                <w:tab w:val="left" w:pos="2966"/>
                <w:tab w:val="left" w:pos="4455"/>
                <w:tab w:val="left" w:pos="5940"/>
                <w:tab w:val="left" w:pos="6408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FD5AF2">
              <w:rPr>
                <w:sz w:val="24"/>
              </w:rPr>
              <w:t xml:space="preserve">редбачає можливість академічної мобільності за </w:t>
            </w:r>
            <w:r>
              <w:rPr>
                <w:sz w:val="24"/>
              </w:rPr>
              <w:t>деякими освітні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онент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 w:rsidR="00FD5AF2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 компетентностей.</w:t>
            </w:r>
          </w:p>
        </w:tc>
      </w:tr>
      <w:tr w:rsidR="00AC2B24" w14:paraId="1A387717" w14:textId="77777777" w:rsidTr="007B7C77">
        <w:trPr>
          <w:trHeight w:val="416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23F37622" w14:textId="77777777"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 xml:space="preserve">Міжнародна </w:t>
            </w:r>
            <w:r>
              <w:rPr>
                <w:b/>
                <w:spacing w:val="-6"/>
                <w:sz w:val="24"/>
              </w:rPr>
              <w:t xml:space="preserve">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79" w:type="dxa"/>
            <w:gridSpan w:val="5"/>
          </w:tcPr>
          <w:p w14:paraId="4E07BF08" w14:textId="77777777" w:rsidR="00AC2B24" w:rsidRPr="00EC27D4" w:rsidRDefault="0071051A" w:rsidP="001C3778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rFonts w:eastAsia="SimSun"/>
                <w:iCs/>
                <w:sz w:val="24"/>
                <w:szCs w:val="24"/>
                <w:lang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</w:t>
            </w:r>
            <w:r w:rsidR="002E4C94" w:rsidRPr="00651AF5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Виконується в активному дослідницькому середовищі, є мобільною за </w:t>
            </w:r>
            <w:r w:rsidR="002E4C94" w:rsidRPr="00E10DBA">
              <w:rPr>
                <w:rFonts w:eastAsia="SimSun"/>
                <w:iCs/>
                <w:sz w:val="24"/>
                <w:szCs w:val="24"/>
                <w:lang w:eastAsia="zh-CN"/>
              </w:rPr>
              <w:t xml:space="preserve">програмою </w:t>
            </w:r>
            <w:r w:rsidR="002E4C94" w:rsidRPr="00E10DBA">
              <w:rPr>
                <w:rFonts w:eastAsia="SimSun"/>
                <w:iCs/>
                <w:sz w:val="24"/>
                <w:szCs w:val="24"/>
                <w:lang w:eastAsia="zh-CN"/>
              </w:rPr>
              <w:lastRenderedPageBreak/>
              <w:t>«Подвійний диплом»</w:t>
            </w:r>
            <w:r w:rsidR="002E4C94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з університет</w:t>
            </w:r>
            <w:r w:rsidR="001C3778">
              <w:rPr>
                <w:rFonts w:eastAsia="SimSun"/>
                <w:iCs/>
                <w:sz w:val="24"/>
                <w:szCs w:val="24"/>
                <w:lang w:eastAsia="zh-CN"/>
              </w:rPr>
              <w:t>ом</w:t>
            </w:r>
            <w:r w:rsidR="002E4C94">
              <w:rPr>
                <w:rFonts w:eastAsia="SimSun"/>
                <w:iCs/>
                <w:sz w:val="24"/>
                <w:szCs w:val="24"/>
                <w:lang w:eastAsia="zh-CN"/>
              </w:rPr>
              <w:t xml:space="preserve"> </w:t>
            </w:r>
            <w:r w:rsidR="002E4C94" w:rsidRPr="002E4C94">
              <w:rPr>
                <w:rFonts w:eastAsia="SimSun"/>
                <w:iCs/>
                <w:sz w:val="24"/>
                <w:szCs w:val="24"/>
                <w:lang w:eastAsia="zh-CN"/>
              </w:rPr>
              <w:t>Польщі.</w:t>
            </w:r>
          </w:p>
        </w:tc>
      </w:tr>
      <w:tr w:rsidR="00AC2B24" w14:paraId="4315C1F5" w14:textId="77777777" w:rsidTr="000D7949">
        <w:trPr>
          <w:trHeight w:val="827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14:paraId="033D7763" w14:textId="77777777" w:rsidR="00AC2B24" w:rsidRDefault="00DD638A" w:rsidP="0036536B">
            <w:pPr>
              <w:pStyle w:val="TableParagraph"/>
              <w:ind w:left="52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Навчання іноземних здобувачів вищої</w:t>
            </w:r>
          </w:p>
          <w:p w14:paraId="6819D61F" w14:textId="77777777" w:rsidR="00AC2B24" w:rsidRDefault="0002659C" w:rsidP="0036536B">
            <w:pPr>
              <w:pStyle w:val="TableParagraph"/>
              <w:spacing w:line="265" w:lineRule="exact"/>
              <w:ind w:left="5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DD638A">
              <w:rPr>
                <w:b/>
                <w:sz w:val="24"/>
              </w:rPr>
              <w:t>світи</w:t>
            </w:r>
          </w:p>
        </w:tc>
        <w:tc>
          <w:tcPr>
            <w:tcW w:w="8079" w:type="dxa"/>
            <w:gridSpan w:val="5"/>
          </w:tcPr>
          <w:p w14:paraId="42385634" w14:textId="77777777" w:rsidR="006D3CA5" w:rsidRDefault="006D3CA5" w:rsidP="006D3CA5">
            <w:pPr>
              <w:ind w:left="57" w:right="57"/>
              <w:jc w:val="both"/>
            </w:pPr>
            <w:r w:rsidRPr="00ED31C1">
              <w:rPr>
                <w:rFonts w:eastAsia="SimSun"/>
                <w:iCs/>
                <w:sz w:val="24"/>
                <w:szCs w:val="24"/>
                <w:lang w:eastAsia="zh-CN"/>
              </w:rPr>
              <w:t xml:space="preserve">Навчання іноземних </w:t>
            </w:r>
            <w:r>
              <w:rPr>
                <w:rFonts w:eastAsia="SimSun"/>
                <w:iCs/>
                <w:sz w:val="24"/>
                <w:szCs w:val="24"/>
                <w:lang w:eastAsia="zh-CN"/>
              </w:rPr>
              <w:t>здобувачів вищої освіти</w:t>
            </w:r>
            <w:r w:rsidRPr="00ED31C1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здійснюється за акредитованими освітніми програмами. </w:t>
            </w:r>
          </w:p>
          <w:p w14:paraId="064FEBCD" w14:textId="77777777" w:rsidR="00AC2B24" w:rsidRDefault="00AC2B24" w:rsidP="00FC507A">
            <w:pPr>
              <w:pStyle w:val="TableParagraph"/>
              <w:spacing w:line="261" w:lineRule="exact"/>
              <w:ind w:left="57"/>
              <w:jc w:val="both"/>
              <w:rPr>
                <w:sz w:val="24"/>
              </w:rPr>
            </w:pPr>
          </w:p>
        </w:tc>
      </w:tr>
    </w:tbl>
    <w:p w14:paraId="34BEAD78" w14:textId="77777777" w:rsidR="00AC2B24" w:rsidRDefault="00AC2B24">
      <w:pPr>
        <w:spacing w:line="270" w:lineRule="atLeast"/>
        <w:rPr>
          <w:sz w:val="24"/>
        </w:rPr>
        <w:sectPr w:rsidR="00AC2B24" w:rsidSect="0071051A">
          <w:pgSz w:w="11910" w:h="16840"/>
          <w:pgMar w:top="840" w:right="620" w:bottom="709" w:left="1000" w:header="720" w:footer="720" w:gutter="0"/>
          <w:cols w:space="720"/>
        </w:sectPr>
      </w:pPr>
    </w:p>
    <w:p w14:paraId="1211A9CA" w14:textId="77777777" w:rsidR="00AC2B24" w:rsidRDefault="00DD638A" w:rsidP="00E63FA0">
      <w:pPr>
        <w:pStyle w:val="1"/>
        <w:numPr>
          <w:ilvl w:val="0"/>
          <w:numId w:val="1"/>
        </w:numPr>
        <w:tabs>
          <w:tab w:val="left" w:pos="700"/>
        </w:tabs>
        <w:ind w:left="418" w:right="1160" w:firstLine="0"/>
        <w:jc w:val="both"/>
      </w:pPr>
      <w:r>
        <w:lastRenderedPageBreak/>
        <w:t>Перелік компонентів освітньо-професійної програми та їх логічна послідовність</w:t>
      </w:r>
    </w:p>
    <w:p w14:paraId="4AAB7204" w14:textId="77777777" w:rsidR="00AC2B24" w:rsidRDefault="00DD638A" w:rsidP="00E63FA0">
      <w:pPr>
        <w:pStyle w:val="2"/>
        <w:numPr>
          <w:ilvl w:val="1"/>
          <w:numId w:val="1"/>
        </w:numPr>
        <w:tabs>
          <w:tab w:val="left" w:pos="841"/>
        </w:tabs>
        <w:spacing w:after="7" w:line="316" w:lineRule="exact"/>
        <w:jc w:val="both"/>
      </w:pPr>
      <w:r>
        <w:t>Перелік компонентів освітньої</w:t>
      </w:r>
      <w:r>
        <w:rPr>
          <w:spacing w:val="-3"/>
        </w:rPr>
        <w:t xml:space="preserve"> </w:t>
      </w:r>
      <w:r>
        <w:t>програми</w:t>
      </w:r>
    </w:p>
    <w:tbl>
      <w:tblPr>
        <w:tblW w:w="10233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6663"/>
        <w:gridCol w:w="1127"/>
        <w:gridCol w:w="7"/>
        <w:gridCol w:w="1606"/>
        <w:gridCol w:w="7"/>
      </w:tblGrid>
      <w:tr w:rsidR="00B26D12" w14:paraId="656E78C4" w14:textId="77777777" w:rsidTr="00B26D12">
        <w:trPr>
          <w:trHeight w:val="746"/>
        </w:trPr>
        <w:tc>
          <w:tcPr>
            <w:tcW w:w="823" w:type="dxa"/>
          </w:tcPr>
          <w:p w14:paraId="2E41CFCE" w14:textId="77777777" w:rsidR="00B26D12" w:rsidRPr="0081066A" w:rsidRDefault="00B26D12" w:rsidP="006D5CF5">
            <w:pPr>
              <w:pStyle w:val="TableParagraph"/>
              <w:spacing w:before="219"/>
              <w:ind w:left="115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од</w:t>
            </w:r>
          </w:p>
        </w:tc>
        <w:tc>
          <w:tcPr>
            <w:tcW w:w="6663" w:type="dxa"/>
          </w:tcPr>
          <w:p w14:paraId="2DCDEF33" w14:textId="77777777"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 xml:space="preserve">Компоненти освітньої програми </w:t>
            </w:r>
          </w:p>
          <w:p w14:paraId="505E3771" w14:textId="77777777"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(навчальні дисципліни,</w:t>
            </w:r>
            <w:r w:rsidR="00CF2E27" w:rsidRPr="00F06782">
              <w:rPr>
                <w:sz w:val="24"/>
                <w:lang w:val="ru-RU"/>
              </w:rPr>
              <w:t xml:space="preserve"> </w:t>
            </w:r>
            <w:r w:rsidRPr="0081066A">
              <w:rPr>
                <w:sz w:val="24"/>
              </w:rPr>
              <w:t>курсові роботи (проєкти), практики, кваліфікаційна робота)</w:t>
            </w:r>
          </w:p>
        </w:tc>
        <w:tc>
          <w:tcPr>
            <w:tcW w:w="1134" w:type="dxa"/>
            <w:gridSpan w:val="2"/>
          </w:tcPr>
          <w:p w14:paraId="4981C191" w14:textId="77777777" w:rsidR="00B26D12" w:rsidRPr="0081066A" w:rsidRDefault="00B26D12" w:rsidP="00B26D12">
            <w:pPr>
              <w:pStyle w:val="TableParagraph"/>
              <w:ind w:left="-57" w:right="-57" w:hanging="44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ількість кредитів</w:t>
            </w:r>
          </w:p>
        </w:tc>
        <w:tc>
          <w:tcPr>
            <w:tcW w:w="1613" w:type="dxa"/>
            <w:gridSpan w:val="2"/>
          </w:tcPr>
          <w:p w14:paraId="11EBB783" w14:textId="77777777"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Форма</w:t>
            </w:r>
          </w:p>
          <w:p w14:paraId="1AEBDC48" w14:textId="77777777"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підсумкового контролю</w:t>
            </w:r>
          </w:p>
        </w:tc>
      </w:tr>
      <w:tr w:rsidR="00B26D12" w14:paraId="7AEFA4FB" w14:textId="77777777" w:rsidTr="00B26D12">
        <w:trPr>
          <w:trHeight w:val="246"/>
        </w:trPr>
        <w:tc>
          <w:tcPr>
            <w:tcW w:w="10233" w:type="dxa"/>
            <w:gridSpan w:val="6"/>
          </w:tcPr>
          <w:p w14:paraId="5A1BE366" w14:textId="77777777" w:rsidR="00B26D12" w:rsidRPr="0081066A" w:rsidRDefault="00B26D12" w:rsidP="00B26D12">
            <w:pPr>
              <w:pStyle w:val="TableParagraph"/>
              <w:spacing w:line="227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Обов’язкові компоненти ОП</w:t>
            </w:r>
          </w:p>
        </w:tc>
      </w:tr>
      <w:tr w:rsidR="00B26D12" w14:paraId="4C22AAA4" w14:textId="77777777" w:rsidTr="00B26D12">
        <w:trPr>
          <w:trHeight w:val="249"/>
        </w:trPr>
        <w:tc>
          <w:tcPr>
            <w:tcW w:w="10233" w:type="dxa"/>
            <w:gridSpan w:val="6"/>
          </w:tcPr>
          <w:p w14:paraId="569924B9" w14:textId="77777777" w:rsidR="00B26D12" w:rsidRPr="0081066A" w:rsidRDefault="00B26D12" w:rsidP="00B26D12">
            <w:pPr>
              <w:pStyle w:val="TableParagraph"/>
              <w:spacing w:line="229" w:lineRule="exact"/>
              <w:ind w:left="3339" w:right="3333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Цикл загальної підготовки</w:t>
            </w:r>
          </w:p>
        </w:tc>
      </w:tr>
      <w:tr w:rsidR="00B26D12" w14:paraId="7571F69F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68F942D2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</w:t>
            </w:r>
          </w:p>
        </w:tc>
        <w:tc>
          <w:tcPr>
            <w:tcW w:w="6663" w:type="dxa"/>
          </w:tcPr>
          <w:p w14:paraId="3D856C0C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Українська та зарубіжна культура</w:t>
            </w:r>
          </w:p>
        </w:tc>
        <w:tc>
          <w:tcPr>
            <w:tcW w:w="1127" w:type="dxa"/>
          </w:tcPr>
          <w:p w14:paraId="428EE891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14:paraId="7F7CE534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28B8E200" w14:textId="77777777" w:rsidTr="00B26D12">
        <w:trPr>
          <w:gridAfter w:val="1"/>
          <w:wAfter w:w="7" w:type="dxa"/>
          <w:trHeight w:val="246"/>
        </w:trPr>
        <w:tc>
          <w:tcPr>
            <w:tcW w:w="823" w:type="dxa"/>
          </w:tcPr>
          <w:p w14:paraId="300F1FFC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</w:t>
            </w:r>
          </w:p>
        </w:tc>
        <w:tc>
          <w:tcPr>
            <w:tcW w:w="6663" w:type="dxa"/>
          </w:tcPr>
          <w:p w14:paraId="4F4AC184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</w:t>
            </w:r>
          </w:p>
        </w:tc>
        <w:tc>
          <w:tcPr>
            <w:tcW w:w="1127" w:type="dxa"/>
          </w:tcPr>
          <w:p w14:paraId="01EEBCEC" w14:textId="77777777" w:rsidR="00B26D12" w:rsidRPr="004D5635" w:rsidRDefault="00B26D12" w:rsidP="00B26D12">
            <w:pPr>
              <w:pStyle w:val="TableParagraph"/>
              <w:spacing w:line="227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14:paraId="3ED266A7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3640DC43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57C2CF7F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3</w:t>
            </w:r>
          </w:p>
        </w:tc>
        <w:tc>
          <w:tcPr>
            <w:tcW w:w="6663" w:type="dxa"/>
          </w:tcPr>
          <w:p w14:paraId="679F2F80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Ділова українська мова</w:t>
            </w:r>
          </w:p>
        </w:tc>
        <w:tc>
          <w:tcPr>
            <w:tcW w:w="1127" w:type="dxa"/>
          </w:tcPr>
          <w:p w14:paraId="60EE1EB6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14:paraId="2A1D0476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142C89F5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714ED56C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4</w:t>
            </w:r>
          </w:p>
        </w:tc>
        <w:tc>
          <w:tcPr>
            <w:tcW w:w="6663" w:type="dxa"/>
          </w:tcPr>
          <w:p w14:paraId="785E7D54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Філософія, політологія та соціологія</w:t>
            </w:r>
          </w:p>
        </w:tc>
        <w:tc>
          <w:tcPr>
            <w:tcW w:w="1127" w:type="dxa"/>
          </w:tcPr>
          <w:p w14:paraId="5BFAEB56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14:paraId="44232AC4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8DDF4B8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0BB52CF0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5</w:t>
            </w:r>
          </w:p>
        </w:tc>
        <w:tc>
          <w:tcPr>
            <w:tcW w:w="6663" w:type="dxa"/>
          </w:tcPr>
          <w:p w14:paraId="408997C1" w14:textId="77777777" w:rsidR="00B26D12" w:rsidRPr="004D5635" w:rsidRDefault="00B26D12" w:rsidP="00B154B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 xml:space="preserve">Фізичне виховання </w:t>
            </w:r>
          </w:p>
        </w:tc>
        <w:tc>
          <w:tcPr>
            <w:tcW w:w="1127" w:type="dxa"/>
          </w:tcPr>
          <w:p w14:paraId="798F932A" w14:textId="77777777" w:rsidR="00B26D12" w:rsidRPr="004D5635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 w:rsidRPr="004D5635">
              <w:rPr>
                <w:w w:val="99"/>
                <w:sz w:val="24"/>
              </w:rPr>
              <w:t>3</w:t>
            </w:r>
            <w:r w:rsidR="006D5CF5">
              <w:rPr>
                <w:w w:val="99"/>
                <w:sz w:val="24"/>
              </w:rPr>
              <w:t>/9*</w:t>
            </w: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1613" w:type="dxa"/>
            <w:gridSpan w:val="2"/>
          </w:tcPr>
          <w:p w14:paraId="140D9A1D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50EBE962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26021ACD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6</w:t>
            </w:r>
          </w:p>
        </w:tc>
        <w:tc>
          <w:tcPr>
            <w:tcW w:w="6663" w:type="dxa"/>
          </w:tcPr>
          <w:p w14:paraId="39CAE9CA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 фахового спрямування</w:t>
            </w:r>
          </w:p>
        </w:tc>
        <w:tc>
          <w:tcPr>
            <w:tcW w:w="1127" w:type="dxa"/>
          </w:tcPr>
          <w:p w14:paraId="3877B084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14:paraId="62BB9264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RPr="00E95D35" w14:paraId="11B6364F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05653364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7</w:t>
            </w:r>
          </w:p>
        </w:tc>
        <w:tc>
          <w:tcPr>
            <w:tcW w:w="6663" w:type="dxa"/>
          </w:tcPr>
          <w:p w14:paraId="16712E31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Вища та прикладна математика</w:t>
            </w:r>
          </w:p>
        </w:tc>
        <w:tc>
          <w:tcPr>
            <w:tcW w:w="1127" w:type="dxa"/>
          </w:tcPr>
          <w:p w14:paraId="0F05BD62" w14:textId="77777777" w:rsidR="00B26D12" w:rsidRPr="004D5635" w:rsidRDefault="00B26D12" w:rsidP="00B26D12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9</w:t>
            </w:r>
          </w:p>
        </w:tc>
        <w:tc>
          <w:tcPr>
            <w:tcW w:w="1613" w:type="dxa"/>
            <w:gridSpan w:val="2"/>
          </w:tcPr>
          <w:p w14:paraId="6A3F1930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301C709A" w14:textId="77777777" w:rsidTr="00B26D12">
        <w:trPr>
          <w:gridAfter w:val="1"/>
          <w:wAfter w:w="7" w:type="dxa"/>
          <w:trHeight w:val="246"/>
        </w:trPr>
        <w:tc>
          <w:tcPr>
            <w:tcW w:w="7486" w:type="dxa"/>
            <w:gridSpan w:val="2"/>
          </w:tcPr>
          <w:p w14:paraId="164E2F72" w14:textId="77777777" w:rsidR="00B26D12" w:rsidRPr="004D5635" w:rsidRDefault="00B26D12" w:rsidP="00B26D12">
            <w:pPr>
              <w:pStyle w:val="TableParagraph"/>
              <w:spacing w:line="227" w:lineRule="exact"/>
              <w:ind w:right="93"/>
              <w:jc w:val="right"/>
              <w:rPr>
                <w:sz w:val="24"/>
              </w:rPr>
            </w:pPr>
            <w:r w:rsidRPr="004D5635">
              <w:rPr>
                <w:sz w:val="24"/>
              </w:rPr>
              <w:t>Всього з циклу</w:t>
            </w:r>
          </w:p>
        </w:tc>
        <w:tc>
          <w:tcPr>
            <w:tcW w:w="2740" w:type="dxa"/>
            <w:gridSpan w:val="3"/>
          </w:tcPr>
          <w:p w14:paraId="507EEB79" w14:textId="77777777" w:rsidR="00B26D12" w:rsidRPr="00657AF9" w:rsidRDefault="00B26D12" w:rsidP="00B26D12">
            <w:pPr>
              <w:pStyle w:val="TableParagraph"/>
              <w:spacing w:line="227" w:lineRule="exact"/>
              <w:ind w:left="4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26D12" w14:paraId="1F5ED13B" w14:textId="77777777" w:rsidTr="00B26D12">
        <w:trPr>
          <w:trHeight w:val="249"/>
        </w:trPr>
        <w:tc>
          <w:tcPr>
            <w:tcW w:w="10233" w:type="dxa"/>
            <w:gridSpan w:val="6"/>
          </w:tcPr>
          <w:p w14:paraId="4E189026" w14:textId="77777777" w:rsidR="00B26D12" w:rsidRPr="004D5635" w:rsidRDefault="00B26D12" w:rsidP="00B26D12">
            <w:pPr>
              <w:pStyle w:val="TableParagraph"/>
              <w:spacing w:line="230" w:lineRule="exact"/>
              <w:ind w:left="3339" w:right="3333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Цикл професійної підготовки</w:t>
            </w:r>
          </w:p>
        </w:tc>
      </w:tr>
      <w:tr w:rsidR="00B26D12" w14:paraId="711A24C3" w14:textId="77777777" w:rsidTr="00B26D12">
        <w:trPr>
          <w:trHeight w:val="246"/>
        </w:trPr>
        <w:tc>
          <w:tcPr>
            <w:tcW w:w="823" w:type="dxa"/>
          </w:tcPr>
          <w:p w14:paraId="138D8C98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8</w:t>
            </w:r>
          </w:p>
        </w:tc>
        <w:tc>
          <w:tcPr>
            <w:tcW w:w="6663" w:type="dxa"/>
          </w:tcPr>
          <w:p w14:paraId="385753A0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снови підприємництва</w:t>
            </w:r>
          </w:p>
        </w:tc>
        <w:tc>
          <w:tcPr>
            <w:tcW w:w="1134" w:type="dxa"/>
            <w:gridSpan w:val="2"/>
            <w:vAlign w:val="center"/>
          </w:tcPr>
          <w:p w14:paraId="092FE1A4" w14:textId="3105199C" w:rsidR="00B26D12" w:rsidRPr="00585166" w:rsidRDefault="00585166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13" w:type="dxa"/>
            <w:gridSpan w:val="2"/>
          </w:tcPr>
          <w:p w14:paraId="0CF0131E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5FB84D10" w14:textId="77777777" w:rsidTr="00B26D12">
        <w:trPr>
          <w:trHeight w:val="246"/>
        </w:trPr>
        <w:tc>
          <w:tcPr>
            <w:tcW w:w="823" w:type="dxa"/>
          </w:tcPr>
          <w:p w14:paraId="130135E4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9</w:t>
            </w:r>
          </w:p>
        </w:tc>
        <w:tc>
          <w:tcPr>
            <w:tcW w:w="6663" w:type="dxa"/>
          </w:tcPr>
          <w:p w14:paraId="307D38C8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ономічна теорія</w:t>
            </w:r>
          </w:p>
        </w:tc>
        <w:tc>
          <w:tcPr>
            <w:tcW w:w="1134" w:type="dxa"/>
            <w:gridSpan w:val="2"/>
            <w:vAlign w:val="center"/>
          </w:tcPr>
          <w:p w14:paraId="4EF81909" w14:textId="77777777"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14:paraId="1EE559F2" w14:textId="77777777" w:rsidR="00B26D12" w:rsidRPr="004D5635" w:rsidRDefault="00B26D12" w:rsidP="00B26D12">
            <w:pPr>
              <w:pStyle w:val="TableParagraph"/>
              <w:spacing w:line="229" w:lineRule="exact"/>
              <w:ind w:left="74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2EA477BE" w14:textId="77777777" w:rsidTr="00B26D12">
        <w:trPr>
          <w:trHeight w:val="249"/>
        </w:trPr>
        <w:tc>
          <w:tcPr>
            <w:tcW w:w="823" w:type="dxa"/>
          </w:tcPr>
          <w:p w14:paraId="3C7148D6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0</w:t>
            </w:r>
          </w:p>
        </w:tc>
        <w:tc>
          <w:tcPr>
            <w:tcW w:w="6663" w:type="dxa"/>
          </w:tcPr>
          <w:p w14:paraId="61041467" w14:textId="77777777" w:rsidR="00B26D12" w:rsidRPr="006D7584" w:rsidRDefault="00F842E4" w:rsidP="00F842E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раструктура ринку</w:t>
            </w:r>
            <w:r w:rsidR="00553339">
              <w:rPr>
                <w:rFonts w:eastAsia="Calibri"/>
                <w:sz w:val="24"/>
                <w:szCs w:val="24"/>
              </w:rPr>
              <w:t xml:space="preserve"> товарів та послуг</w:t>
            </w:r>
          </w:p>
        </w:tc>
        <w:tc>
          <w:tcPr>
            <w:tcW w:w="1134" w:type="dxa"/>
            <w:gridSpan w:val="2"/>
            <w:vAlign w:val="center"/>
          </w:tcPr>
          <w:p w14:paraId="748FAB60" w14:textId="77777777" w:rsidR="00B26D12" w:rsidRPr="00657AF9" w:rsidRDefault="00F842E4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46AE7AA9" w14:textId="77777777" w:rsidR="00B26D12" w:rsidRPr="004D5635" w:rsidRDefault="00F842E4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B26D12" w14:paraId="3634F6AB" w14:textId="77777777" w:rsidTr="00B26D12">
        <w:trPr>
          <w:trHeight w:val="301"/>
        </w:trPr>
        <w:tc>
          <w:tcPr>
            <w:tcW w:w="823" w:type="dxa"/>
          </w:tcPr>
          <w:p w14:paraId="76927F66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1</w:t>
            </w:r>
          </w:p>
        </w:tc>
        <w:tc>
          <w:tcPr>
            <w:tcW w:w="6663" w:type="dxa"/>
          </w:tcPr>
          <w:p w14:paraId="6D2E61EA" w14:textId="77777777"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Економіка підприємства</w:t>
            </w:r>
          </w:p>
        </w:tc>
        <w:tc>
          <w:tcPr>
            <w:tcW w:w="1134" w:type="dxa"/>
            <w:gridSpan w:val="2"/>
            <w:vAlign w:val="center"/>
          </w:tcPr>
          <w:p w14:paraId="276F4392" w14:textId="77777777" w:rsidR="00B26D12" w:rsidRPr="00657AF9" w:rsidRDefault="00F842E4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728011BA" w14:textId="77777777" w:rsidR="00B26D12" w:rsidRPr="004D5635" w:rsidRDefault="00F842E4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14:paraId="089716EA" w14:textId="77777777" w:rsidTr="00B26D12">
        <w:trPr>
          <w:trHeight w:val="246"/>
        </w:trPr>
        <w:tc>
          <w:tcPr>
            <w:tcW w:w="823" w:type="dxa"/>
          </w:tcPr>
          <w:p w14:paraId="28E7DFC1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2</w:t>
            </w:r>
          </w:p>
        </w:tc>
        <w:tc>
          <w:tcPr>
            <w:tcW w:w="6663" w:type="dxa"/>
          </w:tcPr>
          <w:p w14:paraId="627FBC96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Фінанси</w:t>
            </w:r>
          </w:p>
        </w:tc>
        <w:tc>
          <w:tcPr>
            <w:tcW w:w="1134" w:type="dxa"/>
            <w:gridSpan w:val="2"/>
            <w:vAlign w:val="center"/>
          </w:tcPr>
          <w:p w14:paraId="5972BFA6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222F387F" w14:textId="77777777" w:rsidR="00B26D12" w:rsidRPr="004D5635" w:rsidRDefault="00553339" w:rsidP="00B26D12">
            <w:pPr>
              <w:pStyle w:val="TableParagraph"/>
              <w:spacing w:line="227" w:lineRule="exact"/>
              <w:ind w:left="108"/>
              <w:rPr>
                <w:sz w:val="24"/>
                <w:highlight w:val="red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6E9E93C" w14:textId="77777777" w:rsidTr="00B26D12">
        <w:trPr>
          <w:trHeight w:val="249"/>
        </w:trPr>
        <w:tc>
          <w:tcPr>
            <w:tcW w:w="823" w:type="dxa"/>
          </w:tcPr>
          <w:p w14:paraId="2756BA05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3</w:t>
            </w:r>
          </w:p>
        </w:tc>
        <w:tc>
          <w:tcPr>
            <w:tcW w:w="6663" w:type="dxa"/>
          </w:tcPr>
          <w:p w14:paraId="452B0F55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gridSpan w:val="2"/>
            <w:vAlign w:val="center"/>
          </w:tcPr>
          <w:p w14:paraId="1FF80E97" w14:textId="77777777" w:rsidR="00B26D12" w:rsidRPr="00657AF9" w:rsidRDefault="00C2124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0A54811D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743A980" w14:textId="77777777" w:rsidTr="00B26D12">
        <w:trPr>
          <w:trHeight w:val="247"/>
        </w:trPr>
        <w:tc>
          <w:tcPr>
            <w:tcW w:w="823" w:type="dxa"/>
          </w:tcPr>
          <w:p w14:paraId="36A58960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4</w:t>
            </w:r>
          </w:p>
        </w:tc>
        <w:tc>
          <w:tcPr>
            <w:tcW w:w="6663" w:type="dxa"/>
          </w:tcPr>
          <w:p w14:paraId="0793F4E8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gridSpan w:val="2"/>
            <w:vAlign w:val="center"/>
          </w:tcPr>
          <w:p w14:paraId="52271144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3FCE4541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0F23C117" w14:textId="77777777" w:rsidTr="00B26D12">
        <w:trPr>
          <w:trHeight w:val="246"/>
        </w:trPr>
        <w:tc>
          <w:tcPr>
            <w:tcW w:w="823" w:type="dxa"/>
          </w:tcPr>
          <w:p w14:paraId="29CA7A01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5</w:t>
            </w:r>
          </w:p>
        </w:tc>
        <w:tc>
          <w:tcPr>
            <w:tcW w:w="6663" w:type="dxa"/>
          </w:tcPr>
          <w:p w14:paraId="57B73E6C" w14:textId="77777777" w:rsidR="00B26D12" w:rsidRPr="006D7584" w:rsidRDefault="00C21249" w:rsidP="00C21249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рговельно-посередницький бізнес </w:t>
            </w:r>
          </w:p>
        </w:tc>
        <w:tc>
          <w:tcPr>
            <w:tcW w:w="1134" w:type="dxa"/>
            <w:gridSpan w:val="2"/>
            <w:vAlign w:val="center"/>
          </w:tcPr>
          <w:p w14:paraId="2BE288B5" w14:textId="77777777" w:rsidR="00B26D12" w:rsidRPr="00657AF9" w:rsidRDefault="00C21249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2CA34892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05F85C81" w14:textId="77777777" w:rsidTr="00B26D12">
        <w:trPr>
          <w:trHeight w:val="249"/>
        </w:trPr>
        <w:tc>
          <w:tcPr>
            <w:tcW w:w="823" w:type="dxa"/>
          </w:tcPr>
          <w:p w14:paraId="69B33DBC" w14:textId="77777777" w:rsidR="00B26D12" w:rsidRPr="004D5635" w:rsidRDefault="00C21249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16</w:t>
            </w:r>
          </w:p>
        </w:tc>
        <w:tc>
          <w:tcPr>
            <w:tcW w:w="6663" w:type="dxa"/>
          </w:tcPr>
          <w:p w14:paraId="1C543FD9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ономіко-математичні методи та моделі</w:t>
            </w:r>
          </w:p>
        </w:tc>
        <w:tc>
          <w:tcPr>
            <w:tcW w:w="1134" w:type="dxa"/>
            <w:gridSpan w:val="2"/>
            <w:vAlign w:val="center"/>
          </w:tcPr>
          <w:p w14:paraId="6722268C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242DA3F9" w14:textId="77777777" w:rsidR="00B26D12" w:rsidRPr="004D5635" w:rsidRDefault="00C21249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1FD91E6E" w14:textId="77777777" w:rsidTr="00B26D12">
        <w:trPr>
          <w:trHeight w:val="246"/>
        </w:trPr>
        <w:tc>
          <w:tcPr>
            <w:tcW w:w="823" w:type="dxa"/>
          </w:tcPr>
          <w:p w14:paraId="24017A8F" w14:textId="77777777" w:rsidR="00B26D12" w:rsidRPr="004D5635" w:rsidRDefault="00C21249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17</w:t>
            </w:r>
          </w:p>
        </w:tc>
        <w:tc>
          <w:tcPr>
            <w:tcW w:w="6663" w:type="dxa"/>
          </w:tcPr>
          <w:p w14:paraId="67C7948B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лфілмент</w:t>
            </w:r>
            <w:r w:rsidR="00B26D12" w:rsidRPr="006D758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6E9A751B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368B7A21" w14:textId="77777777" w:rsidR="00B26D12" w:rsidRPr="0081066A" w:rsidRDefault="00C21249" w:rsidP="00B26D12">
            <w:pPr>
              <w:pStyle w:val="TableParagraph"/>
              <w:spacing w:line="227" w:lineRule="exact"/>
              <w:ind w:left="108"/>
              <w:rPr>
                <w:color w:val="1F497D"/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21249" w14:paraId="288E5986" w14:textId="77777777" w:rsidTr="00B26D12">
        <w:trPr>
          <w:trHeight w:val="246"/>
        </w:trPr>
        <w:tc>
          <w:tcPr>
            <w:tcW w:w="823" w:type="dxa"/>
          </w:tcPr>
          <w:p w14:paraId="67711EA7" w14:textId="77777777" w:rsidR="00C21249" w:rsidRPr="004D5635" w:rsidRDefault="00C21249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18</w:t>
            </w:r>
          </w:p>
        </w:tc>
        <w:tc>
          <w:tcPr>
            <w:tcW w:w="6663" w:type="dxa"/>
          </w:tcPr>
          <w:p w14:paraId="79B1CB73" w14:textId="77777777" w:rsidR="00C21249" w:rsidRPr="006D7584" w:rsidRDefault="00C21249" w:rsidP="00C21249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ерційна діяльність (в т.ч. на валютному ринку)</w:t>
            </w:r>
          </w:p>
        </w:tc>
        <w:tc>
          <w:tcPr>
            <w:tcW w:w="1134" w:type="dxa"/>
            <w:gridSpan w:val="2"/>
            <w:vAlign w:val="center"/>
          </w:tcPr>
          <w:p w14:paraId="34D6F25D" w14:textId="77777777" w:rsidR="00C21249" w:rsidRPr="00657AF9" w:rsidRDefault="00C21249" w:rsidP="00E63FA0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351CAFBB" w14:textId="77777777" w:rsidR="00C21249" w:rsidRPr="004D5635" w:rsidRDefault="00C21249" w:rsidP="00E63FA0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7F7B8AFC" w14:textId="77777777" w:rsidTr="00B26D12">
        <w:trPr>
          <w:trHeight w:val="249"/>
        </w:trPr>
        <w:tc>
          <w:tcPr>
            <w:tcW w:w="823" w:type="dxa"/>
          </w:tcPr>
          <w:p w14:paraId="780D332E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9</w:t>
            </w:r>
          </w:p>
        </w:tc>
        <w:tc>
          <w:tcPr>
            <w:tcW w:w="6663" w:type="dxa"/>
          </w:tcPr>
          <w:p w14:paraId="2D71732F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C21249">
              <w:rPr>
                <w:rFonts w:eastAsia="Calibri"/>
                <w:sz w:val="24"/>
                <w:szCs w:val="24"/>
              </w:rPr>
              <w:t>Облік і цифрові технології його забезпечення</w:t>
            </w:r>
          </w:p>
        </w:tc>
        <w:tc>
          <w:tcPr>
            <w:tcW w:w="1134" w:type="dxa"/>
            <w:gridSpan w:val="2"/>
            <w:vAlign w:val="center"/>
          </w:tcPr>
          <w:p w14:paraId="745C9522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1ED228FF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екзамен</w:t>
            </w:r>
          </w:p>
        </w:tc>
      </w:tr>
      <w:tr w:rsidR="00B26D12" w14:paraId="625F4B45" w14:textId="77777777" w:rsidTr="00B26D12">
        <w:trPr>
          <w:trHeight w:val="249"/>
        </w:trPr>
        <w:tc>
          <w:tcPr>
            <w:tcW w:w="823" w:type="dxa"/>
          </w:tcPr>
          <w:p w14:paraId="418FE945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  <w:highlight w:val="red"/>
              </w:rPr>
            </w:pPr>
            <w:r w:rsidRPr="004D5635">
              <w:rPr>
                <w:sz w:val="24"/>
              </w:rPr>
              <w:t>ОК 20</w:t>
            </w:r>
          </w:p>
        </w:tc>
        <w:tc>
          <w:tcPr>
            <w:tcW w:w="6663" w:type="dxa"/>
          </w:tcPr>
          <w:p w14:paraId="48F4E27E" w14:textId="77777777"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CRM-системи у бізнесі</w:t>
            </w:r>
          </w:p>
        </w:tc>
        <w:tc>
          <w:tcPr>
            <w:tcW w:w="1134" w:type="dxa"/>
            <w:gridSpan w:val="2"/>
            <w:vAlign w:val="center"/>
          </w:tcPr>
          <w:p w14:paraId="75A1E139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5E4A45A9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14:paraId="0DCF6609" w14:textId="77777777" w:rsidTr="00B26D12">
        <w:trPr>
          <w:trHeight w:val="249"/>
        </w:trPr>
        <w:tc>
          <w:tcPr>
            <w:tcW w:w="823" w:type="dxa"/>
          </w:tcPr>
          <w:p w14:paraId="7CD77EF6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1</w:t>
            </w:r>
          </w:p>
        </w:tc>
        <w:tc>
          <w:tcPr>
            <w:tcW w:w="6663" w:type="dxa"/>
          </w:tcPr>
          <w:p w14:paraId="722EAEF5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ційний бізнес</w:t>
            </w:r>
          </w:p>
        </w:tc>
        <w:tc>
          <w:tcPr>
            <w:tcW w:w="1134" w:type="dxa"/>
            <w:gridSpan w:val="2"/>
            <w:vAlign w:val="center"/>
          </w:tcPr>
          <w:p w14:paraId="03FAD622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48F583D5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071B1BE" w14:textId="77777777" w:rsidTr="00B26D12">
        <w:trPr>
          <w:trHeight w:val="249"/>
        </w:trPr>
        <w:tc>
          <w:tcPr>
            <w:tcW w:w="823" w:type="dxa"/>
          </w:tcPr>
          <w:p w14:paraId="688A3112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2</w:t>
            </w:r>
          </w:p>
        </w:tc>
        <w:tc>
          <w:tcPr>
            <w:tcW w:w="6663" w:type="dxa"/>
          </w:tcPr>
          <w:p w14:paraId="18897C86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обничий бізнес</w:t>
            </w:r>
          </w:p>
        </w:tc>
        <w:tc>
          <w:tcPr>
            <w:tcW w:w="1134" w:type="dxa"/>
            <w:gridSpan w:val="2"/>
            <w:vAlign w:val="center"/>
          </w:tcPr>
          <w:p w14:paraId="6D7AD341" w14:textId="77777777" w:rsidR="00B26D12" w:rsidRPr="00657AF9" w:rsidRDefault="00C21249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1C0755C2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448C576C" w14:textId="77777777" w:rsidTr="00B26D12">
        <w:trPr>
          <w:trHeight w:val="246"/>
        </w:trPr>
        <w:tc>
          <w:tcPr>
            <w:tcW w:w="823" w:type="dxa"/>
          </w:tcPr>
          <w:p w14:paraId="04BC9DB2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3</w:t>
            </w:r>
          </w:p>
        </w:tc>
        <w:tc>
          <w:tcPr>
            <w:tcW w:w="6663" w:type="dxa"/>
          </w:tcPr>
          <w:p w14:paraId="52FA56B5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лектронне </w:t>
            </w:r>
            <w:r w:rsidR="00C21249">
              <w:rPr>
                <w:rFonts w:eastAsia="Calibri"/>
                <w:sz w:val="24"/>
                <w:szCs w:val="24"/>
              </w:rPr>
              <w:t xml:space="preserve"> підприємництво</w:t>
            </w:r>
          </w:p>
        </w:tc>
        <w:tc>
          <w:tcPr>
            <w:tcW w:w="1134" w:type="dxa"/>
            <w:gridSpan w:val="2"/>
            <w:vAlign w:val="center"/>
          </w:tcPr>
          <w:p w14:paraId="68DD3B90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0A42ED0A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67C71CC" w14:textId="77777777" w:rsidTr="00B26D12">
        <w:trPr>
          <w:trHeight w:val="249"/>
        </w:trPr>
        <w:tc>
          <w:tcPr>
            <w:tcW w:w="823" w:type="dxa"/>
          </w:tcPr>
          <w:p w14:paraId="5702AC50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4</w:t>
            </w:r>
          </w:p>
        </w:tc>
        <w:tc>
          <w:tcPr>
            <w:tcW w:w="6663" w:type="dxa"/>
          </w:tcPr>
          <w:p w14:paraId="1C99705A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Інноваційне пі</w:t>
            </w:r>
            <w:r w:rsidR="00C21249">
              <w:rPr>
                <w:rFonts w:eastAsia="Calibri"/>
                <w:sz w:val="24"/>
                <w:szCs w:val="24"/>
              </w:rPr>
              <w:t>дприємництво</w:t>
            </w:r>
          </w:p>
        </w:tc>
        <w:tc>
          <w:tcPr>
            <w:tcW w:w="1134" w:type="dxa"/>
            <w:gridSpan w:val="2"/>
            <w:vAlign w:val="center"/>
          </w:tcPr>
          <w:p w14:paraId="4577E6C4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23DCBE47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7A56963F" w14:textId="77777777" w:rsidTr="00B26D12">
        <w:trPr>
          <w:trHeight w:val="249"/>
        </w:trPr>
        <w:tc>
          <w:tcPr>
            <w:tcW w:w="823" w:type="dxa"/>
          </w:tcPr>
          <w:p w14:paraId="4F268E4D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5</w:t>
            </w:r>
          </w:p>
        </w:tc>
        <w:tc>
          <w:tcPr>
            <w:tcW w:w="6663" w:type="dxa"/>
          </w:tcPr>
          <w:p w14:paraId="152E0F18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тна справа</w:t>
            </w:r>
          </w:p>
        </w:tc>
        <w:tc>
          <w:tcPr>
            <w:tcW w:w="1134" w:type="dxa"/>
            <w:gridSpan w:val="2"/>
            <w:vAlign w:val="center"/>
          </w:tcPr>
          <w:p w14:paraId="2305CD82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30A9BA23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1E679F06" w14:textId="77777777" w:rsidTr="00B26D12">
        <w:trPr>
          <w:trHeight w:val="246"/>
        </w:trPr>
        <w:tc>
          <w:tcPr>
            <w:tcW w:w="823" w:type="dxa"/>
          </w:tcPr>
          <w:p w14:paraId="66CEDE4E" w14:textId="77777777" w:rsidR="00B26D12" w:rsidRPr="004D5635" w:rsidRDefault="00C21249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26</w:t>
            </w:r>
          </w:p>
        </w:tc>
        <w:tc>
          <w:tcPr>
            <w:tcW w:w="6663" w:type="dxa"/>
          </w:tcPr>
          <w:p w14:paraId="29333413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знес-комунікації у підприємництві</w:t>
            </w:r>
          </w:p>
        </w:tc>
        <w:tc>
          <w:tcPr>
            <w:tcW w:w="1134" w:type="dxa"/>
            <w:gridSpan w:val="2"/>
            <w:vAlign w:val="center"/>
          </w:tcPr>
          <w:p w14:paraId="2C61794C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32771B86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2D689616" w14:textId="77777777" w:rsidTr="00B26D12">
        <w:trPr>
          <w:trHeight w:val="288"/>
        </w:trPr>
        <w:tc>
          <w:tcPr>
            <w:tcW w:w="823" w:type="dxa"/>
          </w:tcPr>
          <w:p w14:paraId="084C7DA1" w14:textId="77777777" w:rsidR="00B26D12" w:rsidRPr="004D5635" w:rsidRDefault="00C21249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27</w:t>
            </w:r>
          </w:p>
        </w:tc>
        <w:tc>
          <w:tcPr>
            <w:tcW w:w="6663" w:type="dxa"/>
          </w:tcPr>
          <w:p w14:paraId="797C31CC" w14:textId="77777777" w:rsidR="00B26D12" w:rsidRPr="006D7584" w:rsidRDefault="00C2124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тна логістика </w:t>
            </w:r>
          </w:p>
        </w:tc>
        <w:tc>
          <w:tcPr>
            <w:tcW w:w="1134" w:type="dxa"/>
            <w:gridSpan w:val="2"/>
            <w:vAlign w:val="center"/>
          </w:tcPr>
          <w:p w14:paraId="2C8F54AC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11B0242D" w14:textId="77777777" w:rsidR="00B26D12" w:rsidRPr="004D5635" w:rsidRDefault="00B26D12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107F840C" w14:textId="77777777" w:rsidTr="00B26D12">
        <w:trPr>
          <w:trHeight w:val="288"/>
        </w:trPr>
        <w:tc>
          <w:tcPr>
            <w:tcW w:w="823" w:type="dxa"/>
          </w:tcPr>
          <w:p w14:paraId="20528543" w14:textId="77777777" w:rsidR="00B26D12" w:rsidRPr="004D5635" w:rsidRDefault="00C21249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28</w:t>
            </w:r>
          </w:p>
        </w:tc>
        <w:tc>
          <w:tcPr>
            <w:tcW w:w="6663" w:type="dxa"/>
          </w:tcPr>
          <w:p w14:paraId="18CF28D2" w14:textId="77777777" w:rsidR="00B26D12" w:rsidRPr="006D7584" w:rsidRDefault="00C2124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лучення та оцінка капіталу </w:t>
            </w:r>
          </w:p>
        </w:tc>
        <w:tc>
          <w:tcPr>
            <w:tcW w:w="1134" w:type="dxa"/>
            <w:gridSpan w:val="2"/>
            <w:vAlign w:val="center"/>
          </w:tcPr>
          <w:p w14:paraId="5E5DACB8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4AB80408" w14:textId="77777777" w:rsidR="00B26D12" w:rsidRPr="004D5635" w:rsidRDefault="00B26D12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31C23" w14:paraId="3857E9B7" w14:textId="77777777" w:rsidTr="00B26D12">
        <w:trPr>
          <w:trHeight w:val="288"/>
        </w:trPr>
        <w:tc>
          <w:tcPr>
            <w:tcW w:w="823" w:type="dxa"/>
          </w:tcPr>
          <w:p w14:paraId="06F96B5F" w14:textId="77777777" w:rsidR="00531C23" w:rsidRDefault="00C21249" w:rsidP="00531C23">
            <w:pPr>
              <w:jc w:val="center"/>
            </w:pPr>
            <w:r>
              <w:rPr>
                <w:sz w:val="24"/>
              </w:rPr>
              <w:t>ОК 29</w:t>
            </w:r>
          </w:p>
        </w:tc>
        <w:tc>
          <w:tcPr>
            <w:tcW w:w="6663" w:type="dxa"/>
          </w:tcPr>
          <w:p w14:paraId="2998D908" w14:textId="77777777" w:rsidR="00531C23" w:rsidRDefault="00C2124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тно-тарифне регулювання ЗЕД</w:t>
            </w:r>
          </w:p>
        </w:tc>
        <w:tc>
          <w:tcPr>
            <w:tcW w:w="1134" w:type="dxa"/>
            <w:gridSpan w:val="2"/>
            <w:vAlign w:val="center"/>
          </w:tcPr>
          <w:p w14:paraId="67CAC040" w14:textId="77777777" w:rsidR="00531C23" w:rsidRPr="00657AF9" w:rsidRDefault="00531C23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683E47DD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531C23" w14:paraId="5F5FB298" w14:textId="77777777" w:rsidTr="00B26D12">
        <w:trPr>
          <w:trHeight w:val="288"/>
        </w:trPr>
        <w:tc>
          <w:tcPr>
            <w:tcW w:w="823" w:type="dxa"/>
          </w:tcPr>
          <w:p w14:paraId="1FADD1B2" w14:textId="77777777" w:rsidR="00531C23" w:rsidRDefault="00531C23" w:rsidP="00C21249">
            <w:pPr>
              <w:jc w:val="center"/>
            </w:pPr>
            <w:r>
              <w:rPr>
                <w:sz w:val="24"/>
              </w:rPr>
              <w:t>ОК 3</w:t>
            </w:r>
            <w:r w:rsidR="00C21249">
              <w:rPr>
                <w:sz w:val="24"/>
              </w:rPr>
              <w:t>0</w:t>
            </w:r>
          </w:p>
        </w:tc>
        <w:tc>
          <w:tcPr>
            <w:tcW w:w="6663" w:type="dxa"/>
          </w:tcPr>
          <w:p w14:paraId="6A5266B0" w14:textId="77777777" w:rsidR="00531C23" w:rsidRDefault="00C2124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інка ефективності бізнесу</w:t>
            </w:r>
          </w:p>
        </w:tc>
        <w:tc>
          <w:tcPr>
            <w:tcW w:w="1134" w:type="dxa"/>
            <w:gridSpan w:val="2"/>
            <w:vAlign w:val="center"/>
          </w:tcPr>
          <w:p w14:paraId="763A63A6" w14:textId="77777777" w:rsidR="00531C23" w:rsidRPr="00657AF9" w:rsidRDefault="00531C23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390DBEDB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531C23" w14:paraId="5D38B0D4" w14:textId="77777777" w:rsidTr="00B26D12">
        <w:trPr>
          <w:trHeight w:val="288"/>
        </w:trPr>
        <w:tc>
          <w:tcPr>
            <w:tcW w:w="823" w:type="dxa"/>
          </w:tcPr>
          <w:p w14:paraId="755365A8" w14:textId="77777777" w:rsidR="00531C23" w:rsidRDefault="00C21249" w:rsidP="00531C23">
            <w:pPr>
              <w:jc w:val="center"/>
            </w:pPr>
            <w:r>
              <w:rPr>
                <w:sz w:val="24"/>
              </w:rPr>
              <w:t>ОК 31</w:t>
            </w:r>
          </w:p>
        </w:tc>
        <w:tc>
          <w:tcPr>
            <w:tcW w:w="6663" w:type="dxa"/>
          </w:tcPr>
          <w:p w14:paraId="1B6FC237" w14:textId="77777777" w:rsidR="00531C23" w:rsidRPr="00C21249" w:rsidRDefault="00C2124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STARTUP </w:t>
            </w:r>
            <w:r>
              <w:rPr>
                <w:rFonts w:eastAsia="Calibri"/>
                <w:sz w:val="24"/>
                <w:szCs w:val="24"/>
              </w:rPr>
              <w:t>підприємництво</w:t>
            </w:r>
          </w:p>
        </w:tc>
        <w:tc>
          <w:tcPr>
            <w:tcW w:w="1134" w:type="dxa"/>
            <w:gridSpan w:val="2"/>
            <w:vAlign w:val="center"/>
          </w:tcPr>
          <w:p w14:paraId="297A65EA" w14:textId="77777777" w:rsidR="00531C23" w:rsidRPr="00657AF9" w:rsidRDefault="00531C23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57A482BF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31C23" w14:paraId="4D1C1CC5" w14:textId="77777777" w:rsidTr="00B26D12">
        <w:trPr>
          <w:trHeight w:val="288"/>
        </w:trPr>
        <w:tc>
          <w:tcPr>
            <w:tcW w:w="823" w:type="dxa"/>
          </w:tcPr>
          <w:p w14:paraId="62E48DE1" w14:textId="77777777" w:rsidR="00531C23" w:rsidRDefault="00C21249" w:rsidP="00531C23">
            <w:pPr>
              <w:jc w:val="center"/>
            </w:pPr>
            <w:r>
              <w:rPr>
                <w:sz w:val="24"/>
              </w:rPr>
              <w:t>ОК 32</w:t>
            </w:r>
          </w:p>
        </w:tc>
        <w:tc>
          <w:tcPr>
            <w:tcW w:w="6663" w:type="dxa"/>
          </w:tcPr>
          <w:p w14:paraId="7523DAE9" w14:textId="77777777" w:rsidR="00531C23" w:rsidRDefault="00531C23" w:rsidP="00C21249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ідприємництво та біржова діяльність (</w:t>
            </w:r>
            <w:r w:rsidR="00C21249">
              <w:rPr>
                <w:rFonts w:eastAsia="Calibri"/>
                <w:sz w:val="24"/>
                <w:szCs w:val="24"/>
              </w:rPr>
              <w:t>товарна, фондова, валютна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7B92053E" w14:textId="77777777" w:rsidR="00531C23" w:rsidRPr="00657AF9" w:rsidRDefault="00531C23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2BE00B3E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531C23" w14:paraId="2D6FFE56" w14:textId="77777777" w:rsidTr="00B26D12">
        <w:trPr>
          <w:trHeight w:val="288"/>
        </w:trPr>
        <w:tc>
          <w:tcPr>
            <w:tcW w:w="823" w:type="dxa"/>
          </w:tcPr>
          <w:p w14:paraId="4A8883D6" w14:textId="77777777" w:rsidR="00531C23" w:rsidRDefault="00C21249" w:rsidP="00531C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33</w:t>
            </w:r>
          </w:p>
        </w:tc>
        <w:tc>
          <w:tcPr>
            <w:tcW w:w="6663" w:type="dxa"/>
          </w:tcPr>
          <w:p w14:paraId="72369383" w14:textId="77777777" w:rsidR="00531C23" w:rsidRDefault="00C21249" w:rsidP="00C21249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інювання ризиків у підприємницькій діяльності</w:t>
            </w:r>
          </w:p>
        </w:tc>
        <w:tc>
          <w:tcPr>
            <w:tcW w:w="1134" w:type="dxa"/>
            <w:gridSpan w:val="2"/>
            <w:vAlign w:val="center"/>
          </w:tcPr>
          <w:p w14:paraId="32C60293" w14:textId="77777777" w:rsidR="00531C23" w:rsidRDefault="00531C23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715D9026" w14:textId="77777777" w:rsidR="00531C23" w:rsidRPr="004D5635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4092292E" w14:textId="77777777" w:rsidTr="00B26D12">
        <w:trPr>
          <w:trHeight w:val="249"/>
        </w:trPr>
        <w:tc>
          <w:tcPr>
            <w:tcW w:w="823" w:type="dxa"/>
          </w:tcPr>
          <w:p w14:paraId="3C7CFEE3" w14:textId="77777777" w:rsidR="00B26D12" w:rsidRPr="004D5635" w:rsidRDefault="00C21249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34</w:t>
            </w:r>
          </w:p>
        </w:tc>
        <w:tc>
          <w:tcPr>
            <w:tcW w:w="6663" w:type="dxa"/>
          </w:tcPr>
          <w:p w14:paraId="224B158C" w14:textId="29754DEF" w:rsidR="00B26D12" w:rsidRPr="006D7584" w:rsidRDefault="00B26D12" w:rsidP="00587840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Навчальна практика</w:t>
            </w:r>
            <w:r w:rsidR="0053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5864F7C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14:paraId="7CA427A7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14:paraId="3E306AAD" w14:textId="77777777" w:rsidTr="00B26D12">
        <w:trPr>
          <w:trHeight w:val="249"/>
        </w:trPr>
        <w:tc>
          <w:tcPr>
            <w:tcW w:w="823" w:type="dxa"/>
          </w:tcPr>
          <w:p w14:paraId="424298C3" w14:textId="77777777" w:rsidR="00B26D12" w:rsidRPr="004D5635" w:rsidRDefault="00C21249" w:rsidP="006D5CF5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35</w:t>
            </w:r>
            <w:r w:rsidR="00B26D12">
              <w:rPr>
                <w:sz w:val="24"/>
              </w:rPr>
              <w:t xml:space="preserve"> </w:t>
            </w:r>
          </w:p>
        </w:tc>
        <w:tc>
          <w:tcPr>
            <w:tcW w:w="6663" w:type="dxa"/>
          </w:tcPr>
          <w:p w14:paraId="0FEB3C85" w14:textId="77777777" w:rsidR="00B26D12" w:rsidRPr="006D7584" w:rsidRDefault="00B26D12" w:rsidP="006D7584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134" w:type="dxa"/>
            <w:gridSpan w:val="2"/>
          </w:tcPr>
          <w:p w14:paraId="4E7D7F53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13" w:type="dxa"/>
            <w:gridSpan w:val="2"/>
          </w:tcPr>
          <w:p w14:paraId="3F8A7828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14:paraId="7C8ED60B" w14:textId="77777777" w:rsidTr="00B26D12">
        <w:trPr>
          <w:trHeight w:val="249"/>
        </w:trPr>
        <w:tc>
          <w:tcPr>
            <w:tcW w:w="7486" w:type="dxa"/>
            <w:gridSpan w:val="2"/>
          </w:tcPr>
          <w:p w14:paraId="62794803" w14:textId="77777777" w:rsidR="00B26D12" w:rsidRPr="0081066A" w:rsidRDefault="00B26D12" w:rsidP="00B26D12">
            <w:pPr>
              <w:pStyle w:val="TableParagraph"/>
              <w:spacing w:line="229" w:lineRule="exact"/>
              <w:ind w:right="93"/>
              <w:jc w:val="right"/>
              <w:rPr>
                <w:sz w:val="24"/>
              </w:rPr>
            </w:pPr>
            <w:r w:rsidRPr="0081066A">
              <w:rPr>
                <w:sz w:val="24"/>
              </w:rPr>
              <w:t>Всього з циклу</w:t>
            </w:r>
          </w:p>
        </w:tc>
        <w:tc>
          <w:tcPr>
            <w:tcW w:w="2747" w:type="dxa"/>
            <w:gridSpan w:val="4"/>
          </w:tcPr>
          <w:p w14:paraId="61CC7AC6" w14:textId="77777777"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sz w:val="24"/>
                <w:lang w:val="en-US"/>
              </w:rPr>
            </w:pPr>
            <w:r>
              <w:rPr>
                <w:sz w:val="24"/>
              </w:rPr>
              <w:t>132</w:t>
            </w:r>
          </w:p>
        </w:tc>
      </w:tr>
      <w:tr w:rsidR="00B26D12" w14:paraId="251005A8" w14:textId="77777777" w:rsidTr="00B26D12">
        <w:trPr>
          <w:trHeight w:val="247"/>
        </w:trPr>
        <w:tc>
          <w:tcPr>
            <w:tcW w:w="7486" w:type="dxa"/>
            <w:gridSpan w:val="2"/>
          </w:tcPr>
          <w:p w14:paraId="0EB65537" w14:textId="77777777" w:rsidR="00B26D12" w:rsidRPr="0081066A" w:rsidRDefault="00B26D12" w:rsidP="00B26D12">
            <w:pPr>
              <w:pStyle w:val="TableParagraph"/>
              <w:spacing w:line="227" w:lineRule="exact"/>
              <w:ind w:left="2364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бов’язкових компонентів</w:t>
            </w:r>
          </w:p>
        </w:tc>
        <w:tc>
          <w:tcPr>
            <w:tcW w:w="2747" w:type="dxa"/>
            <w:gridSpan w:val="4"/>
          </w:tcPr>
          <w:p w14:paraId="03EFE425" w14:textId="77777777" w:rsidR="00B26D12" w:rsidRPr="0081066A" w:rsidRDefault="00B26D12" w:rsidP="00B26D12">
            <w:pPr>
              <w:pStyle w:val="TableParagraph"/>
              <w:spacing w:line="227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180</w:t>
            </w:r>
          </w:p>
        </w:tc>
      </w:tr>
      <w:tr w:rsidR="00B26D12" w14:paraId="4310AFBD" w14:textId="77777777" w:rsidTr="00B26D12">
        <w:trPr>
          <w:trHeight w:val="249"/>
        </w:trPr>
        <w:tc>
          <w:tcPr>
            <w:tcW w:w="10233" w:type="dxa"/>
            <w:gridSpan w:val="6"/>
          </w:tcPr>
          <w:p w14:paraId="72B5C9EE" w14:textId="77777777" w:rsidR="00B26D12" w:rsidRPr="0081066A" w:rsidRDefault="00B26D12" w:rsidP="00B26D12">
            <w:pPr>
              <w:pStyle w:val="TableParagraph"/>
              <w:spacing w:line="229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Вибіркові компоненти ОПП</w:t>
            </w:r>
          </w:p>
        </w:tc>
      </w:tr>
      <w:tr w:rsidR="00B26D12" w14:paraId="694E8439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7232BE4C" w14:textId="77777777"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ДВВС</w:t>
            </w:r>
          </w:p>
        </w:tc>
        <w:tc>
          <w:tcPr>
            <w:tcW w:w="6663" w:type="dxa"/>
          </w:tcPr>
          <w:p w14:paraId="1FBB653E" w14:textId="77777777"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81066A">
              <w:rPr>
                <w:rFonts w:eastAsia="SimSun"/>
                <w:sz w:val="24"/>
                <w:szCs w:val="20"/>
                <w:lang w:eastAsia="ar-SA"/>
              </w:rPr>
              <w:t>Дисципліни вільного вибору студента</w:t>
            </w:r>
          </w:p>
        </w:tc>
        <w:tc>
          <w:tcPr>
            <w:tcW w:w="1127" w:type="dxa"/>
          </w:tcPr>
          <w:p w14:paraId="7327CA45" w14:textId="77777777" w:rsidR="00B26D12" w:rsidRPr="0081066A" w:rsidRDefault="00B26D12" w:rsidP="00B26D12">
            <w:pPr>
              <w:pStyle w:val="TableParagraph"/>
              <w:spacing w:line="229" w:lineRule="exact"/>
              <w:ind w:left="400"/>
              <w:rPr>
                <w:sz w:val="24"/>
              </w:rPr>
            </w:pPr>
            <w:r w:rsidRPr="0081066A">
              <w:rPr>
                <w:sz w:val="24"/>
              </w:rPr>
              <w:t>60</w:t>
            </w:r>
          </w:p>
        </w:tc>
        <w:tc>
          <w:tcPr>
            <w:tcW w:w="1613" w:type="dxa"/>
            <w:gridSpan w:val="2"/>
          </w:tcPr>
          <w:p w14:paraId="5887B599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14:paraId="079CBA5C" w14:textId="77777777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14:paraId="04337027" w14:textId="77777777" w:rsidR="00B26D12" w:rsidRPr="0081066A" w:rsidRDefault="00B26D12" w:rsidP="00B26D12">
            <w:pPr>
              <w:pStyle w:val="TableParagraph"/>
              <w:spacing w:line="229" w:lineRule="exact"/>
              <w:ind w:left="2570"/>
              <w:rPr>
                <w:b/>
                <w:sz w:val="24"/>
                <w:lang w:val="en-US"/>
              </w:rPr>
            </w:pPr>
          </w:p>
        </w:tc>
        <w:tc>
          <w:tcPr>
            <w:tcW w:w="2740" w:type="dxa"/>
            <w:gridSpan w:val="3"/>
          </w:tcPr>
          <w:p w14:paraId="44623BCB" w14:textId="77777777" w:rsidR="00B26D12" w:rsidRPr="0081066A" w:rsidRDefault="00B26D12" w:rsidP="00B26D12">
            <w:pPr>
              <w:pStyle w:val="TableParagraph"/>
              <w:spacing w:line="229" w:lineRule="exact"/>
              <w:ind w:left="407"/>
              <w:rPr>
                <w:b/>
                <w:sz w:val="24"/>
              </w:rPr>
            </w:pPr>
          </w:p>
        </w:tc>
      </w:tr>
      <w:tr w:rsidR="00B26D12" w14:paraId="46E81225" w14:textId="77777777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14:paraId="22A60635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СВІТНЬОПРОФЕСІЙНОЇ ПРОГРАМИ</w:t>
            </w:r>
          </w:p>
        </w:tc>
        <w:tc>
          <w:tcPr>
            <w:tcW w:w="2740" w:type="dxa"/>
            <w:gridSpan w:val="3"/>
          </w:tcPr>
          <w:p w14:paraId="5648EE3A" w14:textId="77777777"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240</w:t>
            </w:r>
          </w:p>
        </w:tc>
      </w:tr>
    </w:tbl>
    <w:p w14:paraId="500CDE92" w14:textId="77777777" w:rsidR="006D5CF5" w:rsidRDefault="006D5CF5" w:rsidP="006D5CF5">
      <w:pPr>
        <w:ind w:firstLine="284"/>
        <w:rPr>
          <w:sz w:val="24"/>
          <w:szCs w:val="24"/>
        </w:rPr>
      </w:pPr>
    </w:p>
    <w:p w14:paraId="18C36BAC" w14:textId="77777777" w:rsidR="00092471" w:rsidRDefault="006D5CF5" w:rsidP="00DB570D">
      <w:pPr>
        <w:ind w:firstLine="284"/>
        <w:rPr>
          <w:sz w:val="24"/>
        </w:rPr>
        <w:sectPr w:rsidR="00092471">
          <w:pgSz w:w="11910" w:h="16840"/>
          <w:pgMar w:top="760" w:right="620" w:bottom="280" w:left="1000" w:header="720" w:footer="720" w:gutter="0"/>
          <w:cols w:space="720"/>
        </w:sectPr>
      </w:pPr>
      <w:r w:rsidRPr="006D5CF5">
        <w:rPr>
          <w:sz w:val="24"/>
          <w:szCs w:val="24"/>
        </w:rPr>
        <w:t xml:space="preserve">* </w:t>
      </w:r>
      <w:r>
        <w:rPr>
          <w:sz w:val="24"/>
          <w:szCs w:val="24"/>
        </w:rPr>
        <w:t>н</w:t>
      </w:r>
      <w:r w:rsidRPr="006D5CF5">
        <w:rPr>
          <w:sz w:val="24"/>
          <w:szCs w:val="24"/>
        </w:rPr>
        <w:t>авчальна дисципліна позакредитна у 2,3,4 семестр</w:t>
      </w:r>
      <w:r w:rsidR="00B154B2">
        <w:rPr>
          <w:sz w:val="24"/>
          <w:szCs w:val="24"/>
        </w:rPr>
        <w:t>ах</w:t>
      </w:r>
      <w:r w:rsidRPr="006D5CF5">
        <w:rPr>
          <w:sz w:val="24"/>
          <w:szCs w:val="24"/>
        </w:rPr>
        <w:t>.</w:t>
      </w:r>
    </w:p>
    <w:p w14:paraId="1C0656CA" w14:textId="77777777" w:rsidR="00AC2B24" w:rsidRDefault="0091772D">
      <w:pPr>
        <w:rPr>
          <w:sz w:val="11"/>
        </w:rPr>
        <w:sectPr w:rsidR="00AC2B24">
          <w:type w:val="continuous"/>
          <w:pgSz w:w="16840" w:h="11910" w:orient="landscape"/>
          <w:pgMar w:top="1580" w:right="880" w:bottom="280" w:left="620" w:header="720" w:footer="720" w:gutter="0"/>
          <w:cols w:space="720"/>
        </w:sectPr>
      </w:pPr>
      <w:r w:rsidRPr="0091772D">
        <w:rPr>
          <w:noProof/>
          <w:lang w:val="ru-RU" w:eastAsia="ru-RU" w:bidi="ar-SA"/>
        </w:rPr>
        <w:lastRenderedPageBreak/>
        <w:drawing>
          <wp:inline distT="0" distB="0" distL="0" distR="0" wp14:anchorId="2665A986" wp14:editId="25254057">
            <wp:extent cx="9740900" cy="6038140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60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4ACA" w14:textId="77777777" w:rsidR="00AC2B24" w:rsidRPr="006D5CF5" w:rsidRDefault="007758AB" w:rsidP="006D5CF5">
      <w:pPr>
        <w:tabs>
          <w:tab w:val="left" w:pos="500"/>
        </w:tabs>
        <w:spacing w:after="2"/>
        <w:ind w:left="284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6D5CF5">
        <w:rPr>
          <w:b/>
          <w:sz w:val="28"/>
        </w:rPr>
        <w:t xml:space="preserve">. </w:t>
      </w:r>
      <w:r w:rsidR="00DD638A" w:rsidRPr="006D5CF5">
        <w:rPr>
          <w:b/>
          <w:sz w:val="28"/>
        </w:rPr>
        <w:t>Форма атестації здобувачів вищої</w:t>
      </w:r>
      <w:r w:rsidR="00DD638A" w:rsidRPr="006D5CF5">
        <w:rPr>
          <w:b/>
          <w:spacing w:val="-6"/>
          <w:sz w:val="28"/>
        </w:rPr>
        <w:t xml:space="preserve"> </w:t>
      </w:r>
      <w:r w:rsidR="00DD638A" w:rsidRPr="006D5CF5">
        <w:rPr>
          <w:b/>
          <w:sz w:val="28"/>
        </w:rPr>
        <w:t>освіт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847"/>
      </w:tblGrid>
      <w:tr w:rsidR="00AC2B24" w14:paraId="322F6476" w14:textId="77777777" w:rsidTr="00FD5AF2">
        <w:trPr>
          <w:trHeight w:val="445"/>
        </w:trPr>
        <w:tc>
          <w:tcPr>
            <w:tcW w:w="3008" w:type="dxa"/>
          </w:tcPr>
          <w:p w14:paraId="360E0532" w14:textId="77777777"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Форми атестації</w:t>
            </w:r>
          </w:p>
          <w:p w14:paraId="52EA1286" w14:textId="77777777"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6847" w:type="dxa"/>
          </w:tcPr>
          <w:p w14:paraId="78D583D4" w14:textId="77777777" w:rsidR="00AC2B24" w:rsidRPr="00A85233" w:rsidRDefault="00A85233" w:rsidP="00E42495">
            <w:pPr>
              <w:pStyle w:val="TableParagraph"/>
              <w:tabs>
                <w:tab w:val="left" w:pos="1349"/>
                <w:tab w:val="left" w:pos="2775"/>
                <w:tab w:val="left" w:pos="3945"/>
                <w:tab w:val="left" w:pos="5152"/>
                <w:tab w:val="left" w:pos="6673"/>
                <w:tab w:val="left" w:pos="7021"/>
              </w:tabs>
              <w:ind w:left="108" w:right="104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Атестація випускника </w:t>
            </w:r>
            <w:r w:rsidR="00DD638A" w:rsidRPr="00A85233">
              <w:rPr>
                <w:sz w:val="24"/>
              </w:rPr>
              <w:t>освітньої</w:t>
            </w:r>
            <w:r w:rsidRPr="00A85233">
              <w:rPr>
                <w:sz w:val="24"/>
              </w:rPr>
              <w:t xml:space="preserve"> програми проводиться у </w:t>
            </w:r>
            <w:r w:rsidR="00DD638A" w:rsidRPr="00A85233">
              <w:rPr>
                <w:sz w:val="24"/>
              </w:rPr>
              <w:t xml:space="preserve">формі </w:t>
            </w:r>
            <w:r w:rsidR="00E42495">
              <w:rPr>
                <w:sz w:val="24"/>
              </w:rPr>
              <w:t>атестаційного екзамену.</w:t>
            </w:r>
          </w:p>
        </w:tc>
      </w:tr>
      <w:tr w:rsidR="00AC2B24" w14:paraId="4C5EA8E3" w14:textId="77777777" w:rsidTr="00FD5AF2">
        <w:trPr>
          <w:trHeight w:val="705"/>
        </w:trPr>
        <w:tc>
          <w:tcPr>
            <w:tcW w:w="3008" w:type="dxa"/>
          </w:tcPr>
          <w:p w14:paraId="5F2DD3DD" w14:textId="77777777" w:rsidR="00AC2B24" w:rsidRPr="00A85233" w:rsidRDefault="00DD638A" w:rsidP="00FD5AF2">
            <w:pPr>
              <w:pStyle w:val="TableParagraph"/>
              <w:ind w:left="108" w:right="442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Документ про вищу освіту</w:t>
            </w:r>
          </w:p>
        </w:tc>
        <w:tc>
          <w:tcPr>
            <w:tcW w:w="6847" w:type="dxa"/>
          </w:tcPr>
          <w:p w14:paraId="7C25ACAF" w14:textId="77777777" w:rsidR="00AC2B24" w:rsidRPr="00A85233" w:rsidRDefault="00A85233" w:rsidP="00E42495">
            <w:pPr>
              <w:pStyle w:val="TableParagraph"/>
              <w:tabs>
                <w:tab w:val="left" w:pos="1100"/>
                <w:tab w:val="left" w:pos="2449"/>
                <w:tab w:val="left" w:pos="3267"/>
                <w:tab w:val="left" w:pos="3840"/>
                <w:tab w:val="left" w:pos="5347"/>
                <w:tab w:val="left" w:pos="6324"/>
                <w:tab w:val="left" w:pos="7498"/>
              </w:tabs>
              <w:ind w:left="108" w:right="57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Диплом державного зразка про присудження ступеня бакалавра </w:t>
            </w:r>
            <w:r w:rsidR="00DD638A" w:rsidRPr="00A85233">
              <w:rPr>
                <w:sz w:val="24"/>
              </w:rPr>
              <w:t>із</w:t>
            </w:r>
            <w:r w:rsidR="00FD5AF2">
              <w:rPr>
                <w:sz w:val="24"/>
              </w:rPr>
              <w:t xml:space="preserve"> </w:t>
            </w:r>
            <w:r w:rsidR="00DD638A" w:rsidRPr="00A85233">
              <w:rPr>
                <w:sz w:val="24"/>
              </w:rPr>
              <w:t>присвоєнням кваліфікації: бакалавр підприємництва, торгівлі та біржової діяльності</w:t>
            </w:r>
            <w:r w:rsidR="00E42495">
              <w:rPr>
                <w:sz w:val="24"/>
              </w:rPr>
              <w:t>.</w:t>
            </w:r>
          </w:p>
        </w:tc>
      </w:tr>
    </w:tbl>
    <w:p w14:paraId="6681FB48" w14:textId="77777777" w:rsidR="0040263B" w:rsidRDefault="007758AB" w:rsidP="007758AB">
      <w:pPr>
        <w:pStyle w:val="a5"/>
        <w:tabs>
          <w:tab w:val="left" w:pos="284"/>
          <w:tab w:val="left" w:pos="2055"/>
          <w:tab w:val="left" w:pos="3969"/>
          <w:tab w:val="left" w:pos="5727"/>
          <w:tab w:val="left" w:pos="8143"/>
        </w:tabs>
        <w:spacing w:before="360" w:after="2"/>
        <w:ind w:left="284" w:right="414"/>
        <w:rPr>
          <w:b/>
          <w:sz w:val="28"/>
        </w:rPr>
      </w:pPr>
      <w:r>
        <w:rPr>
          <w:b/>
          <w:sz w:val="28"/>
        </w:rPr>
        <w:t xml:space="preserve">4. </w:t>
      </w:r>
      <w:r w:rsidR="004C7097">
        <w:rPr>
          <w:b/>
          <w:sz w:val="28"/>
        </w:rPr>
        <w:t xml:space="preserve">Матриця відповідності програмних компетентностей </w:t>
      </w:r>
      <w:r w:rsidR="0040263B">
        <w:rPr>
          <w:b/>
          <w:spacing w:val="-3"/>
          <w:sz w:val="28"/>
        </w:rPr>
        <w:t xml:space="preserve">компонентам </w:t>
      </w:r>
      <w:r w:rsidR="0040263B">
        <w:rPr>
          <w:b/>
          <w:sz w:val="28"/>
        </w:rPr>
        <w:t>освітньо-професійної</w:t>
      </w:r>
      <w:r w:rsidR="0040263B">
        <w:rPr>
          <w:b/>
          <w:spacing w:val="1"/>
          <w:sz w:val="28"/>
        </w:rPr>
        <w:t xml:space="preserve"> </w:t>
      </w:r>
      <w:r w:rsidR="0040263B">
        <w:rPr>
          <w:b/>
          <w:sz w:val="28"/>
        </w:rPr>
        <w:t>програми</w:t>
      </w:r>
    </w:p>
    <w:tbl>
      <w:tblPr>
        <w:tblStyle w:val="TableNormal"/>
        <w:tblW w:w="97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263B" w14:paraId="0E3CFD5A" w14:textId="77777777" w:rsidTr="00B9767B">
        <w:trPr>
          <w:trHeight w:val="875"/>
        </w:trPr>
        <w:tc>
          <w:tcPr>
            <w:tcW w:w="1023" w:type="dxa"/>
          </w:tcPr>
          <w:p w14:paraId="2391EBCC" w14:textId="77777777" w:rsidR="0040263B" w:rsidRDefault="0040263B" w:rsidP="008F1764">
            <w:pPr>
              <w:pStyle w:val="TableParagraph"/>
            </w:pPr>
          </w:p>
        </w:tc>
        <w:tc>
          <w:tcPr>
            <w:tcW w:w="397" w:type="dxa"/>
            <w:textDirection w:val="btLr"/>
          </w:tcPr>
          <w:p w14:paraId="300FC781" w14:textId="77777777" w:rsidR="0040263B" w:rsidRPr="00B9767B" w:rsidRDefault="0040263B" w:rsidP="00B9767B">
            <w:pPr>
              <w:pStyle w:val="TableParagraph"/>
              <w:spacing w:before="48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1</w:t>
            </w:r>
          </w:p>
        </w:tc>
        <w:tc>
          <w:tcPr>
            <w:tcW w:w="397" w:type="dxa"/>
            <w:textDirection w:val="btLr"/>
          </w:tcPr>
          <w:p w14:paraId="686563E5" w14:textId="77777777" w:rsidR="0040263B" w:rsidRPr="00B9767B" w:rsidRDefault="0040263B" w:rsidP="00B9767B">
            <w:pPr>
              <w:pStyle w:val="TableParagraph"/>
              <w:spacing w:before="87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2</w:t>
            </w:r>
          </w:p>
        </w:tc>
        <w:tc>
          <w:tcPr>
            <w:tcW w:w="397" w:type="dxa"/>
            <w:textDirection w:val="btLr"/>
          </w:tcPr>
          <w:p w14:paraId="14B645B3" w14:textId="77777777" w:rsidR="0040263B" w:rsidRPr="00B9767B" w:rsidRDefault="0040263B" w:rsidP="00B9767B">
            <w:pPr>
              <w:pStyle w:val="TableParagraph"/>
              <w:spacing w:before="82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3</w:t>
            </w:r>
          </w:p>
        </w:tc>
        <w:tc>
          <w:tcPr>
            <w:tcW w:w="397" w:type="dxa"/>
            <w:textDirection w:val="btLr"/>
          </w:tcPr>
          <w:p w14:paraId="2F9CA105" w14:textId="77777777" w:rsidR="0040263B" w:rsidRPr="00B9767B" w:rsidRDefault="0040263B" w:rsidP="00B9767B">
            <w:pPr>
              <w:pStyle w:val="TableParagraph"/>
              <w:spacing w:before="78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4</w:t>
            </w:r>
          </w:p>
        </w:tc>
        <w:tc>
          <w:tcPr>
            <w:tcW w:w="397" w:type="dxa"/>
            <w:textDirection w:val="btLr"/>
          </w:tcPr>
          <w:p w14:paraId="26DA111D" w14:textId="77777777"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5</w:t>
            </w:r>
          </w:p>
        </w:tc>
        <w:tc>
          <w:tcPr>
            <w:tcW w:w="397" w:type="dxa"/>
            <w:textDirection w:val="btLr"/>
          </w:tcPr>
          <w:p w14:paraId="16CF4647" w14:textId="77777777" w:rsidR="0040263B" w:rsidRPr="00B9767B" w:rsidRDefault="0040263B" w:rsidP="00B9767B">
            <w:pPr>
              <w:pStyle w:val="TableParagraph"/>
              <w:spacing w:before="77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6</w:t>
            </w:r>
          </w:p>
        </w:tc>
        <w:tc>
          <w:tcPr>
            <w:tcW w:w="397" w:type="dxa"/>
            <w:textDirection w:val="btLr"/>
          </w:tcPr>
          <w:p w14:paraId="28C7C2DF" w14:textId="77777777" w:rsidR="0040263B" w:rsidRPr="00B9767B" w:rsidRDefault="0040263B" w:rsidP="00B9767B">
            <w:pPr>
              <w:pStyle w:val="TableParagraph"/>
              <w:spacing w:before="102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7</w:t>
            </w:r>
          </w:p>
        </w:tc>
        <w:tc>
          <w:tcPr>
            <w:tcW w:w="397" w:type="dxa"/>
            <w:textDirection w:val="btLr"/>
          </w:tcPr>
          <w:p w14:paraId="128BBDE1" w14:textId="77777777"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8</w:t>
            </w:r>
          </w:p>
        </w:tc>
        <w:tc>
          <w:tcPr>
            <w:tcW w:w="397" w:type="dxa"/>
            <w:textDirection w:val="btLr"/>
          </w:tcPr>
          <w:p w14:paraId="1600248D" w14:textId="77777777" w:rsidR="0040263B" w:rsidRPr="00B9767B" w:rsidRDefault="0040263B" w:rsidP="00B9767B">
            <w:pPr>
              <w:pStyle w:val="TableParagraph"/>
              <w:spacing w:before="79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9</w:t>
            </w:r>
          </w:p>
        </w:tc>
        <w:tc>
          <w:tcPr>
            <w:tcW w:w="397" w:type="dxa"/>
            <w:textDirection w:val="btLr"/>
          </w:tcPr>
          <w:p w14:paraId="1E86F776" w14:textId="77777777" w:rsidR="0040263B" w:rsidRPr="00B9767B" w:rsidRDefault="0040263B" w:rsidP="00B9767B">
            <w:pPr>
              <w:pStyle w:val="TableParagraph"/>
              <w:spacing w:before="79"/>
              <w:ind w:left="9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0</w:t>
            </w:r>
          </w:p>
        </w:tc>
        <w:tc>
          <w:tcPr>
            <w:tcW w:w="397" w:type="dxa"/>
            <w:textDirection w:val="btLr"/>
          </w:tcPr>
          <w:p w14:paraId="3AD03339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1</w:t>
            </w:r>
          </w:p>
        </w:tc>
        <w:tc>
          <w:tcPr>
            <w:tcW w:w="397" w:type="dxa"/>
            <w:textDirection w:val="btLr"/>
          </w:tcPr>
          <w:p w14:paraId="6049E4E0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2</w:t>
            </w:r>
          </w:p>
        </w:tc>
        <w:tc>
          <w:tcPr>
            <w:tcW w:w="397" w:type="dxa"/>
            <w:textDirection w:val="btLr"/>
          </w:tcPr>
          <w:p w14:paraId="0DDE570B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</w:t>
            </w:r>
          </w:p>
        </w:tc>
        <w:tc>
          <w:tcPr>
            <w:tcW w:w="397" w:type="dxa"/>
            <w:textDirection w:val="btLr"/>
          </w:tcPr>
          <w:p w14:paraId="25BE0987" w14:textId="77777777" w:rsidR="0040263B" w:rsidRPr="00B9767B" w:rsidRDefault="0040263B" w:rsidP="00B9767B">
            <w:pPr>
              <w:pStyle w:val="TableParagraph"/>
              <w:spacing w:before="99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2</w:t>
            </w:r>
          </w:p>
        </w:tc>
        <w:tc>
          <w:tcPr>
            <w:tcW w:w="397" w:type="dxa"/>
            <w:textDirection w:val="btLr"/>
          </w:tcPr>
          <w:p w14:paraId="0680534B" w14:textId="77777777" w:rsidR="0040263B" w:rsidRPr="00B9767B" w:rsidRDefault="0040263B" w:rsidP="00B9767B">
            <w:pPr>
              <w:pStyle w:val="TableParagraph"/>
              <w:spacing w:before="10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3</w:t>
            </w:r>
          </w:p>
        </w:tc>
        <w:tc>
          <w:tcPr>
            <w:tcW w:w="397" w:type="dxa"/>
            <w:textDirection w:val="btLr"/>
          </w:tcPr>
          <w:p w14:paraId="04081028" w14:textId="77777777" w:rsidR="0040263B" w:rsidRPr="00B9767B" w:rsidRDefault="0040263B" w:rsidP="00B9767B">
            <w:pPr>
              <w:pStyle w:val="TableParagraph"/>
              <w:spacing w:before="75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4</w:t>
            </w:r>
          </w:p>
        </w:tc>
        <w:tc>
          <w:tcPr>
            <w:tcW w:w="397" w:type="dxa"/>
            <w:textDirection w:val="btLr"/>
          </w:tcPr>
          <w:p w14:paraId="446092F1" w14:textId="77777777" w:rsidR="0040263B" w:rsidRPr="00B9767B" w:rsidRDefault="0040263B" w:rsidP="00B9767B">
            <w:pPr>
              <w:pStyle w:val="TableParagraph"/>
              <w:spacing w:before="7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5</w:t>
            </w:r>
          </w:p>
        </w:tc>
        <w:tc>
          <w:tcPr>
            <w:tcW w:w="397" w:type="dxa"/>
            <w:textDirection w:val="btLr"/>
          </w:tcPr>
          <w:p w14:paraId="47F1FB2C" w14:textId="77777777" w:rsidR="0040263B" w:rsidRPr="00B9767B" w:rsidRDefault="0040263B" w:rsidP="00B9767B">
            <w:pPr>
              <w:pStyle w:val="TableParagraph"/>
              <w:spacing w:before="73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6</w:t>
            </w:r>
          </w:p>
        </w:tc>
        <w:tc>
          <w:tcPr>
            <w:tcW w:w="397" w:type="dxa"/>
            <w:textDirection w:val="btLr"/>
          </w:tcPr>
          <w:p w14:paraId="293D95BC" w14:textId="77777777" w:rsidR="0040263B" w:rsidRPr="00B9767B" w:rsidRDefault="0040263B" w:rsidP="00B9767B">
            <w:pPr>
              <w:pStyle w:val="TableParagraph"/>
              <w:spacing w:before="9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7</w:t>
            </w:r>
          </w:p>
        </w:tc>
        <w:tc>
          <w:tcPr>
            <w:tcW w:w="397" w:type="dxa"/>
            <w:textDirection w:val="btLr"/>
          </w:tcPr>
          <w:p w14:paraId="3AA62377" w14:textId="77777777" w:rsidR="0040263B" w:rsidRPr="00B9767B" w:rsidRDefault="0040263B" w:rsidP="00B9767B">
            <w:pPr>
              <w:pStyle w:val="TableParagraph"/>
              <w:spacing w:before="72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8</w:t>
            </w:r>
          </w:p>
        </w:tc>
        <w:tc>
          <w:tcPr>
            <w:tcW w:w="397" w:type="dxa"/>
            <w:textDirection w:val="btLr"/>
          </w:tcPr>
          <w:p w14:paraId="12AB61BA" w14:textId="77777777" w:rsidR="0040263B" w:rsidRPr="00B9767B" w:rsidRDefault="0040263B" w:rsidP="00B9767B">
            <w:pPr>
              <w:pStyle w:val="TableParagraph"/>
              <w:spacing w:before="7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9</w:t>
            </w:r>
          </w:p>
        </w:tc>
        <w:tc>
          <w:tcPr>
            <w:tcW w:w="397" w:type="dxa"/>
            <w:textDirection w:val="btLr"/>
          </w:tcPr>
          <w:p w14:paraId="53D0D9B6" w14:textId="77777777" w:rsidR="0040263B" w:rsidRPr="00B9767B" w:rsidRDefault="0040263B" w:rsidP="00B9767B">
            <w:pPr>
              <w:pStyle w:val="TableParagraph"/>
              <w:spacing w:before="69"/>
              <w:ind w:left="4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0</w:t>
            </w:r>
          </w:p>
        </w:tc>
      </w:tr>
      <w:tr w:rsidR="0040263B" w14:paraId="74032F70" w14:textId="77777777" w:rsidTr="00B9767B">
        <w:trPr>
          <w:trHeight w:val="283"/>
        </w:trPr>
        <w:tc>
          <w:tcPr>
            <w:tcW w:w="1023" w:type="dxa"/>
          </w:tcPr>
          <w:p w14:paraId="54D01E31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1</w:t>
            </w:r>
          </w:p>
        </w:tc>
        <w:tc>
          <w:tcPr>
            <w:tcW w:w="397" w:type="dxa"/>
          </w:tcPr>
          <w:p w14:paraId="4F2315F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00F831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25170C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FF1ED5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2B157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E387E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E113D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C3DD8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17430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72AD4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6F02F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5D1AD1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7E9889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2A0F2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9932BA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DFE3DC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95815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8EE1D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37A874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A5E73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A4438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C0943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3B28C567" w14:textId="77777777" w:rsidTr="00B9767B">
        <w:trPr>
          <w:trHeight w:val="283"/>
        </w:trPr>
        <w:tc>
          <w:tcPr>
            <w:tcW w:w="1023" w:type="dxa"/>
          </w:tcPr>
          <w:p w14:paraId="393FC8A2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2</w:t>
            </w:r>
          </w:p>
        </w:tc>
        <w:tc>
          <w:tcPr>
            <w:tcW w:w="397" w:type="dxa"/>
          </w:tcPr>
          <w:p w14:paraId="5F00CC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C0F8B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12F6B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8FFA6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A867ADD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4245FA2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2757A5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E2D65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466C3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B1C63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0DA56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8EA16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D2CF7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6E33B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3C3D13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3F33D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B432F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141D9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C057B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8F0E45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758D1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4B1918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0BBD78E4" w14:textId="77777777" w:rsidTr="00B9767B">
        <w:trPr>
          <w:trHeight w:val="283"/>
        </w:trPr>
        <w:tc>
          <w:tcPr>
            <w:tcW w:w="1023" w:type="dxa"/>
          </w:tcPr>
          <w:p w14:paraId="2629E6B2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3</w:t>
            </w:r>
          </w:p>
        </w:tc>
        <w:tc>
          <w:tcPr>
            <w:tcW w:w="397" w:type="dxa"/>
          </w:tcPr>
          <w:p w14:paraId="3084122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BA4E8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64108C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4DBB3D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8EDE9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FD9255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4E3942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9B69A3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4817B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C27D2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4736E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12F72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A0002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32134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1B9A4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FBB60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382B84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E378A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9916E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10938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F791C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A172C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5CD0C822" w14:textId="77777777" w:rsidTr="00B9767B">
        <w:trPr>
          <w:trHeight w:val="283"/>
        </w:trPr>
        <w:tc>
          <w:tcPr>
            <w:tcW w:w="1023" w:type="dxa"/>
          </w:tcPr>
          <w:p w14:paraId="7ED37D92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4</w:t>
            </w:r>
          </w:p>
        </w:tc>
        <w:tc>
          <w:tcPr>
            <w:tcW w:w="397" w:type="dxa"/>
          </w:tcPr>
          <w:p w14:paraId="12853377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B14259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F2BEA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894B0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116D6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9F7C2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6B060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D2881D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2BCB75F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CD3947F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BF4B5F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5F47DF2" w14:textId="77777777" w:rsidR="0040263B" w:rsidRPr="00B9767B" w:rsidRDefault="00943F76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F908AD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2C84A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EA977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C1C06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6FEA87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9121B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4C820F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A533E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C57AD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0653F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2F94B176" w14:textId="77777777" w:rsidTr="00B9767B">
        <w:trPr>
          <w:trHeight w:val="283"/>
        </w:trPr>
        <w:tc>
          <w:tcPr>
            <w:tcW w:w="1023" w:type="dxa"/>
          </w:tcPr>
          <w:p w14:paraId="509A952B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5</w:t>
            </w:r>
          </w:p>
        </w:tc>
        <w:tc>
          <w:tcPr>
            <w:tcW w:w="397" w:type="dxa"/>
          </w:tcPr>
          <w:p w14:paraId="5559842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2F13A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71288F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1D89F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432DA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3A9CA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99B09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B17F0C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7D32C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E10C08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B6A72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3842B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6651A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C5423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8A2A5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866CA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03D70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5C170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5EB72C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A022D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64D84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C9537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4AB8FABE" w14:textId="77777777" w:rsidTr="00B9767B">
        <w:trPr>
          <w:trHeight w:val="283"/>
        </w:trPr>
        <w:tc>
          <w:tcPr>
            <w:tcW w:w="1023" w:type="dxa"/>
          </w:tcPr>
          <w:p w14:paraId="7668C79E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6</w:t>
            </w:r>
          </w:p>
        </w:tc>
        <w:tc>
          <w:tcPr>
            <w:tcW w:w="397" w:type="dxa"/>
          </w:tcPr>
          <w:p w14:paraId="2CBEEAB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34035B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58A9C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7544E2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AE03792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6C0889F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346240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E0DDB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A564C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1911B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C8B1D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5BF06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921A09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19A0A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35400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E6DF3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0EB03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38B7A1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D76FB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E6860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B037E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5E24D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1C8EE673" w14:textId="77777777" w:rsidTr="00B9767B">
        <w:trPr>
          <w:trHeight w:val="283"/>
        </w:trPr>
        <w:tc>
          <w:tcPr>
            <w:tcW w:w="1023" w:type="dxa"/>
          </w:tcPr>
          <w:p w14:paraId="3578174D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7</w:t>
            </w:r>
          </w:p>
        </w:tc>
        <w:tc>
          <w:tcPr>
            <w:tcW w:w="397" w:type="dxa"/>
          </w:tcPr>
          <w:p w14:paraId="5B22BB5D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E7AC92F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784E73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A70C5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91138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FA755D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96237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7DAF20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82FA8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D2425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48FFD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8CBAE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EAB57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405ACB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3E7D8F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7A5C0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2A825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D81E9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1AB43E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7816E2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6B16B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653812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3068D43A" w14:textId="77777777" w:rsidTr="00B9767B">
        <w:trPr>
          <w:trHeight w:val="283"/>
        </w:trPr>
        <w:tc>
          <w:tcPr>
            <w:tcW w:w="1023" w:type="dxa"/>
          </w:tcPr>
          <w:p w14:paraId="312B9A7A" w14:textId="77777777" w:rsidR="00E70307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8</w:t>
            </w:r>
          </w:p>
        </w:tc>
        <w:tc>
          <w:tcPr>
            <w:tcW w:w="397" w:type="dxa"/>
          </w:tcPr>
          <w:p w14:paraId="70D205D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437334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B6A50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E5B18B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FD8FD96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852009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82ACA1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98BA5D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3256F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3FA2D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C55F84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22992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F5A537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40140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4C512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D29A3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720CC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6163B3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3A73FD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807FF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6B9CC0B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0D5AD5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1D2115" w14:paraId="220E16D0" w14:textId="77777777" w:rsidTr="00B9767B">
        <w:trPr>
          <w:trHeight w:val="283"/>
        </w:trPr>
        <w:tc>
          <w:tcPr>
            <w:tcW w:w="1023" w:type="dxa"/>
          </w:tcPr>
          <w:p w14:paraId="40A2902F" w14:textId="77777777" w:rsidR="001D2115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9</w:t>
            </w:r>
          </w:p>
        </w:tc>
        <w:tc>
          <w:tcPr>
            <w:tcW w:w="397" w:type="dxa"/>
          </w:tcPr>
          <w:p w14:paraId="3782301E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87CCEF6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71C619A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D9073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F5D01F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73E0FA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EA4937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077F86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B40887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B7FC82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5EDC6C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3AE2D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1E2AFF" w14:textId="77777777"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9647C5D" w14:textId="77777777" w:rsidR="001D2115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F03BBD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4A5948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501D4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7F61C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D7630A" w14:textId="77777777"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2FF5C9C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90AEAE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8A132A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E70307" w14:paraId="15C9F679" w14:textId="77777777" w:rsidTr="00B9767B">
        <w:trPr>
          <w:trHeight w:val="283"/>
        </w:trPr>
        <w:tc>
          <w:tcPr>
            <w:tcW w:w="1023" w:type="dxa"/>
          </w:tcPr>
          <w:p w14:paraId="118DFA43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0</w:t>
            </w:r>
          </w:p>
        </w:tc>
        <w:tc>
          <w:tcPr>
            <w:tcW w:w="397" w:type="dxa"/>
          </w:tcPr>
          <w:p w14:paraId="0EC6A7D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622CD1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30228BE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85CE3EC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A09C84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A14E3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14375A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04FB9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3539C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F68AA4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319F60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DBC11FF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130B41AD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1E33BC0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5780D89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9AC4A5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ACB1F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93419B6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CB31D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42C91D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2A1B2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75F804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1FB2B2A8" w14:textId="77777777" w:rsidTr="00B9767B">
        <w:trPr>
          <w:trHeight w:val="283"/>
        </w:trPr>
        <w:tc>
          <w:tcPr>
            <w:tcW w:w="1023" w:type="dxa"/>
          </w:tcPr>
          <w:p w14:paraId="00013409" w14:textId="77777777"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1</w:t>
            </w:r>
          </w:p>
        </w:tc>
        <w:tc>
          <w:tcPr>
            <w:tcW w:w="397" w:type="dxa"/>
          </w:tcPr>
          <w:p w14:paraId="4935F9F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C3312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41844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7B785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8C4B3C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3234D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21B12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964D4E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6209A4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CA7F30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27E2AA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3831A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D672D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01A842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7A0BE3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CAF61A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42640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103BC3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57ED2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3310DD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EBC3F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C8FD86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E70307" w14:paraId="6E736D56" w14:textId="77777777" w:rsidTr="00B9767B">
        <w:trPr>
          <w:trHeight w:val="283"/>
        </w:trPr>
        <w:tc>
          <w:tcPr>
            <w:tcW w:w="1023" w:type="dxa"/>
          </w:tcPr>
          <w:p w14:paraId="257C9A9E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2</w:t>
            </w:r>
          </w:p>
        </w:tc>
        <w:tc>
          <w:tcPr>
            <w:tcW w:w="397" w:type="dxa"/>
          </w:tcPr>
          <w:p w14:paraId="3844731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3500357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40EDBBB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10912B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9DD83D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7D902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0FE289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728EC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DCC04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CA8A4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290350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427115C3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075CC3CB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CCFF01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03A04FC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CDE099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22E21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48462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B7153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BB4AAE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0E33CB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E5C99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079EE654" w14:textId="77777777" w:rsidTr="00B9767B">
        <w:trPr>
          <w:trHeight w:val="283"/>
        </w:trPr>
        <w:tc>
          <w:tcPr>
            <w:tcW w:w="1023" w:type="dxa"/>
          </w:tcPr>
          <w:p w14:paraId="5D366105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3</w:t>
            </w:r>
          </w:p>
        </w:tc>
        <w:tc>
          <w:tcPr>
            <w:tcW w:w="397" w:type="dxa"/>
          </w:tcPr>
          <w:p w14:paraId="0A34E27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E1E845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A98798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7A2CEC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1A1228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B3759C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7B170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305B0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0215849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44D79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0E90A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CFE1E9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1A649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90B5A3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A95197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4FDB4C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40C2C8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1402E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C0B1BC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6F544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00557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DADEB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E70307" w14:paraId="0EB9DFEC" w14:textId="77777777" w:rsidTr="00B9767B">
        <w:trPr>
          <w:trHeight w:val="283"/>
        </w:trPr>
        <w:tc>
          <w:tcPr>
            <w:tcW w:w="1023" w:type="dxa"/>
          </w:tcPr>
          <w:p w14:paraId="75F6E1CE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4</w:t>
            </w:r>
          </w:p>
        </w:tc>
        <w:tc>
          <w:tcPr>
            <w:tcW w:w="397" w:type="dxa"/>
          </w:tcPr>
          <w:p w14:paraId="1B418C0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A4D90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27CDF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16764B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C5001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A1ABA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430714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07342D6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D7EAE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5B6D9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892E19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BA5DE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B16B9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7A5A2D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E238A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A4436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B97226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C5CDF17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E7538B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27CBB56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2BA2C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110357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DB570D" w14:paraId="7F02DE56" w14:textId="77777777" w:rsidTr="00B9767B">
        <w:trPr>
          <w:trHeight w:val="283"/>
        </w:trPr>
        <w:tc>
          <w:tcPr>
            <w:tcW w:w="1023" w:type="dxa"/>
          </w:tcPr>
          <w:p w14:paraId="0BD026DF" w14:textId="77777777" w:rsidR="00DB570D" w:rsidRPr="002914BC" w:rsidRDefault="00DB570D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15</w:t>
            </w:r>
          </w:p>
        </w:tc>
        <w:tc>
          <w:tcPr>
            <w:tcW w:w="397" w:type="dxa"/>
          </w:tcPr>
          <w:p w14:paraId="4B6FED1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E7480D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06C3D32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18803A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A0166B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2CDC7F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B7DB1D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1C4DC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8E0F93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C509E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1A67E5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6B1088D7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745E9956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C2D748C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6DD05E3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837A60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E8A50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D107CA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8BBEF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2A7D9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221FD1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2B73B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B570D" w14:paraId="155A3C05" w14:textId="77777777" w:rsidTr="00B9767B">
        <w:trPr>
          <w:trHeight w:val="283"/>
        </w:trPr>
        <w:tc>
          <w:tcPr>
            <w:tcW w:w="1023" w:type="dxa"/>
          </w:tcPr>
          <w:p w14:paraId="2C18858D" w14:textId="77777777" w:rsidR="00DB570D" w:rsidRPr="002914BC" w:rsidRDefault="00DB570D" w:rsidP="00E63FA0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16</w:t>
            </w:r>
          </w:p>
        </w:tc>
        <w:tc>
          <w:tcPr>
            <w:tcW w:w="397" w:type="dxa"/>
          </w:tcPr>
          <w:p w14:paraId="43C832E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54FEE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1C51A2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89F3D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5D0BA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94B92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8F921D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E53BE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38C15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5D58E7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288842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1D002D03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2ACB882F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D344079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89A542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9B08C1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DAB8A8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ED987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FF9F2B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28A1175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CC915D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3F19125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B570D" w14:paraId="7215904F" w14:textId="77777777" w:rsidTr="00B9767B">
        <w:trPr>
          <w:trHeight w:val="283"/>
        </w:trPr>
        <w:tc>
          <w:tcPr>
            <w:tcW w:w="1023" w:type="dxa"/>
          </w:tcPr>
          <w:p w14:paraId="41BD3DCB" w14:textId="77777777" w:rsidR="00DB570D" w:rsidRPr="002914BC" w:rsidRDefault="00DB570D" w:rsidP="00E63FA0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17</w:t>
            </w:r>
          </w:p>
        </w:tc>
        <w:tc>
          <w:tcPr>
            <w:tcW w:w="397" w:type="dxa"/>
          </w:tcPr>
          <w:p w14:paraId="13F87482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9A57F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2CCC02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9B548D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C076750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13237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451819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5BA5EE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D8C75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656B78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9D89A0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9B058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2F918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EE3278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B13044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398EE9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05F0E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F84E1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D8F00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C7DC39E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FC6544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69BCD09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DB570D" w14:paraId="242C3613" w14:textId="77777777" w:rsidTr="00B9767B">
        <w:trPr>
          <w:trHeight w:val="283"/>
        </w:trPr>
        <w:tc>
          <w:tcPr>
            <w:tcW w:w="1023" w:type="dxa"/>
          </w:tcPr>
          <w:p w14:paraId="404E0FD3" w14:textId="77777777" w:rsidR="00DB570D" w:rsidRPr="002914BC" w:rsidRDefault="00DB570D" w:rsidP="00DB570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 18</w:t>
            </w:r>
          </w:p>
        </w:tc>
        <w:tc>
          <w:tcPr>
            <w:tcW w:w="397" w:type="dxa"/>
          </w:tcPr>
          <w:p w14:paraId="0DC1E580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28E1CC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F3618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F234D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E1F50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82A3A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CC974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9D5652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974105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A6363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7A5D7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61036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CDABA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03F79A4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E2A5D19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425DB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1273A6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1EB814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CBF9D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63D17B5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C349B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F04FA5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14:paraId="7BB31440" w14:textId="77777777" w:rsidTr="00B9767B">
        <w:trPr>
          <w:trHeight w:val="283"/>
        </w:trPr>
        <w:tc>
          <w:tcPr>
            <w:tcW w:w="1023" w:type="dxa"/>
          </w:tcPr>
          <w:p w14:paraId="4F23352B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19</w:t>
            </w:r>
          </w:p>
        </w:tc>
        <w:tc>
          <w:tcPr>
            <w:tcW w:w="397" w:type="dxa"/>
          </w:tcPr>
          <w:p w14:paraId="14BB8A4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B50049" w14:textId="77777777"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FD8F4B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30140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7D0F5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C211F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37DB4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E4865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01A280" w14:textId="77777777"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0C3D08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322D40F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A2E0C34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33970F0B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528DEE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FC2FD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C32DFC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EC7D3D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16E14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CC681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FC1D5EE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A38F64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4E0F7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0845A224" w14:textId="77777777" w:rsidTr="00B9767B">
        <w:trPr>
          <w:trHeight w:val="283"/>
        </w:trPr>
        <w:tc>
          <w:tcPr>
            <w:tcW w:w="1023" w:type="dxa"/>
          </w:tcPr>
          <w:p w14:paraId="201CCFEA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0</w:t>
            </w:r>
          </w:p>
        </w:tc>
        <w:tc>
          <w:tcPr>
            <w:tcW w:w="397" w:type="dxa"/>
          </w:tcPr>
          <w:p w14:paraId="0C6116C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B4ABA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52A4F8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39E5C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30E72C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22161B1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5ADCAE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4E90E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C18FD1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B1AD2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4B7BB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D511B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14655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81146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F94E46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53CA18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0CB60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B09838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DCC561D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310721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F6019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A72BB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21E3EE79" w14:textId="77777777" w:rsidTr="00B9767B">
        <w:trPr>
          <w:trHeight w:val="283"/>
        </w:trPr>
        <w:tc>
          <w:tcPr>
            <w:tcW w:w="1023" w:type="dxa"/>
          </w:tcPr>
          <w:p w14:paraId="726A068F" w14:textId="77777777" w:rsidR="00E70307" w:rsidRPr="002914BC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1</w:t>
            </w:r>
          </w:p>
        </w:tc>
        <w:tc>
          <w:tcPr>
            <w:tcW w:w="397" w:type="dxa"/>
          </w:tcPr>
          <w:p w14:paraId="688A80B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79454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626E6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31800A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09E2B1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4A58B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053A826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AA8BE8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19C603DF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8F4B84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50E810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3AE370E0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426E0AA8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29BA99F" w14:textId="77777777" w:rsidR="00E70307" w:rsidRPr="00DB570D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C70363" w14:textId="77777777" w:rsidR="00E70307" w:rsidRPr="00B9767B" w:rsidRDefault="00DB570D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5D9E9E0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EDE210" w14:textId="77777777" w:rsidR="00E70307" w:rsidRPr="00B9767B" w:rsidRDefault="00DB570D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8062F52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052166A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83287C5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8F714D" w14:textId="77777777" w:rsidR="00E70307" w:rsidRPr="00B9767B" w:rsidRDefault="00E70307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AFA5D8E" w14:textId="77777777" w:rsidR="00E70307" w:rsidRPr="00B9767B" w:rsidRDefault="00E70307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D476CDB" w14:textId="77777777" w:rsidTr="00B9767B">
        <w:trPr>
          <w:trHeight w:val="283"/>
        </w:trPr>
        <w:tc>
          <w:tcPr>
            <w:tcW w:w="1023" w:type="dxa"/>
          </w:tcPr>
          <w:p w14:paraId="4040625C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2</w:t>
            </w:r>
          </w:p>
        </w:tc>
        <w:tc>
          <w:tcPr>
            <w:tcW w:w="397" w:type="dxa"/>
          </w:tcPr>
          <w:p w14:paraId="010A4B6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FC4C9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124AD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CD07B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0AE6D4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A34B6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8FBB7B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A181F1A" w14:textId="77777777" w:rsidR="0040263B" w:rsidRPr="00B9767B" w:rsidRDefault="00E70307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A6DCB8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253ABB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C4ADF1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5E4AC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689090" w14:textId="77777777" w:rsidR="0040263B" w:rsidRPr="00B9767B" w:rsidRDefault="00E70307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97EA1FB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A18E077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7681D9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449E1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72EACB" w14:textId="77777777" w:rsidR="0040263B" w:rsidRPr="00B9767B" w:rsidRDefault="00E70307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AA65E4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7C0FF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17DD49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519ED7" w14:textId="77777777"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14:paraId="1AF1310D" w14:textId="77777777" w:rsidTr="00B9767B">
        <w:trPr>
          <w:trHeight w:val="283"/>
        </w:trPr>
        <w:tc>
          <w:tcPr>
            <w:tcW w:w="1023" w:type="dxa"/>
          </w:tcPr>
          <w:p w14:paraId="7827E3B9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3</w:t>
            </w:r>
          </w:p>
        </w:tc>
        <w:tc>
          <w:tcPr>
            <w:tcW w:w="397" w:type="dxa"/>
          </w:tcPr>
          <w:p w14:paraId="2D582C1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9F456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35F68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3F73C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499839" w14:textId="77777777" w:rsidR="0040263B" w:rsidRPr="00B9767B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B61910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04CC7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241FA2" w14:textId="77777777"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CDE6B2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C2C20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9ADCE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19CA6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976E9F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FAC868" w14:textId="77777777"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CE6F42E" w14:textId="77777777" w:rsidR="0040263B" w:rsidRPr="00B9767B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3325D9B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E3DD56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31B9C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B1A2F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C5F875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1D97DB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B8ADD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14:paraId="3A86198B" w14:textId="77777777" w:rsidTr="00B9767B">
        <w:trPr>
          <w:trHeight w:val="283"/>
        </w:trPr>
        <w:tc>
          <w:tcPr>
            <w:tcW w:w="1023" w:type="dxa"/>
          </w:tcPr>
          <w:p w14:paraId="31F37898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4</w:t>
            </w:r>
          </w:p>
        </w:tc>
        <w:tc>
          <w:tcPr>
            <w:tcW w:w="397" w:type="dxa"/>
          </w:tcPr>
          <w:p w14:paraId="646633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E16F0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6DE23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8B72E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C3E07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87C358" w14:textId="77777777" w:rsidR="0040263B" w:rsidRPr="00815881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5E0B8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EE0633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470B49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CD959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F0C8A7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74E7FD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798A43E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85BB9A1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1ED1EB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0BF57E7" w14:textId="77777777" w:rsidR="0040263B" w:rsidRPr="00B9767B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79BE61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D75239" w14:textId="77777777" w:rsidR="0040263B" w:rsidRPr="00815881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97A392F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0F0B02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A33144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BA6012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671BE585" w14:textId="77777777" w:rsidTr="00B9767B">
        <w:trPr>
          <w:trHeight w:val="283"/>
        </w:trPr>
        <w:tc>
          <w:tcPr>
            <w:tcW w:w="1023" w:type="dxa"/>
            <w:shd w:val="clear" w:color="auto" w:fill="auto"/>
          </w:tcPr>
          <w:p w14:paraId="458EB912" w14:textId="77777777" w:rsidR="0040263B" w:rsidRPr="002914BC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2914BC">
              <w:rPr>
                <w:b/>
                <w:sz w:val="20"/>
              </w:rPr>
              <w:t>ОК2</w:t>
            </w:r>
            <w:r w:rsidR="00C878BF" w:rsidRPr="002914BC">
              <w:rPr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0F5EBDA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409DBE6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E9D507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426205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5B42596" w14:textId="77777777" w:rsidR="0040263B" w:rsidRPr="00815881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B12E64D" w14:textId="77777777" w:rsidR="0040263B" w:rsidRPr="00DB570D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3F19E6B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FB51D5F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4234C15E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CEB16A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1D0E6E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636E47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2E86E9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49E6A4BD" w14:textId="77777777" w:rsidR="0040263B" w:rsidRPr="00DB570D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304ACE5D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40DB883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4106B72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39ACF39D" w14:textId="77777777" w:rsidR="0040263B" w:rsidRPr="00E9569F" w:rsidRDefault="00DB570D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3B0A9A76" w14:textId="77777777" w:rsidR="0040263B" w:rsidRPr="00DB570D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0D4853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406B153" w14:textId="77777777" w:rsidR="0040263B" w:rsidRPr="00B9767B" w:rsidRDefault="00DB570D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5FCD6EAE" w14:textId="77777777" w:rsidR="0040263B" w:rsidRPr="00E9569F" w:rsidRDefault="00E9569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DB570D" w:rsidRPr="000321B8" w14:paraId="53F9E36A" w14:textId="77777777" w:rsidTr="00B9767B">
        <w:trPr>
          <w:trHeight w:val="283"/>
        </w:trPr>
        <w:tc>
          <w:tcPr>
            <w:tcW w:w="1023" w:type="dxa"/>
          </w:tcPr>
          <w:p w14:paraId="34411721" w14:textId="77777777" w:rsidR="00DB570D" w:rsidRPr="000321B8" w:rsidRDefault="00DB570D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6</w:t>
            </w:r>
          </w:p>
        </w:tc>
        <w:tc>
          <w:tcPr>
            <w:tcW w:w="397" w:type="dxa"/>
          </w:tcPr>
          <w:p w14:paraId="40211179" w14:textId="77777777" w:rsidR="00DB570D" w:rsidRPr="00E9569F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A8298B" w14:textId="77777777" w:rsidR="00DB570D" w:rsidRPr="00E9569F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4EAA7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EF53F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74899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2D0266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65DF32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D458EFD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8B2A65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E63E2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EB59B9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DDFC3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21233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851DEE2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E06A60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5DE2D4" w14:textId="77777777" w:rsidR="00DB570D" w:rsidRPr="00E9569F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D3C5E4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25BA4CE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0CE38A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260DD0D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0D08E7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1B3CD6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DB570D" w:rsidRPr="000321B8" w14:paraId="0E4917F1" w14:textId="77777777" w:rsidTr="00B9767B">
        <w:trPr>
          <w:trHeight w:val="283"/>
        </w:trPr>
        <w:tc>
          <w:tcPr>
            <w:tcW w:w="1023" w:type="dxa"/>
          </w:tcPr>
          <w:p w14:paraId="34963525" w14:textId="77777777" w:rsidR="00DB570D" w:rsidRPr="000321B8" w:rsidRDefault="00DB570D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7</w:t>
            </w:r>
          </w:p>
        </w:tc>
        <w:tc>
          <w:tcPr>
            <w:tcW w:w="397" w:type="dxa"/>
          </w:tcPr>
          <w:p w14:paraId="0181ABE7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AC8020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BC493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5145AE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4EAEC5F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7ABFE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211C34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C43F53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2348C6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ABAF31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F6CCDC8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1F498C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555C2B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BDD56E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DB1C7D0" w14:textId="77777777" w:rsidR="00DB570D" w:rsidRPr="002914BC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84B2ACA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B55204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1813A1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B5FFD3" w14:textId="77777777" w:rsidR="00DB570D" w:rsidRPr="00B9767B" w:rsidRDefault="00DB570D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C2410B3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EA19511" w14:textId="77777777" w:rsidR="00DB570D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7E0988C" w14:textId="77777777" w:rsidR="00DB570D" w:rsidRPr="00B9767B" w:rsidRDefault="00DB570D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14:paraId="0D1FAAD4" w14:textId="77777777" w:rsidTr="00B9767B">
        <w:trPr>
          <w:trHeight w:val="283"/>
        </w:trPr>
        <w:tc>
          <w:tcPr>
            <w:tcW w:w="1023" w:type="dxa"/>
          </w:tcPr>
          <w:p w14:paraId="25282D4D" w14:textId="77777777"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8</w:t>
            </w:r>
          </w:p>
        </w:tc>
        <w:tc>
          <w:tcPr>
            <w:tcW w:w="397" w:type="dxa"/>
          </w:tcPr>
          <w:p w14:paraId="115EB80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C65182" w14:textId="77777777" w:rsidR="001D2115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831E32F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E55EC3" w14:textId="77777777" w:rsidR="001D2115" w:rsidRPr="00E9569F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712CC4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CF317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A8BEE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AF76E8" w14:textId="77777777" w:rsidR="001D2115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F7192E6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1D5BB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5382D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CF87B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972D6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B4ECA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E6C923" w14:textId="77777777" w:rsidR="001D2115" w:rsidRPr="00B9767B" w:rsidRDefault="00C878BF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7BF1CCF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C0E38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E67477" w14:textId="77777777" w:rsidR="001D2115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F0E9D59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EB727F0" w14:textId="77777777" w:rsidR="001D2115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383FC67" w14:textId="77777777" w:rsidR="001D2115" w:rsidRPr="00E9569F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976C99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31C23" w:rsidRPr="000321B8" w14:paraId="112C11C6" w14:textId="77777777" w:rsidTr="00B9767B">
        <w:trPr>
          <w:trHeight w:val="283"/>
        </w:trPr>
        <w:tc>
          <w:tcPr>
            <w:tcW w:w="1023" w:type="dxa"/>
          </w:tcPr>
          <w:p w14:paraId="12E930C1" w14:textId="77777777" w:rsidR="00531C23" w:rsidRPr="000321B8" w:rsidRDefault="00531C23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9</w:t>
            </w:r>
          </w:p>
        </w:tc>
        <w:tc>
          <w:tcPr>
            <w:tcW w:w="397" w:type="dxa"/>
          </w:tcPr>
          <w:p w14:paraId="17001643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62BA04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B8715B3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5863BE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F7698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B995E41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C1AC25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F5DAA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D36436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B83006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17502A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6B2A0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33764E5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267AB0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23D6F15" w14:textId="77777777" w:rsidR="00531C23" w:rsidRPr="006E5E2F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9DB3480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79CAFF" w14:textId="77777777" w:rsidR="00531C23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06D70D4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8E46D6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A406711" w14:textId="77777777" w:rsidR="00531C23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3BEE39A" w14:textId="77777777" w:rsidR="00531C23" w:rsidRPr="00B9767B" w:rsidRDefault="002914BC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D2E3821" w14:textId="77777777" w:rsidR="00531C23" w:rsidRPr="002914BC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914BC" w:rsidRPr="000321B8" w14:paraId="3F1B1166" w14:textId="77777777" w:rsidTr="00B9767B">
        <w:trPr>
          <w:trHeight w:val="283"/>
        </w:trPr>
        <w:tc>
          <w:tcPr>
            <w:tcW w:w="1023" w:type="dxa"/>
          </w:tcPr>
          <w:p w14:paraId="62B28CDA" w14:textId="77777777" w:rsidR="002914BC" w:rsidRPr="000321B8" w:rsidRDefault="002914BC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397" w:type="dxa"/>
          </w:tcPr>
          <w:p w14:paraId="76D282AD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4EC0DE1" w14:textId="77777777" w:rsidR="002914BC" w:rsidRPr="002914BC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EDD1AEC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35EB3B1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204CC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2DCF46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D7582A1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02117ED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9FDD3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F5E257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F9044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256451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786596F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821C14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00A55A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D4180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CAAB670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C259DC3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2208BA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B5749B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47182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7672B3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531C23" w:rsidRPr="000321B8" w14:paraId="4EE49F21" w14:textId="77777777" w:rsidTr="00B9767B">
        <w:trPr>
          <w:trHeight w:val="283"/>
        </w:trPr>
        <w:tc>
          <w:tcPr>
            <w:tcW w:w="1023" w:type="dxa"/>
          </w:tcPr>
          <w:p w14:paraId="0C773DC4" w14:textId="77777777" w:rsidR="00531C23" w:rsidRDefault="00531C23" w:rsidP="00531C23">
            <w:pPr>
              <w:jc w:val="center"/>
            </w:pPr>
            <w:r w:rsidRPr="00660EBC">
              <w:rPr>
                <w:b/>
                <w:sz w:val="20"/>
              </w:rPr>
              <w:t>ОК</w:t>
            </w:r>
            <w:r w:rsidR="002914BC">
              <w:rPr>
                <w:b/>
                <w:sz w:val="20"/>
              </w:rPr>
              <w:t>31</w:t>
            </w:r>
          </w:p>
        </w:tc>
        <w:tc>
          <w:tcPr>
            <w:tcW w:w="397" w:type="dxa"/>
          </w:tcPr>
          <w:p w14:paraId="55893529" w14:textId="77777777" w:rsidR="00531C23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BC93F23" w14:textId="77777777" w:rsidR="00531C23" w:rsidRPr="006E5E2F" w:rsidRDefault="00531C23" w:rsidP="002914B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87E201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F6145B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77D8A7" w14:textId="77777777" w:rsidR="00531C23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8BF403A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0FEECC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490084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A5C430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B641F0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085013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F4C9A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E838CB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D7C7FE" w14:textId="77777777" w:rsidR="00531C23" w:rsidRPr="00B9767B" w:rsidRDefault="002914BC" w:rsidP="002914B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5204C0B" w14:textId="77777777" w:rsidR="00531C23" w:rsidRPr="002914BC" w:rsidRDefault="002914BC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31203B6" w14:textId="77777777" w:rsidR="00531C23" w:rsidRPr="00B9767B" w:rsidRDefault="002914BC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5251C0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B2351A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AC157E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AC13DB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6A79FE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9D6C231" w14:textId="77777777" w:rsidR="00531C23" w:rsidRPr="006E5E2F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068C9B39" w14:textId="77777777" w:rsidTr="00B9767B">
        <w:trPr>
          <w:trHeight w:val="283"/>
        </w:trPr>
        <w:tc>
          <w:tcPr>
            <w:tcW w:w="1023" w:type="dxa"/>
          </w:tcPr>
          <w:p w14:paraId="33B990DA" w14:textId="77777777"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</w:t>
            </w:r>
            <w:r w:rsidR="002914BC">
              <w:rPr>
                <w:b/>
                <w:sz w:val="20"/>
              </w:rPr>
              <w:t>32</w:t>
            </w:r>
          </w:p>
        </w:tc>
        <w:tc>
          <w:tcPr>
            <w:tcW w:w="397" w:type="dxa"/>
          </w:tcPr>
          <w:p w14:paraId="70F6C93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916060" w14:textId="77777777" w:rsidR="001D2115" w:rsidRPr="006E5E2F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2B1B37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BFECB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E9EDBF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527F1F" w14:textId="77777777" w:rsidR="001D2115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3E38DB9" w14:textId="77777777" w:rsidR="001D2115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BC0B44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D18307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9C7F08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C2276E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6F726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8522F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9B9BD4" w14:textId="77777777" w:rsidR="001D2115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7B5C0AB" w14:textId="77777777" w:rsidR="001D2115" w:rsidRPr="006E5E2F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2AD6A38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D090D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50EE7B" w14:textId="77777777" w:rsidR="001D2115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0D9B9E1" w14:textId="77777777" w:rsidR="001D2115" w:rsidRPr="00B9767B" w:rsidRDefault="006E5E2F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BBCB46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606CDD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B3D37A5" w14:textId="77777777" w:rsidR="001D2115" w:rsidRPr="006E5E2F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9569F" w:rsidRPr="000321B8" w14:paraId="7BF9E684" w14:textId="77777777" w:rsidTr="00B9767B">
        <w:trPr>
          <w:trHeight w:val="283"/>
        </w:trPr>
        <w:tc>
          <w:tcPr>
            <w:tcW w:w="1023" w:type="dxa"/>
          </w:tcPr>
          <w:p w14:paraId="5B2B8ADC" w14:textId="77777777" w:rsidR="00E9569F" w:rsidRPr="000321B8" w:rsidRDefault="00E9569F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3</w:t>
            </w:r>
            <w:r w:rsidR="002914BC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97" w:type="dxa"/>
          </w:tcPr>
          <w:p w14:paraId="307AF9C2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CC472A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FD2FF3B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9666B4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EEF349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F826F0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FAA2D9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463A9E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43ACCB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48C914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56DC3C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4BA6B7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44787CE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31D50F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DC77784" w14:textId="77777777" w:rsidR="00E9569F" w:rsidRPr="00B9767B" w:rsidRDefault="00E9569F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840DF57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C4E505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92D78B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B63CA76" w14:textId="77777777" w:rsidR="00E9569F" w:rsidRPr="00B9767B" w:rsidRDefault="00E9569F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E5AD7FA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1C53C1" w14:textId="77777777" w:rsidR="00E9569F" w:rsidRPr="00B9767B" w:rsidRDefault="00E9569F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FC60D52" w14:textId="77777777" w:rsidR="00E9569F" w:rsidRPr="00B9767B" w:rsidRDefault="00E9569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BC175B" w:rsidRPr="00863E34" w14:paraId="263D2DD3" w14:textId="77777777" w:rsidTr="00B9767B">
        <w:trPr>
          <w:trHeight w:val="283"/>
        </w:trPr>
        <w:tc>
          <w:tcPr>
            <w:tcW w:w="1023" w:type="dxa"/>
          </w:tcPr>
          <w:p w14:paraId="3D0D4D17" w14:textId="77777777" w:rsidR="0040263B" w:rsidRPr="00863E34" w:rsidRDefault="001D2115" w:rsidP="00531C23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</w:t>
            </w:r>
            <w:r w:rsidR="00C878BF" w:rsidRPr="00863E34">
              <w:rPr>
                <w:b/>
                <w:color w:val="000000" w:themeColor="text1"/>
                <w:sz w:val="20"/>
              </w:rPr>
              <w:t>3</w:t>
            </w:r>
            <w:r w:rsidR="002914BC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397" w:type="dxa"/>
          </w:tcPr>
          <w:p w14:paraId="42533E00" w14:textId="77777777"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E7E6D41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233215A1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B9767B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374921C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3A162718" w14:textId="77777777" w:rsidR="0040263B" w:rsidRPr="00B9767B" w:rsidRDefault="00863E34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EE6A546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715F5B4C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723E6FF6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605A2C39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7E5F6A49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2D7D5BB8" w14:textId="77777777"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3D347C95" w14:textId="77777777"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19C38B2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0137D2F8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5A5207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3ADACA0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7684285B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470D1A67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CBAB842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023BA9D3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45EEC21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7397EBC7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175B" w:rsidRPr="00863E34" w14:paraId="6872254A" w14:textId="77777777" w:rsidTr="00B9767B">
        <w:trPr>
          <w:trHeight w:val="283"/>
        </w:trPr>
        <w:tc>
          <w:tcPr>
            <w:tcW w:w="1023" w:type="dxa"/>
          </w:tcPr>
          <w:p w14:paraId="1413CD4C" w14:textId="77777777" w:rsidR="00B26D12" w:rsidRPr="00863E34" w:rsidRDefault="002914BC" w:rsidP="00B9767B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К 35</w:t>
            </w:r>
          </w:p>
        </w:tc>
        <w:tc>
          <w:tcPr>
            <w:tcW w:w="397" w:type="dxa"/>
          </w:tcPr>
          <w:p w14:paraId="56B7A7B0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EA8E4ED" w14:textId="77777777"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106337B6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95CEBE7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CD2CBE5" w14:textId="77777777"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DE4D4E7" w14:textId="77777777"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1EC86B0D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9BF8FFE" w14:textId="77777777" w:rsidR="00B26D12" w:rsidRPr="00B9767B" w:rsidRDefault="00863E34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503B494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A33592C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EF0CACC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66A0B778" w14:textId="77777777"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3EAB5BBF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EEB9078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E121C84" w14:textId="77777777" w:rsidR="00B26D12" w:rsidRPr="00B9767B" w:rsidRDefault="00033E7F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57DCD462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DCCAB09" w14:textId="77777777" w:rsidR="00B26D12" w:rsidRPr="00B9767B" w:rsidRDefault="00033E7F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3FCA66A4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52D06A68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08F06E7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A088DB5" w14:textId="77777777" w:rsidR="00B26D12" w:rsidRPr="00B9767B" w:rsidRDefault="007758A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5311EAA" w14:textId="77777777"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</w:tbl>
    <w:p w14:paraId="7E0D774C" w14:textId="77777777" w:rsidR="0040263B" w:rsidRPr="000321B8" w:rsidRDefault="0040263B" w:rsidP="0040263B">
      <w:pPr>
        <w:rPr>
          <w:sz w:val="12"/>
        </w:rPr>
        <w:sectPr w:rsidR="0040263B" w:rsidRPr="000321B8">
          <w:pgSz w:w="11910" w:h="16840"/>
          <w:pgMar w:top="760" w:right="440" w:bottom="280" w:left="1200" w:header="720" w:footer="720" w:gutter="0"/>
          <w:cols w:space="720"/>
        </w:sectPr>
      </w:pPr>
    </w:p>
    <w:p w14:paraId="65A6A2A2" w14:textId="77777777" w:rsidR="0040263B" w:rsidRPr="007758AB" w:rsidRDefault="007758AB" w:rsidP="007758AB">
      <w:pPr>
        <w:tabs>
          <w:tab w:val="left" w:pos="536"/>
        </w:tabs>
        <w:spacing w:before="152" w:after="2"/>
        <w:ind w:left="284" w:right="411"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40263B" w:rsidRPr="007758AB">
        <w:rPr>
          <w:b/>
          <w:sz w:val="28"/>
        </w:rPr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54"/>
        <w:gridCol w:w="454"/>
        <w:gridCol w:w="454"/>
        <w:gridCol w:w="454"/>
        <w:gridCol w:w="452"/>
        <w:gridCol w:w="45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21B8" w:rsidRPr="000321B8" w14:paraId="4F89091E" w14:textId="77777777" w:rsidTr="00F92811">
        <w:trPr>
          <w:trHeight w:val="1173"/>
        </w:trPr>
        <w:tc>
          <w:tcPr>
            <w:tcW w:w="740" w:type="dxa"/>
          </w:tcPr>
          <w:p w14:paraId="44B9FCCA" w14:textId="77777777" w:rsidR="0040263B" w:rsidRPr="000321B8" w:rsidRDefault="0040263B" w:rsidP="008F1764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extDirection w:val="btLr"/>
          </w:tcPr>
          <w:p w14:paraId="2E23A65A" w14:textId="77777777" w:rsidR="0040263B" w:rsidRPr="00B9767B" w:rsidRDefault="0040263B" w:rsidP="00B9767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</w:t>
            </w:r>
          </w:p>
        </w:tc>
        <w:tc>
          <w:tcPr>
            <w:tcW w:w="454" w:type="dxa"/>
            <w:textDirection w:val="btLr"/>
          </w:tcPr>
          <w:p w14:paraId="28B1A3C9" w14:textId="77777777" w:rsidR="0040263B" w:rsidRPr="00B9767B" w:rsidRDefault="0040263B" w:rsidP="00B9767B">
            <w:pPr>
              <w:pStyle w:val="TableParagraph"/>
              <w:spacing w:before="11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</w:t>
            </w:r>
          </w:p>
        </w:tc>
        <w:tc>
          <w:tcPr>
            <w:tcW w:w="454" w:type="dxa"/>
            <w:textDirection w:val="btLr"/>
          </w:tcPr>
          <w:p w14:paraId="41E52EBC" w14:textId="77777777" w:rsidR="0040263B" w:rsidRPr="00B9767B" w:rsidRDefault="0040263B" w:rsidP="00B9767B">
            <w:pPr>
              <w:pStyle w:val="TableParagraph"/>
              <w:spacing w:before="112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3</w:t>
            </w:r>
          </w:p>
        </w:tc>
        <w:tc>
          <w:tcPr>
            <w:tcW w:w="454" w:type="dxa"/>
            <w:textDirection w:val="btLr"/>
          </w:tcPr>
          <w:p w14:paraId="103EBE89" w14:textId="77777777"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4</w:t>
            </w:r>
          </w:p>
        </w:tc>
        <w:tc>
          <w:tcPr>
            <w:tcW w:w="452" w:type="dxa"/>
            <w:textDirection w:val="btLr"/>
          </w:tcPr>
          <w:p w14:paraId="5220583F" w14:textId="77777777"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5</w:t>
            </w:r>
          </w:p>
        </w:tc>
        <w:tc>
          <w:tcPr>
            <w:tcW w:w="456" w:type="dxa"/>
            <w:textDirection w:val="btLr"/>
          </w:tcPr>
          <w:p w14:paraId="3DE657DB" w14:textId="77777777"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6</w:t>
            </w:r>
          </w:p>
        </w:tc>
        <w:tc>
          <w:tcPr>
            <w:tcW w:w="454" w:type="dxa"/>
            <w:textDirection w:val="btLr"/>
          </w:tcPr>
          <w:p w14:paraId="48C546C6" w14:textId="77777777" w:rsidR="0040263B" w:rsidRPr="00B9767B" w:rsidRDefault="0040263B" w:rsidP="00B9767B">
            <w:pPr>
              <w:pStyle w:val="TableParagraph"/>
              <w:spacing w:before="12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7</w:t>
            </w:r>
          </w:p>
        </w:tc>
        <w:tc>
          <w:tcPr>
            <w:tcW w:w="454" w:type="dxa"/>
            <w:textDirection w:val="btLr"/>
          </w:tcPr>
          <w:p w14:paraId="5338E814" w14:textId="77777777"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8</w:t>
            </w:r>
          </w:p>
        </w:tc>
        <w:tc>
          <w:tcPr>
            <w:tcW w:w="454" w:type="dxa"/>
            <w:textDirection w:val="btLr"/>
          </w:tcPr>
          <w:p w14:paraId="492C326A" w14:textId="77777777"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9</w:t>
            </w:r>
          </w:p>
        </w:tc>
        <w:tc>
          <w:tcPr>
            <w:tcW w:w="454" w:type="dxa"/>
            <w:textDirection w:val="btLr"/>
          </w:tcPr>
          <w:p w14:paraId="3F96DC9B" w14:textId="77777777" w:rsidR="0040263B" w:rsidRPr="00B9767B" w:rsidRDefault="0040263B" w:rsidP="00B9767B">
            <w:pPr>
              <w:pStyle w:val="TableParagraph"/>
              <w:spacing w:before="119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0</w:t>
            </w:r>
          </w:p>
        </w:tc>
        <w:tc>
          <w:tcPr>
            <w:tcW w:w="454" w:type="dxa"/>
            <w:textDirection w:val="btLr"/>
          </w:tcPr>
          <w:p w14:paraId="199A06D2" w14:textId="77777777"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1</w:t>
            </w:r>
          </w:p>
        </w:tc>
        <w:tc>
          <w:tcPr>
            <w:tcW w:w="454" w:type="dxa"/>
            <w:textDirection w:val="btLr"/>
          </w:tcPr>
          <w:p w14:paraId="450457F7" w14:textId="77777777"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2</w:t>
            </w:r>
          </w:p>
        </w:tc>
        <w:tc>
          <w:tcPr>
            <w:tcW w:w="454" w:type="dxa"/>
            <w:textDirection w:val="btLr"/>
          </w:tcPr>
          <w:p w14:paraId="52AF88FA" w14:textId="77777777"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3</w:t>
            </w:r>
          </w:p>
        </w:tc>
        <w:tc>
          <w:tcPr>
            <w:tcW w:w="454" w:type="dxa"/>
            <w:textDirection w:val="btLr"/>
          </w:tcPr>
          <w:p w14:paraId="3326CE64" w14:textId="77777777"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4</w:t>
            </w:r>
          </w:p>
        </w:tc>
        <w:tc>
          <w:tcPr>
            <w:tcW w:w="454" w:type="dxa"/>
            <w:textDirection w:val="btLr"/>
          </w:tcPr>
          <w:p w14:paraId="72C8978F" w14:textId="77777777" w:rsidR="0040263B" w:rsidRPr="00B9767B" w:rsidRDefault="0040263B" w:rsidP="00B9767B">
            <w:pPr>
              <w:pStyle w:val="TableParagraph"/>
              <w:spacing w:before="126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5</w:t>
            </w:r>
          </w:p>
        </w:tc>
        <w:tc>
          <w:tcPr>
            <w:tcW w:w="454" w:type="dxa"/>
            <w:textDirection w:val="btLr"/>
          </w:tcPr>
          <w:p w14:paraId="146B42DC" w14:textId="77777777"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6</w:t>
            </w:r>
          </w:p>
        </w:tc>
        <w:tc>
          <w:tcPr>
            <w:tcW w:w="454" w:type="dxa"/>
            <w:textDirection w:val="btLr"/>
          </w:tcPr>
          <w:p w14:paraId="71F0B9C6" w14:textId="77777777" w:rsidR="0040263B" w:rsidRPr="00B9767B" w:rsidRDefault="0040263B" w:rsidP="00B9767B">
            <w:pPr>
              <w:pStyle w:val="TableParagraph"/>
              <w:spacing w:before="128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7</w:t>
            </w:r>
          </w:p>
        </w:tc>
        <w:tc>
          <w:tcPr>
            <w:tcW w:w="454" w:type="dxa"/>
            <w:textDirection w:val="btLr"/>
          </w:tcPr>
          <w:p w14:paraId="3B13E88D" w14:textId="77777777" w:rsidR="0040263B" w:rsidRPr="00B9767B" w:rsidRDefault="0040263B" w:rsidP="00B9767B">
            <w:pPr>
              <w:pStyle w:val="TableParagraph"/>
              <w:spacing w:before="13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8</w:t>
            </w:r>
          </w:p>
        </w:tc>
        <w:tc>
          <w:tcPr>
            <w:tcW w:w="454" w:type="dxa"/>
            <w:textDirection w:val="btLr"/>
          </w:tcPr>
          <w:p w14:paraId="05CD3A60" w14:textId="77777777" w:rsidR="0040263B" w:rsidRPr="00B9767B" w:rsidRDefault="0040263B" w:rsidP="00B9767B">
            <w:pPr>
              <w:pStyle w:val="TableParagraph"/>
              <w:spacing w:before="13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9</w:t>
            </w:r>
          </w:p>
        </w:tc>
        <w:tc>
          <w:tcPr>
            <w:tcW w:w="454" w:type="dxa"/>
            <w:textDirection w:val="btLr"/>
          </w:tcPr>
          <w:p w14:paraId="2D451D7D" w14:textId="77777777" w:rsidR="0040263B" w:rsidRPr="00B9767B" w:rsidRDefault="0040263B" w:rsidP="00B9767B">
            <w:pPr>
              <w:pStyle w:val="TableParagraph"/>
              <w:spacing w:before="114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0</w:t>
            </w:r>
          </w:p>
        </w:tc>
      </w:tr>
      <w:tr w:rsidR="000321B8" w:rsidRPr="000321B8" w14:paraId="714657EC" w14:textId="77777777" w:rsidTr="00F92811">
        <w:trPr>
          <w:trHeight w:val="283"/>
        </w:trPr>
        <w:tc>
          <w:tcPr>
            <w:tcW w:w="740" w:type="dxa"/>
          </w:tcPr>
          <w:p w14:paraId="572FB364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</w:t>
            </w:r>
          </w:p>
        </w:tc>
        <w:tc>
          <w:tcPr>
            <w:tcW w:w="454" w:type="dxa"/>
          </w:tcPr>
          <w:p w14:paraId="5C01E7F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2C79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54482E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5E42A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B2F50E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140EC5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2B7A7D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AAE9B9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943B2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AD7F89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702921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AB8F12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89C4BA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F1017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754C47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A02549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73D74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516C85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115E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557A6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67362B45" w14:textId="77777777" w:rsidTr="00F92811">
        <w:trPr>
          <w:trHeight w:val="283"/>
        </w:trPr>
        <w:tc>
          <w:tcPr>
            <w:tcW w:w="740" w:type="dxa"/>
          </w:tcPr>
          <w:p w14:paraId="32A7FF02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</w:p>
        </w:tc>
        <w:tc>
          <w:tcPr>
            <w:tcW w:w="454" w:type="dxa"/>
          </w:tcPr>
          <w:p w14:paraId="71EEB66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D7B27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6E5F8D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F88FF5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05B88A4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39D2E7E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00D5EC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BFAE6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35CD79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BC778E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76D0F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3CA9C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549A9F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09E91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15408721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78CBA0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CA865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090E7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06BFE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FBF01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53D3F7D3" w14:textId="77777777" w:rsidTr="00F92811">
        <w:trPr>
          <w:trHeight w:val="283"/>
        </w:trPr>
        <w:tc>
          <w:tcPr>
            <w:tcW w:w="740" w:type="dxa"/>
          </w:tcPr>
          <w:p w14:paraId="2426E783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3</w:t>
            </w:r>
          </w:p>
        </w:tc>
        <w:tc>
          <w:tcPr>
            <w:tcW w:w="454" w:type="dxa"/>
          </w:tcPr>
          <w:p w14:paraId="038C403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885D9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87B3B0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A93645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237D225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29A468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919A3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D607A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F032B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D64DE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7866D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0D6B7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DFB04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7A990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E4D06A4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C04B9C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5755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6B189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9BBEF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1F9B65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053676DF" w14:textId="77777777" w:rsidTr="00F92811">
        <w:trPr>
          <w:trHeight w:val="283"/>
        </w:trPr>
        <w:tc>
          <w:tcPr>
            <w:tcW w:w="740" w:type="dxa"/>
          </w:tcPr>
          <w:p w14:paraId="05D72E8D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4</w:t>
            </w:r>
          </w:p>
        </w:tc>
        <w:tc>
          <w:tcPr>
            <w:tcW w:w="454" w:type="dxa"/>
          </w:tcPr>
          <w:p w14:paraId="2B2182F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3FAAB40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2C8FFAE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405843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22ADE8D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4C9E55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70B3D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EAF3803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30491D2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15B111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DAC47B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47606B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E4A99F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00D8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70C74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98CAD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AAD68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F5B26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C9980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7D8DA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4B69B2C6" w14:textId="77777777" w:rsidTr="00F92811">
        <w:trPr>
          <w:trHeight w:val="283"/>
        </w:trPr>
        <w:tc>
          <w:tcPr>
            <w:tcW w:w="740" w:type="dxa"/>
          </w:tcPr>
          <w:p w14:paraId="157AF4EC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5</w:t>
            </w:r>
          </w:p>
        </w:tc>
        <w:tc>
          <w:tcPr>
            <w:tcW w:w="454" w:type="dxa"/>
          </w:tcPr>
          <w:p w14:paraId="2912C6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484D10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0C12D9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FDC37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5B411B2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BBC7C5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FB798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2726BE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AA1CB9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C0D324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14FC63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74B4D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44AECD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96D695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6F425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51CB1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EA15D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355A29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4A620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9E853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EB42484" w14:textId="77777777" w:rsidTr="00F92811">
        <w:trPr>
          <w:trHeight w:val="283"/>
        </w:trPr>
        <w:tc>
          <w:tcPr>
            <w:tcW w:w="740" w:type="dxa"/>
          </w:tcPr>
          <w:p w14:paraId="30FC3251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6</w:t>
            </w:r>
          </w:p>
        </w:tc>
        <w:tc>
          <w:tcPr>
            <w:tcW w:w="454" w:type="dxa"/>
          </w:tcPr>
          <w:p w14:paraId="562325D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D6F8FD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EDB95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EC2C1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463BD3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15E47BD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8F2DAF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7C68C7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06D38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EDEFF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21B64E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FFA655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40E33F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EB51A8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1A88136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871AC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BF9CA8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DA7B0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AF607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31383C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5185D4EA" w14:textId="77777777" w:rsidTr="00F92811">
        <w:trPr>
          <w:trHeight w:val="283"/>
        </w:trPr>
        <w:tc>
          <w:tcPr>
            <w:tcW w:w="740" w:type="dxa"/>
          </w:tcPr>
          <w:p w14:paraId="1FE9BC03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7</w:t>
            </w:r>
          </w:p>
        </w:tc>
        <w:tc>
          <w:tcPr>
            <w:tcW w:w="454" w:type="dxa"/>
          </w:tcPr>
          <w:p w14:paraId="64DE93A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D47D2F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7D3616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4C3A0F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1E5C075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B91C5A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57B77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A25FB0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1B97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38D1BA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76B5E9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D1991AA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8F5FE6D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02E630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98FB2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E8B0B5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2CFF4E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F34A8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7E627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93ADF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E5E2F" w:rsidRPr="000321B8" w14:paraId="0E687605" w14:textId="77777777" w:rsidTr="00F92811">
        <w:trPr>
          <w:trHeight w:val="283"/>
        </w:trPr>
        <w:tc>
          <w:tcPr>
            <w:tcW w:w="740" w:type="dxa"/>
          </w:tcPr>
          <w:p w14:paraId="1645FC56" w14:textId="77777777" w:rsidR="006E5E2F" w:rsidRPr="000321B8" w:rsidRDefault="006E5E2F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8</w:t>
            </w:r>
          </w:p>
        </w:tc>
        <w:tc>
          <w:tcPr>
            <w:tcW w:w="454" w:type="dxa"/>
          </w:tcPr>
          <w:p w14:paraId="15EE353A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E7CBE92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2A7D256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3D0B47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2FE67B0F" w14:textId="77777777" w:rsidR="006E5E2F" w:rsidRPr="00B9767B" w:rsidRDefault="006E5E2F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380BC73D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E7525E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34FA681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1B39236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0FCD1F2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0F10D3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054C51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D4D74D9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F88963B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5F8277B" w14:textId="77777777" w:rsidR="006E5E2F" w:rsidRPr="00B9767B" w:rsidRDefault="006E5E2F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C0F6F8E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7375434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A642E1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5609279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DFF28A" w14:textId="77777777" w:rsidR="006E5E2F" w:rsidRPr="00B9767B" w:rsidRDefault="006E5E2F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14FD3AD" w14:textId="77777777" w:rsidTr="00F92811">
        <w:trPr>
          <w:trHeight w:val="283"/>
        </w:trPr>
        <w:tc>
          <w:tcPr>
            <w:tcW w:w="740" w:type="dxa"/>
          </w:tcPr>
          <w:p w14:paraId="58846825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9</w:t>
            </w:r>
          </w:p>
        </w:tc>
        <w:tc>
          <w:tcPr>
            <w:tcW w:w="454" w:type="dxa"/>
          </w:tcPr>
          <w:p w14:paraId="6A9C347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95E86B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301F7E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D90717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95E01E8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67BD7A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0E031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99F50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9590B2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80E485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FAE62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25C8C9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38A1A39" w14:textId="77777777" w:rsidR="007B5615" w:rsidRPr="00B9767B" w:rsidRDefault="0072642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41D04B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4A3AF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2C409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A63322" w14:textId="77777777" w:rsidR="007B5615" w:rsidRPr="00B9767B" w:rsidRDefault="0072642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404567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5773A5A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A065DF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193249AA" w14:textId="77777777" w:rsidTr="00F92811">
        <w:trPr>
          <w:trHeight w:val="283"/>
        </w:trPr>
        <w:tc>
          <w:tcPr>
            <w:tcW w:w="740" w:type="dxa"/>
          </w:tcPr>
          <w:p w14:paraId="5E7872DB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0</w:t>
            </w:r>
          </w:p>
        </w:tc>
        <w:tc>
          <w:tcPr>
            <w:tcW w:w="454" w:type="dxa"/>
          </w:tcPr>
          <w:p w14:paraId="4DDB21A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AA82684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FDA7E0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21B7D9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496C97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27BC891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E4188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8E3029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DA806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7D558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46C88C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2889F2A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E4EF54A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624C1F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B330A42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01D6FC8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455EB0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272FA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D5D2C3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A772E2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14:paraId="4E058CC9" w14:textId="77777777" w:rsidTr="00F92811">
        <w:trPr>
          <w:trHeight w:val="283"/>
        </w:trPr>
        <w:tc>
          <w:tcPr>
            <w:tcW w:w="740" w:type="dxa"/>
          </w:tcPr>
          <w:p w14:paraId="3940BAC7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1</w:t>
            </w:r>
          </w:p>
        </w:tc>
        <w:tc>
          <w:tcPr>
            <w:tcW w:w="454" w:type="dxa"/>
          </w:tcPr>
          <w:p w14:paraId="034A2AB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55F18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1F4DE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FBF4C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2E94A30" w14:textId="77777777" w:rsidR="007B5615" w:rsidRPr="00B9767B" w:rsidRDefault="00945B3D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6" w:type="dxa"/>
          </w:tcPr>
          <w:p w14:paraId="4ACFBE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BE7FD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3A2E6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12BEB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2C67F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9E8DD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DB4094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ED5E8E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F53B6A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99350B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38BE50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8DE1D0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0B72B9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E3D085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6769381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252545" w:rsidRPr="000321B8" w14:paraId="6FEEA843" w14:textId="77777777" w:rsidTr="00F92811">
        <w:trPr>
          <w:trHeight w:val="283"/>
        </w:trPr>
        <w:tc>
          <w:tcPr>
            <w:tcW w:w="740" w:type="dxa"/>
          </w:tcPr>
          <w:p w14:paraId="45F6DB74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2</w:t>
            </w:r>
          </w:p>
        </w:tc>
        <w:tc>
          <w:tcPr>
            <w:tcW w:w="454" w:type="dxa"/>
          </w:tcPr>
          <w:p w14:paraId="2A4DC23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207FFE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DDAD5BD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F46A2C6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53DF9484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3517F4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8C427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7DDFB16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9F65582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3B1FE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9432220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F811D9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58D5E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613445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C32226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A5FF22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DAEAA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26848D4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5BED026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4440131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1C79F896" w14:textId="77777777" w:rsidTr="00F92811">
        <w:trPr>
          <w:trHeight w:val="283"/>
        </w:trPr>
        <w:tc>
          <w:tcPr>
            <w:tcW w:w="740" w:type="dxa"/>
          </w:tcPr>
          <w:p w14:paraId="31BA0F19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3</w:t>
            </w:r>
          </w:p>
        </w:tc>
        <w:tc>
          <w:tcPr>
            <w:tcW w:w="454" w:type="dxa"/>
          </w:tcPr>
          <w:p w14:paraId="49E1F631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AE93E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6D30E1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F8FC7C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5FAE53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6" w:type="dxa"/>
          </w:tcPr>
          <w:p w14:paraId="3538ED8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3FC95C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0ACF4D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BFBF4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819B579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53C316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17024EB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452404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5835C5C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7B0406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9562268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872F3E0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D02E191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29467F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2665FE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2849AAAD" w14:textId="77777777" w:rsidTr="00F92811">
        <w:trPr>
          <w:trHeight w:val="283"/>
        </w:trPr>
        <w:tc>
          <w:tcPr>
            <w:tcW w:w="740" w:type="dxa"/>
          </w:tcPr>
          <w:p w14:paraId="0E4259E7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4</w:t>
            </w:r>
          </w:p>
        </w:tc>
        <w:tc>
          <w:tcPr>
            <w:tcW w:w="454" w:type="dxa"/>
          </w:tcPr>
          <w:p w14:paraId="227FAA5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B79B8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D5AF62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CB5FE52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CEA60B5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68D068D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B41205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C83AB7C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2569F1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23317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12D8DD4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A6D18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C2491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D7AF80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18939D9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87CFA7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A2AA9C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477FFA8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A97B9D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9C0E623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914BC" w:rsidRPr="000321B8" w14:paraId="138B00AB" w14:textId="77777777" w:rsidTr="00F92811">
        <w:trPr>
          <w:trHeight w:val="283"/>
        </w:trPr>
        <w:tc>
          <w:tcPr>
            <w:tcW w:w="740" w:type="dxa"/>
          </w:tcPr>
          <w:p w14:paraId="2D258025" w14:textId="77777777" w:rsidR="002914BC" w:rsidRPr="000321B8" w:rsidRDefault="002914BC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5</w:t>
            </w:r>
          </w:p>
        </w:tc>
        <w:tc>
          <w:tcPr>
            <w:tcW w:w="454" w:type="dxa"/>
          </w:tcPr>
          <w:p w14:paraId="12B1E85B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2BA786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BC6AFEB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057CE53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1392F4B0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6" w:type="dxa"/>
          </w:tcPr>
          <w:p w14:paraId="07C1AFB3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C7E1C80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D18365C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4EA5BCA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D00B4E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14E8EA5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DC32B93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6BAC39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BAF06F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2A6911D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B19E79E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D76953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1F04F39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B1C0EC7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E6FD6AA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2914BC" w:rsidRPr="000321B8" w14:paraId="184A9EC1" w14:textId="77777777" w:rsidTr="00F92811">
        <w:trPr>
          <w:trHeight w:val="283"/>
        </w:trPr>
        <w:tc>
          <w:tcPr>
            <w:tcW w:w="740" w:type="dxa"/>
          </w:tcPr>
          <w:p w14:paraId="56A5497B" w14:textId="77777777" w:rsidR="002914BC" w:rsidRPr="000321B8" w:rsidRDefault="002914BC" w:rsidP="00B9767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 16</w:t>
            </w:r>
          </w:p>
        </w:tc>
        <w:tc>
          <w:tcPr>
            <w:tcW w:w="454" w:type="dxa"/>
          </w:tcPr>
          <w:p w14:paraId="1E00D7B7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1604DC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941A3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ABE8ACA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ADF6D47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8702D6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28AEF49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70A8AB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A77E44D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7E0756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1EC2BE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5D4FEE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2D01F79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5543FC5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C1F4819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1DD7A1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EE5E85F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1056C8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EDE216F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AB54CA7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134262E7" w14:textId="77777777" w:rsidTr="00F92811">
        <w:trPr>
          <w:trHeight w:val="283"/>
        </w:trPr>
        <w:tc>
          <w:tcPr>
            <w:tcW w:w="740" w:type="dxa"/>
          </w:tcPr>
          <w:p w14:paraId="01B8FDCD" w14:textId="77777777" w:rsidR="00252545" w:rsidRPr="000321B8" w:rsidRDefault="002914BC" w:rsidP="00B9767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17</w:t>
            </w:r>
          </w:p>
        </w:tc>
        <w:tc>
          <w:tcPr>
            <w:tcW w:w="454" w:type="dxa"/>
          </w:tcPr>
          <w:p w14:paraId="30ED50FA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4866CF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9CD177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1C99E5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4E48D3F6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5AF86240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DE21F2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5C8FB9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A686595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20DF8E5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D12351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8BB3A1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77267E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60C851F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95BA57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BE7B0B4" w14:textId="77777777" w:rsidR="00252545" w:rsidRPr="00B9767B" w:rsidRDefault="00252545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272C780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85C58BC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9C4F8F8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8FFF50" w14:textId="77777777" w:rsidR="00252545" w:rsidRPr="00B9767B" w:rsidRDefault="00252545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2914BC" w:rsidRPr="000321B8" w14:paraId="31EFCE6B" w14:textId="77777777" w:rsidTr="00F92811">
        <w:trPr>
          <w:trHeight w:val="283"/>
        </w:trPr>
        <w:tc>
          <w:tcPr>
            <w:tcW w:w="740" w:type="dxa"/>
          </w:tcPr>
          <w:p w14:paraId="74D8EC4A" w14:textId="77777777" w:rsidR="002914BC" w:rsidRDefault="002914BC" w:rsidP="00B9767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 18</w:t>
            </w:r>
          </w:p>
        </w:tc>
        <w:tc>
          <w:tcPr>
            <w:tcW w:w="454" w:type="dxa"/>
          </w:tcPr>
          <w:p w14:paraId="40EDD1D0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96E702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7E293EBE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590B84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61B909B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A87795A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4752E1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434BC5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9BE89BB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B67125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B1F8AB6" w14:textId="77777777" w:rsidR="002914BC" w:rsidRPr="00B9767B" w:rsidRDefault="002914BC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4191BBE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24A27A1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1DF4300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D1A25F9" w14:textId="77777777" w:rsidR="002914BC" w:rsidRPr="00252545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2FAC87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2FAA69D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D69A58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7EBFC7C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341E4B6" w14:textId="77777777" w:rsidR="002914BC" w:rsidRPr="00B9767B" w:rsidRDefault="002914BC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14676963" w14:textId="77777777" w:rsidTr="00F92811">
        <w:trPr>
          <w:trHeight w:val="283"/>
        </w:trPr>
        <w:tc>
          <w:tcPr>
            <w:tcW w:w="740" w:type="dxa"/>
          </w:tcPr>
          <w:p w14:paraId="57CEB078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9</w:t>
            </w:r>
          </w:p>
        </w:tc>
        <w:tc>
          <w:tcPr>
            <w:tcW w:w="454" w:type="dxa"/>
          </w:tcPr>
          <w:p w14:paraId="2F54BE0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10A71CC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8BC90D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50DCAB2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2" w:type="dxa"/>
          </w:tcPr>
          <w:p w14:paraId="1D25DDC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50BA610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92930C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41C11F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19AB93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C190D0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7DD36C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8A76F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03787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B313BA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ACB62D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9CC4C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35CFE0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F74861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48DF4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AAB304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43BF3912" w14:textId="77777777" w:rsidTr="00F92811">
        <w:trPr>
          <w:trHeight w:val="283"/>
        </w:trPr>
        <w:tc>
          <w:tcPr>
            <w:tcW w:w="740" w:type="dxa"/>
          </w:tcPr>
          <w:p w14:paraId="5E42B5EF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0</w:t>
            </w:r>
          </w:p>
        </w:tc>
        <w:tc>
          <w:tcPr>
            <w:tcW w:w="454" w:type="dxa"/>
          </w:tcPr>
          <w:p w14:paraId="404A69C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1C94D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2B5401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E6850D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22F2A94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52546906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B4DE46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40C38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D99BFA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E5B1B1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2A8FD5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3DC8F6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757480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8031A6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A19D630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C3ABC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5730D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FF9718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F856EE8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CFCA7D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11318" w:rsidRPr="000321B8" w14:paraId="5059229E" w14:textId="77777777" w:rsidTr="00F92811">
        <w:trPr>
          <w:trHeight w:val="283"/>
        </w:trPr>
        <w:tc>
          <w:tcPr>
            <w:tcW w:w="740" w:type="dxa"/>
          </w:tcPr>
          <w:p w14:paraId="19FD4534" w14:textId="77777777" w:rsidR="00A11318" w:rsidRPr="000321B8" w:rsidRDefault="00A11318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254B1">
              <w:rPr>
                <w:b/>
                <w:color w:val="000000" w:themeColor="text1"/>
                <w:sz w:val="20"/>
              </w:rPr>
              <w:t>ОК21</w:t>
            </w:r>
          </w:p>
        </w:tc>
        <w:tc>
          <w:tcPr>
            <w:tcW w:w="454" w:type="dxa"/>
          </w:tcPr>
          <w:p w14:paraId="24549151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B579775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A5A44D6" w14:textId="77777777" w:rsidR="00A11318" w:rsidRPr="003254B1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0F9DB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6220C08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3348298" w14:textId="77777777" w:rsidR="00A11318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082EC71" w14:textId="77777777" w:rsidR="00A11318" w:rsidRPr="003254B1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B5821E" w14:textId="77777777" w:rsidR="00A11318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-</w:t>
            </w:r>
          </w:p>
        </w:tc>
        <w:tc>
          <w:tcPr>
            <w:tcW w:w="454" w:type="dxa"/>
          </w:tcPr>
          <w:p w14:paraId="534D9549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264E9E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6F5C8D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F3E682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82FC08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FA7CC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9271F5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B2A814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AF0A69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2F5B21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C7B391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D408C75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14:paraId="2FED8060" w14:textId="77777777" w:rsidTr="00F92811">
        <w:trPr>
          <w:trHeight w:val="283"/>
        </w:trPr>
        <w:tc>
          <w:tcPr>
            <w:tcW w:w="740" w:type="dxa"/>
          </w:tcPr>
          <w:p w14:paraId="0691F77F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2</w:t>
            </w:r>
          </w:p>
        </w:tc>
        <w:tc>
          <w:tcPr>
            <w:tcW w:w="454" w:type="dxa"/>
          </w:tcPr>
          <w:p w14:paraId="28D06C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DC484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CE5603" w14:textId="77777777" w:rsidR="007B5615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DC6991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26EBE5B1" w14:textId="77777777" w:rsidR="007B5615" w:rsidRPr="00B9767B" w:rsidRDefault="00A11318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6" w:type="dxa"/>
          </w:tcPr>
          <w:p w14:paraId="42D7851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119189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AD07DB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B74C0A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90FD6A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FABAF6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749BE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8D70BC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92AE69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DDDFAD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7EDC45B" w14:textId="77777777" w:rsidR="007B5615" w:rsidRPr="00B9767B" w:rsidRDefault="00945B3D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792A94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74066C" w14:textId="77777777" w:rsidR="007B5615" w:rsidRPr="00A1131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270E9C" w14:textId="77777777" w:rsidR="007B5615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3B686B69" w14:textId="77777777" w:rsidR="007B5615" w:rsidRPr="00A1131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021561A9" w14:textId="77777777" w:rsidTr="00F92811">
        <w:trPr>
          <w:trHeight w:val="283"/>
        </w:trPr>
        <w:tc>
          <w:tcPr>
            <w:tcW w:w="740" w:type="dxa"/>
          </w:tcPr>
          <w:p w14:paraId="4562A590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3</w:t>
            </w:r>
          </w:p>
        </w:tc>
        <w:tc>
          <w:tcPr>
            <w:tcW w:w="454" w:type="dxa"/>
          </w:tcPr>
          <w:p w14:paraId="7476521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A39035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842148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A1A0C28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74512C4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91C8026" w14:textId="77777777" w:rsidR="007B5615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56D22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CE634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C4412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2059B7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29F39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725C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4C6A4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97659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2031BC" w14:textId="77777777" w:rsidR="007B5615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120CCC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25C6262" w14:textId="77777777" w:rsidR="007B5615" w:rsidRPr="00A1131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3701A6" w14:textId="77777777" w:rsidR="007B5615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3247120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B8C57E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318" w:rsidRPr="000321B8" w14:paraId="7C0CA5FD" w14:textId="77777777" w:rsidTr="00F92811">
        <w:trPr>
          <w:trHeight w:val="283"/>
        </w:trPr>
        <w:tc>
          <w:tcPr>
            <w:tcW w:w="740" w:type="dxa"/>
          </w:tcPr>
          <w:p w14:paraId="095045F9" w14:textId="77777777" w:rsidR="00A11318" w:rsidRPr="000321B8" w:rsidRDefault="00A11318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4</w:t>
            </w:r>
          </w:p>
        </w:tc>
        <w:tc>
          <w:tcPr>
            <w:tcW w:w="454" w:type="dxa"/>
          </w:tcPr>
          <w:p w14:paraId="67991010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60A25E5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5CA8EA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3C91A69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1506FC4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809B465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5A56CA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FC063E5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C4F9D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B2A3E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4677C2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6D3912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8336173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2E408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76F883D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CA614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B02C7D1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B893D7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80C5CC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D4FDE3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1B8" w:rsidRPr="000321B8" w14:paraId="3FB47206" w14:textId="77777777" w:rsidTr="00F92811">
        <w:trPr>
          <w:trHeight w:val="283"/>
        </w:trPr>
        <w:tc>
          <w:tcPr>
            <w:tcW w:w="740" w:type="dxa"/>
            <w:shd w:val="clear" w:color="auto" w:fill="auto"/>
          </w:tcPr>
          <w:p w14:paraId="0C48DC2A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232F778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584CA9F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1021F7E6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14:paraId="022FF3B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</w:tcPr>
          <w:p w14:paraId="04A69AEA" w14:textId="77777777" w:rsidR="007B5615" w:rsidRPr="00A1131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14:paraId="0691C32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20F865DC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7468641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63D3CD7F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4F7F5B9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63E8F97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7BB6DC4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312DD41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462EE5C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1030DDB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3DB60BE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0BF3314D" w14:textId="77777777" w:rsidR="007B5615" w:rsidRPr="00F92811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0BB71A0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0A6E948E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14:paraId="4F45B16D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3254B1" w:rsidRPr="000321B8" w14:paraId="75DCADDD" w14:textId="77777777" w:rsidTr="00F92811">
        <w:trPr>
          <w:trHeight w:val="283"/>
        </w:trPr>
        <w:tc>
          <w:tcPr>
            <w:tcW w:w="740" w:type="dxa"/>
          </w:tcPr>
          <w:p w14:paraId="08871857" w14:textId="77777777" w:rsidR="003254B1" w:rsidRPr="000321B8" w:rsidRDefault="003254B1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6</w:t>
            </w:r>
          </w:p>
        </w:tc>
        <w:tc>
          <w:tcPr>
            <w:tcW w:w="454" w:type="dxa"/>
          </w:tcPr>
          <w:p w14:paraId="41BD7202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CB9D9B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6A05D8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6F14B3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1B79D9CA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CA4EE27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512ADB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AE5E17D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08284B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3FE7B58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4CEBE5A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A6972F0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A6B3EC5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F5406C0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593BEE7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0F84E0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6960DC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BB5CFCF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8F203A6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782F422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48C54549" w14:textId="77777777" w:rsidTr="00F92811">
        <w:trPr>
          <w:trHeight w:val="283"/>
        </w:trPr>
        <w:tc>
          <w:tcPr>
            <w:tcW w:w="740" w:type="dxa"/>
          </w:tcPr>
          <w:p w14:paraId="2E06FEAF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</w:t>
            </w:r>
            <w:r w:rsidR="003254B1">
              <w:rPr>
                <w:b/>
                <w:sz w:val="20"/>
              </w:rPr>
              <w:t>7</w:t>
            </w:r>
          </w:p>
        </w:tc>
        <w:tc>
          <w:tcPr>
            <w:tcW w:w="454" w:type="dxa"/>
          </w:tcPr>
          <w:p w14:paraId="5D653BB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B1BC6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953666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754BA5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387ECE1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3B6152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B57A66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98BBA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A62D804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D060B0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E3371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6C50B8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05901C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A61C5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C990DE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B7C4F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0C145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753AEC" w14:textId="77777777" w:rsidR="007B5615" w:rsidRPr="00B9767B" w:rsidRDefault="00F9281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3962707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0813B1B" w14:textId="77777777" w:rsidR="007B5615" w:rsidRPr="003254B1" w:rsidRDefault="003254B1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0321B8" w:rsidRPr="000321B8" w14:paraId="4CBEF190" w14:textId="77777777" w:rsidTr="00F92811">
        <w:trPr>
          <w:trHeight w:val="283"/>
        </w:trPr>
        <w:tc>
          <w:tcPr>
            <w:tcW w:w="740" w:type="dxa"/>
          </w:tcPr>
          <w:p w14:paraId="52FFF07D" w14:textId="77777777" w:rsidR="007B5615" w:rsidRPr="000321B8" w:rsidRDefault="003254B1" w:rsidP="00B9767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 28</w:t>
            </w:r>
          </w:p>
        </w:tc>
        <w:tc>
          <w:tcPr>
            <w:tcW w:w="454" w:type="dxa"/>
          </w:tcPr>
          <w:p w14:paraId="3FB9C5A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DF5946" w14:textId="77777777" w:rsidR="007B5615" w:rsidRPr="00F92811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70BD94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B25A6D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4E7F4CC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4B1DFC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E30C4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F5A7C4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5E4E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FCA34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11AF1D" w14:textId="77777777" w:rsidR="007B5615" w:rsidRPr="00F92811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977EC56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8B2825F" w14:textId="77777777" w:rsidR="007B5615" w:rsidRPr="00B9767B" w:rsidRDefault="003254B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3405C4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2069C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187DA2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C8ED9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E4FE1D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97FE73" w14:textId="77777777" w:rsidR="007B5615" w:rsidRPr="00B9767B" w:rsidRDefault="003254B1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7095998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3254B1" w:rsidRPr="000321B8" w14:paraId="29B55281" w14:textId="77777777" w:rsidTr="00F92811">
        <w:trPr>
          <w:trHeight w:val="283"/>
        </w:trPr>
        <w:tc>
          <w:tcPr>
            <w:tcW w:w="740" w:type="dxa"/>
          </w:tcPr>
          <w:p w14:paraId="5445F6E1" w14:textId="77777777" w:rsidR="003254B1" w:rsidRDefault="003254B1" w:rsidP="00A11318">
            <w:pPr>
              <w:jc w:val="center"/>
            </w:pPr>
            <w:r>
              <w:rPr>
                <w:b/>
                <w:sz w:val="20"/>
              </w:rPr>
              <w:t>ОК 29</w:t>
            </w:r>
          </w:p>
        </w:tc>
        <w:tc>
          <w:tcPr>
            <w:tcW w:w="454" w:type="dxa"/>
          </w:tcPr>
          <w:p w14:paraId="1B1D0037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29DF5BA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E8BFCE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131681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43533671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A5C763F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314FFC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D6757A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6597C5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07C413A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9DF0DAF" w14:textId="77777777" w:rsidR="003254B1" w:rsidRPr="00B9767B" w:rsidRDefault="003254B1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D1CD494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6142216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D6C642F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24C2FC7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FD18A75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B987F1" w14:textId="77777777" w:rsidR="003254B1" w:rsidRPr="00B9767B" w:rsidRDefault="003254B1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A10670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880C105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4E79977C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3254B1" w:rsidRPr="000321B8" w14:paraId="48EE122A" w14:textId="77777777" w:rsidTr="00F92811">
        <w:trPr>
          <w:trHeight w:val="283"/>
        </w:trPr>
        <w:tc>
          <w:tcPr>
            <w:tcW w:w="740" w:type="dxa"/>
          </w:tcPr>
          <w:p w14:paraId="2C2AEC44" w14:textId="77777777" w:rsidR="003254B1" w:rsidRDefault="003254B1" w:rsidP="00A11318">
            <w:pPr>
              <w:jc w:val="center"/>
            </w:pPr>
            <w:r>
              <w:rPr>
                <w:b/>
                <w:sz w:val="20"/>
              </w:rPr>
              <w:t>ОК 30</w:t>
            </w:r>
          </w:p>
        </w:tc>
        <w:tc>
          <w:tcPr>
            <w:tcW w:w="454" w:type="dxa"/>
          </w:tcPr>
          <w:p w14:paraId="05B6B889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D20C5A" w14:textId="77777777" w:rsidR="003254B1" w:rsidRPr="00F92811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E30B576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7DAE1E65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1BD1012E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6" w:type="dxa"/>
          </w:tcPr>
          <w:p w14:paraId="3C26F82F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E0BFEF0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D400B2F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CFA0DA6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EA71A5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16A6B3" w14:textId="77777777" w:rsidR="003254B1" w:rsidRPr="00F92811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006001D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13F1F44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7D9F5F86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208021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E053EC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0047B8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9CC4684" w14:textId="77777777" w:rsidR="003254B1" w:rsidRPr="00B9767B" w:rsidRDefault="003254B1" w:rsidP="00E63F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BA2CA5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D4F5EA0" w14:textId="77777777" w:rsidR="003254B1" w:rsidRPr="00B9767B" w:rsidRDefault="003254B1" w:rsidP="00E63FA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A11318" w:rsidRPr="000321B8" w14:paraId="2A43D24F" w14:textId="77777777" w:rsidTr="00F92811">
        <w:trPr>
          <w:trHeight w:val="283"/>
        </w:trPr>
        <w:tc>
          <w:tcPr>
            <w:tcW w:w="740" w:type="dxa"/>
          </w:tcPr>
          <w:p w14:paraId="703BC0A1" w14:textId="77777777" w:rsidR="00A11318" w:rsidRDefault="003254B1" w:rsidP="00A11318">
            <w:pPr>
              <w:jc w:val="center"/>
            </w:pPr>
            <w:r>
              <w:rPr>
                <w:b/>
                <w:sz w:val="20"/>
              </w:rPr>
              <w:t>ОК 31</w:t>
            </w:r>
          </w:p>
        </w:tc>
        <w:tc>
          <w:tcPr>
            <w:tcW w:w="454" w:type="dxa"/>
          </w:tcPr>
          <w:p w14:paraId="3F59C57E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FA46EA" w14:textId="77777777" w:rsidR="00A11318" w:rsidRPr="00F92811" w:rsidRDefault="00F9281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97F7E8A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262D9B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22B05300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16CE99C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A4AF1DF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2DB694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CC218F1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43B2D7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309B0E" w14:textId="77777777" w:rsidR="00A11318" w:rsidRPr="00B9767B" w:rsidRDefault="00A11318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8B91D5B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0A831E1" w14:textId="77777777" w:rsidR="00A11318" w:rsidRPr="00B9767B" w:rsidRDefault="00F92811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7F8E6E75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308A19" w14:textId="77777777" w:rsidR="00A11318" w:rsidRPr="00B9767B" w:rsidRDefault="00B93269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F2EA3D7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50693E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E225D8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D2C3C2" w14:textId="77777777" w:rsidR="00A11318" w:rsidRPr="00B9767B" w:rsidRDefault="00A11318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CACBFB9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11318" w:rsidRPr="000321B8" w14:paraId="299779BD" w14:textId="77777777" w:rsidTr="00F92811">
        <w:trPr>
          <w:trHeight w:val="283"/>
        </w:trPr>
        <w:tc>
          <w:tcPr>
            <w:tcW w:w="740" w:type="dxa"/>
          </w:tcPr>
          <w:p w14:paraId="06E7D9B9" w14:textId="77777777" w:rsidR="00A11318" w:rsidRDefault="00A11318" w:rsidP="00E666EA">
            <w:pPr>
              <w:jc w:val="center"/>
            </w:pPr>
            <w:r>
              <w:rPr>
                <w:b/>
                <w:sz w:val="20"/>
              </w:rPr>
              <w:t>ОК 3</w:t>
            </w:r>
            <w:r w:rsidR="00E666EA">
              <w:rPr>
                <w:b/>
                <w:sz w:val="20"/>
              </w:rPr>
              <w:t>2</w:t>
            </w:r>
          </w:p>
        </w:tc>
        <w:tc>
          <w:tcPr>
            <w:tcW w:w="454" w:type="dxa"/>
          </w:tcPr>
          <w:p w14:paraId="07984A74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86CF91D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9DB77D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894E3E4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12F7857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3CC8AFDA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A0F14C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9E4881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5047B7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DC22EE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34CA13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38E48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DA541DA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7DC246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6E80CE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502772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B05F443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E78A2DB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50C7BF4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AFC3C06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318" w:rsidRPr="000321B8" w14:paraId="4183D1AB" w14:textId="77777777" w:rsidTr="00F92811">
        <w:trPr>
          <w:trHeight w:val="283"/>
        </w:trPr>
        <w:tc>
          <w:tcPr>
            <w:tcW w:w="740" w:type="dxa"/>
          </w:tcPr>
          <w:p w14:paraId="33260D0B" w14:textId="77777777" w:rsidR="00A11318" w:rsidRDefault="00A11318" w:rsidP="00E666EA">
            <w:pPr>
              <w:jc w:val="center"/>
            </w:pPr>
            <w:r>
              <w:rPr>
                <w:b/>
                <w:sz w:val="20"/>
              </w:rPr>
              <w:t>ОК 3</w:t>
            </w:r>
            <w:r w:rsidR="00E666EA">
              <w:rPr>
                <w:b/>
                <w:sz w:val="20"/>
              </w:rPr>
              <w:t>3</w:t>
            </w:r>
          </w:p>
        </w:tc>
        <w:tc>
          <w:tcPr>
            <w:tcW w:w="454" w:type="dxa"/>
          </w:tcPr>
          <w:p w14:paraId="55CF407A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AE96E3A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8365BB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6A7C77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48359F0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C236394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B004E7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B8C71D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BBA264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F519DBD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1D131C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B72DC89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83328F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54377A08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5155D4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568673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70BAEC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BFE513" w14:textId="77777777" w:rsidR="00A11318" w:rsidRPr="00B9767B" w:rsidRDefault="00A11318" w:rsidP="006501F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C3CEC3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DDFE5E7" w14:textId="77777777" w:rsidR="00A11318" w:rsidRPr="00B9767B" w:rsidRDefault="00A11318" w:rsidP="006501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7B1815" w:rsidRPr="00D90554" w14:paraId="016EE97D" w14:textId="77777777" w:rsidTr="00F92811">
        <w:trPr>
          <w:trHeight w:val="283"/>
        </w:trPr>
        <w:tc>
          <w:tcPr>
            <w:tcW w:w="740" w:type="dxa"/>
          </w:tcPr>
          <w:p w14:paraId="790F659C" w14:textId="77777777" w:rsidR="007B5615" w:rsidRPr="00D90554" w:rsidRDefault="007B5615" w:rsidP="00E666EA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</w:rPr>
            </w:pPr>
            <w:r w:rsidRPr="00D90554">
              <w:rPr>
                <w:b/>
                <w:color w:val="000000" w:themeColor="text1"/>
                <w:sz w:val="20"/>
              </w:rPr>
              <w:t>ОК</w:t>
            </w:r>
            <w:r w:rsidR="00A11318">
              <w:rPr>
                <w:b/>
                <w:color w:val="000000" w:themeColor="text1"/>
                <w:sz w:val="20"/>
              </w:rPr>
              <w:t xml:space="preserve"> 3</w:t>
            </w:r>
            <w:r w:rsidR="00E666EA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454" w:type="dxa"/>
          </w:tcPr>
          <w:p w14:paraId="5EB9FF5E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0868FFE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54ECAC1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1AC532E5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14:paraId="1A3E3A6F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6054737D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22DF60F9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E97ECC6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55634A3C" w14:textId="77777777"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D23C59F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0615F32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728DD35C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5F2543A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C960CCF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37655F1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DCBB208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5A798837" w14:textId="77777777"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36B7F60" w14:textId="77777777"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E022DBC" w14:textId="77777777"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4A1776A" w14:textId="77777777"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</w:tr>
      <w:tr w:rsidR="007B1815" w:rsidRPr="00D90554" w14:paraId="41F2D947" w14:textId="77777777" w:rsidTr="00F92811">
        <w:trPr>
          <w:trHeight w:val="283"/>
        </w:trPr>
        <w:tc>
          <w:tcPr>
            <w:tcW w:w="740" w:type="dxa"/>
          </w:tcPr>
          <w:p w14:paraId="17001AEF" w14:textId="77777777" w:rsidR="00B26D12" w:rsidRPr="00D90554" w:rsidRDefault="00B26D12" w:rsidP="00E666EA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</w:rPr>
            </w:pPr>
            <w:r w:rsidRPr="00D90554">
              <w:rPr>
                <w:b/>
                <w:color w:val="000000" w:themeColor="text1"/>
                <w:sz w:val="20"/>
              </w:rPr>
              <w:t>ОК 3</w:t>
            </w:r>
            <w:r w:rsidR="00E666EA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454" w:type="dxa"/>
          </w:tcPr>
          <w:p w14:paraId="7A15F0FA" w14:textId="77777777"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36CAAE54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88EA65B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390C2BB" w14:textId="77777777"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2" w:type="dxa"/>
          </w:tcPr>
          <w:p w14:paraId="538B5952" w14:textId="77777777"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6" w:type="dxa"/>
          </w:tcPr>
          <w:p w14:paraId="23EE9361" w14:textId="77777777"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298BBFE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870CB41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A323721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379E7DF" w14:textId="77777777"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16C12BA8" w14:textId="77777777" w:rsidR="00B26D12" w:rsidRPr="00B9767B" w:rsidRDefault="007758AB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BB4971D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A15E72A" w14:textId="77777777"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551EF81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35DF903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5726B710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349CBE4" w14:textId="77777777"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11F8C98" w14:textId="77777777"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726187D9" w14:textId="77777777"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22A57E81" w14:textId="77777777" w:rsidR="00B26D12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</w:tr>
    </w:tbl>
    <w:p w14:paraId="1C865E66" w14:textId="77777777" w:rsidR="00DD638A" w:rsidRPr="00D90554" w:rsidRDefault="00DD638A" w:rsidP="0040263B">
      <w:pPr>
        <w:tabs>
          <w:tab w:val="left" w:pos="500"/>
        </w:tabs>
        <w:spacing w:after="2"/>
        <w:rPr>
          <w:color w:val="000000" w:themeColor="text1"/>
        </w:rPr>
      </w:pPr>
    </w:p>
    <w:p w14:paraId="69E02E38" w14:textId="77777777" w:rsidR="0071051A" w:rsidRDefault="0071051A" w:rsidP="0040263B">
      <w:pPr>
        <w:tabs>
          <w:tab w:val="left" w:pos="500"/>
        </w:tabs>
        <w:spacing w:after="2"/>
        <w:rPr>
          <w:lang w:val="en-US"/>
        </w:rPr>
      </w:pPr>
      <w:bookmarkStart w:id="1" w:name="_GoBack"/>
      <w:bookmarkEnd w:id="1"/>
    </w:p>
    <w:sectPr w:rsidR="0071051A" w:rsidSect="00924686">
      <w:pgSz w:w="11910" w:h="16840"/>
      <w:pgMar w:top="760" w:right="711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3BBA" w14:textId="77777777" w:rsidR="00FE6A7D" w:rsidRDefault="00FE6A7D" w:rsidP="00421CD6">
      <w:r>
        <w:separator/>
      </w:r>
    </w:p>
  </w:endnote>
  <w:endnote w:type="continuationSeparator" w:id="0">
    <w:p w14:paraId="4537BEBD" w14:textId="77777777" w:rsidR="00FE6A7D" w:rsidRDefault="00FE6A7D" w:rsidP="004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55BD" w14:textId="77777777" w:rsidR="00FE6A7D" w:rsidRDefault="00FE6A7D" w:rsidP="00421CD6">
      <w:r>
        <w:separator/>
      </w:r>
    </w:p>
  </w:footnote>
  <w:footnote w:type="continuationSeparator" w:id="0">
    <w:p w14:paraId="2BDF22C3" w14:textId="77777777" w:rsidR="00FE6A7D" w:rsidRDefault="00FE6A7D" w:rsidP="0042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726"/>
    <w:multiLevelType w:val="hybridMultilevel"/>
    <w:tmpl w:val="81E6C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72C93"/>
    <w:multiLevelType w:val="multilevel"/>
    <w:tmpl w:val="9B1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50C5"/>
    <w:multiLevelType w:val="multilevel"/>
    <w:tmpl w:val="BE9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D21F2"/>
    <w:multiLevelType w:val="hybridMultilevel"/>
    <w:tmpl w:val="90407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2E65"/>
    <w:multiLevelType w:val="hybridMultilevel"/>
    <w:tmpl w:val="58E85370"/>
    <w:lvl w:ilvl="0" w:tplc="3C1A1A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3A670A7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B03EB9"/>
    <w:multiLevelType w:val="multilevel"/>
    <w:tmpl w:val="179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F6966"/>
    <w:multiLevelType w:val="hybridMultilevel"/>
    <w:tmpl w:val="5F2A52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6B8"/>
    <w:multiLevelType w:val="multilevel"/>
    <w:tmpl w:val="56462556"/>
    <w:lvl w:ilvl="0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10" w15:restartNumberingAfterBreak="0">
    <w:nsid w:val="60B13F8C"/>
    <w:multiLevelType w:val="multilevel"/>
    <w:tmpl w:val="56462556"/>
    <w:lvl w:ilvl="0">
      <w:start w:val="1"/>
      <w:numFmt w:val="decimal"/>
      <w:lvlText w:val="%1."/>
      <w:lvlJc w:val="left"/>
      <w:pPr>
        <w:ind w:left="3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11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23B00D7"/>
    <w:multiLevelType w:val="multilevel"/>
    <w:tmpl w:val="BB66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24"/>
    <w:rsid w:val="0002659C"/>
    <w:rsid w:val="000321B8"/>
    <w:rsid w:val="00033E7F"/>
    <w:rsid w:val="00034360"/>
    <w:rsid w:val="0004527D"/>
    <w:rsid w:val="00092471"/>
    <w:rsid w:val="000C667E"/>
    <w:rsid w:val="000D5452"/>
    <w:rsid w:val="000D7575"/>
    <w:rsid w:val="000D7949"/>
    <w:rsid w:val="00117D4F"/>
    <w:rsid w:val="001408E5"/>
    <w:rsid w:val="00182CA5"/>
    <w:rsid w:val="0018398C"/>
    <w:rsid w:val="001C1EFB"/>
    <w:rsid w:val="001C3778"/>
    <w:rsid w:val="001D0D82"/>
    <w:rsid w:val="001D2115"/>
    <w:rsid w:val="001E2343"/>
    <w:rsid w:val="001E7085"/>
    <w:rsid w:val="001F4378"/>
    <w:rsid w:val="001F65AA"/>
    <w:rsid w:val="001F6EDF"/>
    <w:rsid w:val="0022443C"/>
    <w:rsid w:val="00231E00"/>
    <w:rsid w:val="00235198"/>
    <w:rsid w:val="00235827"/>
    <w:rsid w:val="00235A4D"/>
    <w:rsid w:val="00237885"/>
    <w:rsid w:val="0024002B"/>
    <w:rsid w:val="00251F38"/>
    <w:rsid w:val="00252545"/>
    <w:rsid w:val="00262B44"/>
    <w:rsid w:val="0026540F"/>
    <w:rsid w:val="002714B6"/>
    <w:rsid w:val="00282CFB"/>
    <w:rsid w:val="0028681D"/>
    <w:rsid w:val="002914BC"/>
    <w:rsid w:val="002A2691"/>
    <w:rsid w:val="002B3EE4"/>
    <w:rsid w:val="002B4038"/>
    <w:rsid w:val="002C6B9A"/>
    <w:rsid w:val="002D5413"/>
    <w:rsid w:val="002E4C94"/>
    <w:rsid w:val="003048B6"/>
    <w:rsid w:val="00310B4D"/>
    <w:rsid w:val="00315F9D"/>
    <w:rsid w:val="003248D3"/>
    <w:rsid w:val="003254B1"/>
    <w:rsid w:val="00325B33"/>
    <w:rsid w:val="0033562A"/>
    <w:rsid w:val="00343712"/>
    <w:rsid w:val="0036536B"/>
    <w:rsid w:val="003845A7"/>
    <w:rsid w:val="0038657C"/>
    <w:rsid w:val="00386F5F"/>
    <w:rsid w:val="00394152"/>
    <w:rsid w:val="003A182C"/>
    <w:rsid w:val="003A70BC"/>
    <w:rsid w:val="003A7C7F"/>
    <w:rsid w:val="003B4A22"/>
    <w:rsid w:val="003C3988"/>
    <w:rsid w:val="003C5D44"/>
    <w:rsid w:val="003E31CE"/>
    <w:rsid w:val="004021CB"/>
    <w:rsid w:val="0040263B"/>
    <w:rsid w:val="00421CD6"/>
    <w:rsid w:val="00434519"/>
    <w:rsid w:val="00434B57"/>
    <w:rsid w:val="00447614"/>
    <w:rsid w:val="0045617A"/>
    <w:rsid w:val="00457396"/>
    <w:rsid w:val="0045759B"/>
    <w:rsid w:val="004652A0"/>
    <w:rsid w:val="004A3218"/>
    <w:rsid w:val="004A426A"/>
    <w:rsid w:val="004A4CE4"/>
    <w:rsid w:val="004C09FC"/>
    <w:rsid w:val="004C7097"/>
    <w:rsid w:val="004D1FCA"/>
    <w:rsid w:val="004D2B20"/>
    <w:rsid w:val="004D406D"/>
    <w:rsid w:val="004E5EE2"/>
    <w:rsid w:val="004F0C4A"/>
    <w:rsid w:val="004F79AE"/>
    <w:rsid w:val="00516260"/>
    <w:rsid w:val="00520F25"/>
    <w:rsid w:val="00531C23"/>
    <w:rsid w:val="00535C80"/>
    <w:rsid w:val="0054361D"/>
    <w:rsid w:val="005451CC"/>
    <w:rsid w:val="00546B8B"/>
    <w:rsid w:val="00553339"/>
    <w:rsid w:val="00585166"/>
    <w:rsid w:val="00587840"/>
    <w:rsid w:val="005925DE"/>
    <w:rsid w:val="00592D30"/>
    <w:rsid w:val="00595707"/>
    <w:rsid w:val="005A43A4"/>
    <w:rsid w:val="005C22FD"/>
    <w:rsid w:val="005C4814"/>
    <w:rsid w:val="005C5CA6"/>
    <w:rsid w:val="005D6078"/>
    <w:rsid w:val="005E6A6C"/>
    <w:rsid w:val="00600DB4"/>
    <w:rsid w:val="00600E6E"/>
    <w:rsid w:val="006076D9"/>
    <w:rsid w:val="006501F0"/>
    <w:rsid w:val="006543C9"/>
    <w:rsid w:val="00662623"/>
    <w:rsid w:val="00663FF8"/>
    <w:rsid w:val="006729BD"/>
    <w:rsid w:val="00683AB7"/>
    <w:rsid w:val="006B269F"/>
    <w:rsid w:val="006C2FFC"/>
    <w:rsid w:val="006D3CA5"/>
    <w:rsid w:val="006D5CF5"/>
    <w:rsid w:val="006D7584"/>
    <w:rsid w:val="006E06BE"/>
    <w:rsid w:val="006E5E2F"/>
    <w:rsid w:val="006F2763"/>
    <w:rsid w:val="006F472E"/>
    <w:rsid w:val="00701A06"/>
    <w:rsid w:val="00702B28"/>
    <w:rsid w:val="007069E7"/>
    <w:rsid w:val="0071051A"/>
    <w:rsid w:val="00712489"/>
    <w:rsid w:val="00724C2F"/>
    <w:rsid w:val="00726425"/>
    <w:rsid w:val="0072714E"/>
    <w:rsid w:val="00741A04"/>
    <w:rsid w:val="00741F5E"/>
    <w:rsid w:val="00747B99"/>
    <w:rsid w:val="0076410D"/>
    <w:rsid w:val="00773922"/>
    <w:rsid w:val="007758AB"/>
    <w:rsid w:val="007931A5"/>
    <w:rsid w:val="00796195"/>
    <w:rsid w:val="007A0FCD"/>
    <w:rsid w:val="007A7E08"/>
    <w:rsid w:val="007B1815"/>
    <w:rsid w:val="007B32F6"/>
    <w:rsid w:val="007B5615"/>
    <w:rsid w:val="007B6168"/>
    <w:rsid w:val="007B7C77"/>
    <w:rsid w:val="007C1B9A"/>
    <w:rsid w:val="007C3D08"/>
    <w:rsid w:val="007E50C4"/>
    <w:rsid w:val="007F1587"/>
    <w:rsid w:val="007F17E7"/>
    <w:rsid w:val="007F3ACB"/>
    <w:rsid w:val="007F4114"/>
    <w:rsid w:val="0080396A"/>
    <w:rsid w:val="008153D3"/>
    <w:rsid w:val="00815881"/>
    <w:rsid w:val="008212AC"/>
    <w:rsid w:val="008216ED"/>
    <w:rsid w:val="008225D2"/>
    <w:rsid w:val="008233E2"/>
    <w:rsid w:val="00847053"/>
    <w:rsid w:val="008503C3"/>
    <w:rsid w:val="00851657"/>
    <w:rsid w:val="00854AF9"/>
    <w:rsid w:val="00861D81"/>
    <w:rsid w:val="00863E34"/>
    <w:rsid w:val="0087777A"/>
    <w:rsid w:val="00887EDC"/>
    <w:rsid w:val="00895091"/>
    <w:rsid w:val="008B71C2"/>
    <w:rsid w:val="008C06D8"/>
    <w:rsid w:val="008C248D"/>
    <w:rsid w:val="008C58C0"/>
    <w:rsid w:val="008D27A9"/>
    <w:rsid w:val="008F1764"/>
    <w:rsid w:val="008F7495"/>
    <w:rsid w:val="009049F2"/>
    <w:rsid w:val="00917549"/>
    <w:rsid w:val="0091772D"/>
    <w:rsid w:val="00921D8C"/>
    <w:rsid w:val="00924686"/>
    <w:rsid w:val="009261E8"/>
    <w:rsid w:val="00934538"/>
    <w:rsid w:val="009358F9"/>
    <w:rsid w:val="009365FE"/>
    <w:rsid w:val="0093664E"/>
    <w:rsid w:val="00942D69"/>
    <w:rsid w:val="00943C05"/>
    <w:rsid w:val="00943F76"/>
    <w:rsid w:val="00945B3D"/>
    <w:rsid w:val="0095152A"/>
    <w:rsid w:val="009555C8"/>
    <w:rsid w:val="009608BF"/>
    <w:rsid w:val="00965A92"/>
    <w:rsid w:val="009872F3"/>
    <w:rsid w:val="00992BE5"/>
    <w:rsid w:val="009A2758"/>
    <w:rsid w:val="009B59F2"/>
    <w:rsid w:val="009C0F5D"/>
    <w:rsid w:val="009C45A1"/>
    <w:rsid w:val="009C462E"/>
    <w:rsid w:val="009C49A4"/>
    <w:rsid w:val="009C6F8E"/>
    <w:rsid w:val="009D5411"/>
    <w:rsid w:val="00A03395"/>
    <w:rsid w:val="00A11318"/>
    <w:rsid w:val="00A1362C"/>
    <w:rsid w:val="00A21BBB"/>
    <w:rsid w:val="00A424C4"/>
    <w:rsid w:val="00A43917"/>
    <w:rsid w:val="00A44B6C"/>
    <w:rsid w:val="00A47B70"/>
    <w:rsid w:val="00A515EB"/>
    <w:rsid w:val="00A53DCE"/>
    <w:rsid w:val="00A56FB2"/>
    <w:rsid w:val="00A73D2B"/>
    <w:rsid w:val="00A847B9"/>
    <w:rsid w:val="00A85128"/>
    <w:rsid w:val="00A85233"/>
    <w:rsid w:val="00A86182"/>
    <w:rsid w:val="00AA2766"/>
    <w:rsid w:val="00AA64CC"/>
    <w:rsid w:val="00AC2B24"/>
    <w:rsid w:val="00AE25AA"/>
    <w:rsid w:val="00AF6F91"/>
    <w:rsid w:val="00B03AF7"/>
    <w:rsid w:val="00B073DA"/>
    <w:rsid w:val="00B1044F"/>
    <w:rsid w:val="00B154B2"/>
    <w:rsid w:val="00B22F00"/>
    <w:rsid w:val="00B23258"/>
    <w:rsid w:val="00B26D12"/>
    <w:rsid w:val="00B4387E"/>
    <w:rsid w:val="00B51DC7"/>
    <w:rsid w:val="00B54093"/>
    <w:rsid w:val="00B559AB"/>
    <w:rsid w:val="00B602BB"/>
    <w:rsid w:val="00B611A4"/>
    <w:rsid w:val="00B65EFB"/>
    <w:rsid w:val="00B85BDB"/>
    <w:rsid w:val="00B92202"/>
    <w:rsid w:val="00B93269"/>
    <w:rsid w:val="00B97271"/>
    <w:rsid w:val="00B9767B"/>
    <w:rsid w:val="00BA2C9B"/>
    <w:rsid w:val="00BA607F"/>
    <w:rsid w:val="00BC175B"/>
    <w:rsid w:val="00BC517D"/>
    <w:rsid w:val="00BE3CB4"/>
    <w:rsid w:val="00C022AF"/>
    <w:rsid w:val="00C048D4"/>
    <w:rsid w:val="00C21058"/>
    <w:rsid w:val="00C21249"/>
    <w:rsid w:val="00C266C2"/>
    <w:rsid w:val="00C8413F"/>
    <w:rsid w:val="00C878BF"/>
    <w:rsid w:val="00CA2D66"/>
    <w:rsid w:val="00CB32C9"/>
    <w:rsid w:val="00CC14E7"/>
    <w:rsid w:val="00CC34A5"/>
    <w:rsid w:val="00CC4CCC"/>
    <w:rsid w:val="00CD09BD"/>
    <w:rsid w:val="00CD3A09"/>
    <w:rsid w:val="00CD6848"/>
    <w:rsid w:val="00CE6656"/>
    <w:rsid w:val="00CF1B11"/>
    <w:rsid w:val="00CF2E27"/>
    <w:rsid w:val="00D10004"/>
    <w:rsid w:val="00D1285E"/>
    <w:rsid w:val="00D16AA6"/>
    <w:rsid w:val="00D3389A"/>
    <w:rsid w:val="00D37E0D"/>
    <w:rsid w:val="00D447BD"/>
    <w:rsid w:val="00D45464"/>
    <w:rsid w:val="00D53038"/>
    <w:rsid w:val="00D607ED"/>
    <w:rsid w:val="00D60AA2"/>
    <w:rsid w:val="00D61980"/>
    <w:rsid w:val="00D65956"/>
    <w:rsid w:val="00D705A5"/>
    <w:rsid w:val="00D90554"/>
    <w:rsid w:val="00D94C12"/>
    <w:rsid w:val="00D95DD0"/>
    <w:rsid w:val="00DA042F"/>
    <w:rsid w:val="00DB1637"/>
    <w:rsid w:val="00DB31EB"/>
    <w:rsid w:val="00DB48ED"/>
    <w:rsid w:val="00DB570D"/>
    <w:rsid w:val="00DD24C7"/>
    <w:rsid w:val="00DD3A1D"/>
    <w:rsid w:val="00DD638A"/>
    <w:rsid w:val="00DD6E10"/>
    <w:rsid w:val="00DE5439"/>
    <w:rsid w:val="00DF65FC"/>
    <w:rsid w:val="00E13F80"/>
    <w:rsid w:val="00E23FF7"/>
    <w:rsid w:val="00E271BD"/>
    <w:rsid w:val="00E361F9"/>
    <w:rsid w:val="00E42495"/>
    <w:rsid w:val="00E43B62"/>
    <w:rsid w:val="00E45615"/>
    <w:rsid w:val="00E5438C"/>
    <w:rsid w:val="00E61AC2"/>
    <w:rsid w:val="00E63FA0"/>
    <w:rsid w:val="00E666EA"/>
    <w:rsid w:val="00E67366"/>
    <w:rsid w:val="00E70307"/>
    <w:rsid w:val="00E800DB"/>
    <w:rsid w:val="00E85B55"/>
    <w:rsid w:val="00E9569F"/>
    <w:rsid w:val="00EA143B"/>
    <w:rsid w:val="00EA5EB4"/>
    <w:rsid w:val="00EA6ACE"/>
    <w:rsid w:val="00EB4F3C"/>
    <w:rsid w:val="00EC1929"/>
    <w:rsid w:val="00EC27D4"/>
    <w:rsid w:val="00EC7DD9"/>
    <w:rsid w:val="00ED335F"/>
    <w:rsid w:val="00ED3B21"/>
    <w:rsid w:val="00EE0F19"/>
    <w:rsid w:val="00EE1D1D"/>
    <w:rsid w:val="00EE2DC5"/>
    <w:rsid w:val="00EE571D"/>
    <w:rsid w:val="00F06782"/>
    <w:rsid w:val="00F42E24"/>
    <w:rsid w:val="00F640A1"/>
    <w:rsid w:val="00F7631B"/>
    <w:rsid w:val="00F842E4"/>
    <w:rsid w:val="00F85B22"/>
    <w:rsid w:val="00F90A17"/>
    <w:rsid w:val="00F91C6F"/>
    <w:rsid w:val="00F92811"/>
    <w:rsid w:val="00FB142C"/>
    <w:rsid w:val="00FC47A0"/>
    <w:rsid w:val="00FC507A"/>
    <w:rsid w:val="00FD14E0"/>
    <w:rsid w:val="00FD5AF2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4DF5"/>
  <w15:docId w15:val="{4CA8A532-41FB-4199-9EF9-2022BA3C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4CE4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4A4CE4"/>
    <w:pPr>
      <w:spacing w:before="71"/>
      <w:ind w:left="2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A4CE4"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A4CE4"/>
    <w:pPr>
      <w:ind w:left="707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2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4CE4"/>
    <w:rPr>
      <w:sz w:val="18"/>
      <w:szCs w:val="18"/>
    </w:rPr>
  </w:style>
  <w:style w:type="paragraph" w:styleId="a5">
    <w:name w:val="List Paragraph"/>
    <w:basedOn w:val="a"/>
    <w:uiPriority w:val="34"/>
    <w:qFormat/>
    <w:rsid w:val="004A4CE4"/>
    <w:pPr>
      <w:spacing w:before="71"/>
      <w:ind w:left="218"/>
    </w:pPr>
  </w:style>
  <w:style w:type="paragraph" w:customStyle="1" w:styleId="TableParagraph">
    <w:name w:val="Table Paragraph"/>
    <w:basedOn w:val="a"/>
    <w:qFormat/>
    <w:rsid w:val="004A4CE4"/>
  </w:style>
  <w:style w:type="character" w:customStyle="1" w:styleId="a4">
    <w:name w:val="Основной текст Знак"/>
    <w:basedOn w:val="a0"/>
    <w:link w:val="a3"/>
    <w:uiPriority w:val="1"/>
    <w:rsid w:val="00A847B9"/>
    <w:rPr>
      <w:rFonts w:ascii="Times New Roman" w:eastAsia="Times New Roman" w:hAnsi="Times New Roman" w:cs="Times New Roman"/>
      <w:sz w:val="18"/>
      <w:szCs w:val="18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81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3D3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footnote text"/>
    <w:basedOn w:val="a"/>
    <w:link w:val="a9"/>
    <w:uiPriority w:val="99"/>
    <w:semiHidden/>
    <w:unhideWhenUsed/>
    <w:rsid w:val="00421CD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1CD6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styleId="aa">
    <w:name w:val="footnote reference"/>
    <w:basedOn w:val="a0"/>
    <w:uiPriority w:val="99"/>
    <w:semiHidden/>
    <w:unhideWhenUsed/>
    <w:rsid w:val="00421CD6"/>
    <w:rPr>
      <w:vertAlign w:val="superscript"/>
    </w:rPr>
  </w:style>
  <w:style w:type="paragraph" w:customStyle="1" w:styleId="10">
    <w:name w:val="Абзац списка1"/>
    <w:basedOn w:val="a"/>
    <w:uiPriority w:val="99"/>
    <w:rsid w:val="00D65956"/>
    <w:pPr>
      <w:widowControl/>
      <w:suppressAutoHyphens/>
      <w:autoSpaceDE/>
      <w:autoSpaceDN/>
      <w:ind w:left="720"/>
    </w:pPr>
    <w:rPr>
      <w:rFonts w:ascii="Calibri" w:eastAsia="Calibri" w:hAnsi="Calibri"/>
      <w:sz w:val="24"/>
      <w:szCs w:val="24"/>
      <w:lang w:val="ru-RU" w:eastAsia="ar-SA" w:bidi="ar-SA"/>
    </w:rPr>
  </w:style>
  <w:style w:type="character" w:customStyle="1" w:styleId="main-activity">
    <w:name w:val="main-activity"/>
    <w:basedOn w:val="a0"/>
    <w:rsid w:val="00235A4D"/>
  </w:style>
  <w:style w:type="character" w:customStyle="1" w:styleId="apple-converted-space">
    <w:name w:val="apple-converted-space"/>
    <w:basedOn w:val="a0"/>
    <w:rsid w:val="00235A4D"/>
  </w:style>
  <w:style w:type="character" w:styleId="ab">
    <w:name w:val="Hyperlink"/>
    <w:basedOn w:val="a0"/>
    <w:rsid w:val="00235A4D"/>
    <w:rPr>
      <w:color w:val="0000FF"/>
      <w:u w:val="single"/>
    </w:rPr>
  </w:style>
  <w:style w:type="character" w:customStyle="1" w:styleId="copy-file-field">
    <w:name w:val="copy-file-field"/>
    <w:basedOn w:val="a0"/>
    <w:rsid w:val="00235A4D"/>
  </w:style>
  <w:style w:type="character" w:customStyle="1" w:styleId="40">
    <w:name w:val="Заголовок 4 Знак"/>
    <w:basedOn w:val="a0"/>
    <w:link w:val="4"/>
    <w:uiPriority w:val="99"/>
    <w:rsid w:val="00516260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 w:bidi="uk-UA"/>
    </w:rPr>
  </w:style>
  <w:style w:type="table" w:styleId="ac">
    <w:name w:val="Table Grid"/>
    <w:basedOn w:val="a1"/>
    <w:uiPriority w:val="59"/>
    <w:rsid w:val="00B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B26D12"/>
    <w:pPr>
      <w:spacing w:before="71"/>
      <w:ind w:left="218"/>
    </w:pPr>
    <w:rPr>
      <w:rFonts w:eastAsia="Calibri"/>
      <w:lang w:bidi="ar-SA"/>
    </w:rPr>
  </w:style>
  <w:style w:type="character" w:customStyle="1" w:styleId="20">
    <w:name w:val="Заголовок 2 Знак"/>
    <w:link w:val="2"/>
    <w:uiPriority w:val="1"/>
    <w:locked/>
    <w:rsid w:val="00F842E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egister-t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ba.ua/ua/f/old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control.com.ua/register-t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0157-0E98-409A-86DC-C553EEA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Пользователь</cp:lastModifiedBy>
  <cp:revision>4</cp:revision>
  <cp:lastPrinted>2022-01-24T13:19:00Z</cp:lastPrinted>
  <dcterms:created xsi:type="dcterms:W3CDTF">2022-01-25T14:40:00Z</dcterms:created>
  <dcterms:modified xsi:type="dcterms:W3CDTF">2022-0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